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85E" w:rsidRDefault="00AC185E" w:rsidP="0032138D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D27382" w:rsidRPr="00D27382" w:rsidRDefault="00D27382" w:rsidP="00D27382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27382">
        <w:rPr>
          <w:rFonts w:ascii="Times New Roman" w:hAnsi="Times New Roman" w:cs="Times New Roman"/>
          <w:b/>
          <w:sz w:val="28"/>
          <w:szCs w:val="28"/>
        </w:rPr>
        <w:t>П</w:t>
      </w:r>
      <w:r w:rsidRPr="00D27382">
        <w:rPr>
          <w:rFonts w:ascii="Times New Roman" w:hAnsi="Times New Roman" w:cs="Times New Roman"/>
          <w:b/>
          <w:caps/>
          <w:sz w:val="28"/>
          <w:szCs w:val="28"/>
        </w:rPr>
        <w:t>ермский институт железнодорожного транспорта</w:t>
      </w:r>
    </w:p>
    <w:p w:rsidR="00D27382" w:rsidRPr="00D27382" w:rsidRDefault="00D27382" w:rsidP="00D27382">
      <w:pPr>
        <w:jc w:val="center"/>
        <w:rPr>
          <w:rFonts w:ascii="Times New Roman" w:hAnsi="Times New Roman" w:cs="Times New Roman"/>
          <w:sz w:val="28"/>
          <w:szCs w:val="28"/>
        </w:rPr>
      </w:pPr>
      <w:r w:rsidRPr="00D27382">
        <w:rPr>
          <w:rFonts w:ascii="Times New Roman" w:hAnsi="Times New Roman" w:cs="Times New Roman"/>
          <w:sz w:val="28"/>
          <w:szCs w:val="28"/>
        </w:rPr>
        <w:t>-филиал федерального государственного бюджетного образовательного учреждения высшего образования</w:t>
      </w:r>
    </w:p>
    <w:p w:rsidR="00D27382" w:rsidRPr="00D27382" w:rsidRDefault="00D27382" w:rsidP="00D27382">
      <w:pPr>
        <w:jc w:val="center"/>
        <w:rPr>
          <w:rFonts w:ascii="Times New Roman" w:hAnsi="Times New Roman" w:cs="Times New Roman"/>
          <w:sz w:val="28"/>
          <w:szCs w:val="28"/>
        </w:rPr>
      </w:pPr>
      <w:r w:rsidRPr="00D27382">
        <w:rPr>
          <w:rFonts w:ascii="Times New Roman" w:hAnsi="Times New Roman" w:cs="Times New Roman"/>
          <w:sz w:val="28"/>
          <w:szCs w:val="28"/>
        </w:rPr>
        <w:t>«Уральский государственный университет путей сообщения»</w:t>
      </w:r>
    </w:p>
    <w:p w:rsidR="00D27382" w:rsidRDefault="00D27382" w:rsidP="00D27382">
      <w:pPr>
        <w:jc w:val="center"/>
        <w:rPr>
          <w:sz w:val="28"/>
          <w:szCs w:val="28"/>
        </w:rPr>
      </w:pPr>
      <w:r w:rsidRPr="00D27382">
        <w:rPr>
          <w:rFonts w:ascii="Times New Roman" w:hAnsi="Times New Roman" w:cs="Times New Roman"/>
          <w:sz w:val="28"/>
          <w:szCs w:val="28"/>
        </w:rPr>
        <w:t xml:space="preserve">(ПИЖТ </w:t>
      </w:r>
      <w:proofErr w:type="spellStart"/>
      <w:r w:rsidRPr="00D27382">
        <w:rPr>
          <w:rFonts w:ascii="Times New Roman" w:hAnsi="Times New Roman" w:cs="Times New Roman"/>
          <w:sz w:val="28"/>
          <w:szCs w:val="28"/>
        </w:rPr>
        <w:t>УрГУПС</w:t>
      </w:r>
      <w:proofErr w:type="spellEnd"/>
      <w:r w:rsidRPr="00D27382">
        <w:rPr>
          <w:rFonts w:ascii="Times New Roman" w:hAnsi="Times New Roman" w:cs="Times New Roman"/>
          <w:sz w:val="28"/>
          <w:szCs w:val="28"/>
        </w:rPr>
        <w:t>)</w:t>
      </w:r>
    </w:p>
    <w:p w:rsidR="0032138D" w:rsidRPr="001A79FB" w:rsidRDefault="0032138D" w:rsidP="0032138D">
      <w:pPr>
        <w:spacing w:line="240" w:lineRule="atLeast"/>
        <w:jc w:val="center"/>
        <w:rPr>
          <w:b/>
        </w:rPr>
      </w:pPr>
    </w:p>
    <w:p w:rsidR="0032138D" w:rsidRDefault="0032138D" w:rsidP="0032138D">
      <w:pPr>
        <w:jc w:val="center"/>
      </w:pPr>
    </w:p>
    <w:p w:rsidR="0032138D" w:rsidRDefault="0032138D" w:rsidP="0032138D">
      <w:pPr>
        <w:jc w:val="center"/>
      </w:pPr>
    </w:p>
    <w:p w:rsidR="006F15FA" w:rsidRPr="006F15FA" w:rsidRDefault="006F15FA" w:rsidP="006F15FA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F15FA" w:rsidRPr="006F15FA" w:rsidRDefault="006F15FA" w:rsidP="006F15FA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F15FA" w:rsidRPr="006F15FA" w:rsidRDefault="006F15FA" w:rsidP="006F15FA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F15FA" w:rsidRPr="006F15FA" w:rsidRDefault="006F15FA" w:rsidP="006F15FA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F15FA" w:rsidRPr="006F15FA" w:rsidRDefault="006F15FA" w:rsidP="006F15FA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5FA" w:rsidRPr="009E146B" w:rsidRDefault="006F15FA" w:rsidP="006F15FA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9E146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Рабочая программа </w:t>
      </w:r>
    </w:p>
    <w:p w:rsidR="006F15FA" w:rsidRPr="006F15FA" w:rsidRDefault="006F15FA" w:rsidP="006F15FA">
      <w:pPr>
        <w:spacing w:before="120"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15FA" w:rsidRPr="006F15FA" w:rsidRDefault="006F15FA" w:rsidP="006F15FA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</w:p>
    <w:p w:rsidR="006F15FA" w:rsidRPr="006F15FA" w:rsidRDefault="006F15FA" w:rsidP="006F15FA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</w:p>
    <w:p w:rsidR="0032138D" w:rsidRPr="0032138D" w:rsidRDefault="0032138D" w:rsidP="0032138D">
      <w:pPr>
        <w:pStyle w:val="a"/>
        <w:numPr>
          <w:ilvl w:val="0"/>
          <w:numId w:val="0"/>
        </w:numPr>
        <w:spacing w:line="360" w:lineRule="auto"/>
      </w:pPr>
      <w:r w:rsidRPr="0032138D">
        <w:t>дисциплины: ОГ</w:t>
      </w:r>
      <w:r w:rsidR="002B4869">
        <w:t>СЭ</w:t>
      </w:r>
      <w:r w:rsidR="00756741">
        <w:t>.</w:t>
      </w:r>
      <w:r w:rsidRPr="0032138D">
        <w:t>02 История</w:t>
      </w:r>
    </w:p>
    <w:p w:rsidR="009E146B" w:rsidRDefault="009E146B" w:rsidP="00321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93" w:hanging="993"/>
        <w:rPr>
          <w:rFonts w:ascii="Times New Roman" w:hAnsi="Times New Roman" w:cs="Times New Roman"/>
          <w:sz w:val="28"/>
          <w:szCs w:val="28"/>
        </w:rPr>
      </w:pPr>
    </w:p>
    <w:p w:rsidR="0032138D" w:rsidRPr="0057096C" w:rsidRDefault="0032138D" w:rsidP="00F22E4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2138D">
        <w:rPr>
          <w:rFonts w:ascii="Times New Roman" w:hAnsi="Times New Roman" w:cs="Times New Roman"/>
          <w:sz w:val="28"/>
          <w:szCs w:val="28"/>
        </w:rPr>
        <w:t xml:space="preserve">для специальности:  </w:t>
      </w:r>
      <w:r w:rsidR="0057096C">
        <w:rPr>
          <w:rFonts w:ascii="Times New Roman" w:hAnsi="Times New Roman" w:cs="Times New Roman"/>
          <w:sz w:val="28"/>
          <w:szCs w:val="28"/>
        </w:rPr>
        <w:t>13.02.</w:t>
      </w:r>
      <w:r w:rsidR="0057096C" w:rsidRPr="0057096C">
        <w:rPr>
          <w:rFonts w:ascii="Times New Roman" w:hAnsi="Times New Roman" w:cs="Times New Roman"/>
          <w:sz w:val="28"/>
          <w:szCs w:val="28"/>
        </w:rPr>
        <w:t xml:space="preserve">07 </w:t>
      </w:r>
      <w:r w:rsidRPr="0057096C">
        <w:rPr>
          <w:rFonts w:ascii="Times New Roman" w:hAnsi="Times New Roman" w:cs="Times New Roman"/>
          <w:sz w:val="28"/>
          <w:szCs w:val="28"/>
        </w:rPr>
        <w:t xml:space="preserve"> </w:t>
      </w:r>
      <w:r w:rsidR="00323C0B" w:rsidRPr="0057096C">
        <w:rPr>
          <w:rFonts w:ascii="Times New Roman" w:hAnsi="Times New Roman" w:cs="Times New Roman"/>
          <w:sz w:val="28"/>
          <w:szCs w:val="28"/>
        </w:rPr>
        <w:t xml:space="preserve"> </w:t>
      </w:r>
      <w:r w:rsidR="0057096C" w:rsidRPr="0057096C">
        <w:rPr>
          <w:rFonts w:ascii="Times New Roman" w:hAnsi="Times New Roman" w:cs="Times New Roman"/>
          <w:sz w:val="28"/>
          <w:szCs w:val="28"/>
        </w:rPr>
        <w:t>Электроснабжение (по отраслям)</w:t>
      </w:r>
    </w:p>
    <w:p w:rsidR="00703E52" w:rsidRDefault="00703E52" w:rsidP="00321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3E52" w:rsidRDefault="00703E52" w:rsidP="00321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3E52" w:rsidRDefault="00703E52" w:rsidP="00474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15FA" w:rsidRPr="006F15FA" w:rsidRDefault="006F15FA" w:rsidP="006F15FA">
      <w:pPr>
        <w:widowControl w:val="0"/>
        <w:tabs>
          <w:tab w:val="left" w:pos="708"/>
        </w:tabs>
        <w:spacing w:after="0" w:line="240" w:lineRule="auto"/>
        <w:ind w:left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5FA" w:rsidRPr="006F15FA" w:rsidRDefault="006F15FA" w:rsidP="006F15FA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</w:pPr>
    </w:p>
    <w:p w:rsidR="006F15FA" w:rsidRPr="006F15FA" w:rsidRDefault="006F15FA" w:rsidP="006F15FA">
      <w:pPr>
        <w:widowControl w:val="0"/>
        <w:tabs>
          <w:tab w:val="left" w:pos="708"/>
        </w:tabs>
        <w:spacing w:after="0" w:line="240" w:lineRule="auto"/>
        <w:ind w:left="919"/>
        <w:jc w:val="both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</w:p>
    <w:p w:rsidR="006F15FA" w:rsidRPr="006F15FA" w:rsidRDefault="006F15FA" w:rsidP="006F15FA">
      <w:pPr>
        <w:widowControl w:val="0"/>
        <w:tabs>
          <w:tab w:val="left" w:pos="708"/>
        </w:tabs>
        <w:spacing w:after="0" w:line="240" w:lineRule="auto"/>
        <w:ind w:left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5FA" w:rsidRPr="006F15FA" w:rsidRDefault="006F15FA" w:rsidP="006F15FA">
      <w:pPr>
        <w:widowControl w:val="0"/>
        <w:tabs>
          <w:tab w:val="left" w:pos="708"/>
        </w:tabs>
        <w:spacing w:after="0" w:line="240" w:lineRule="auto"/>
        <w:ind w:left="9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5FA" w:rsidRPr="006F15FA" w:rsidRDefault="006F15FA" w:rsidP="006F15FA">
      <w:pPr>
        <w:widowControl w:val="0"/>
        <w:tabs>
          <w:tab w:val="left" w:pos="708"/>
        </w:tabs>
        <w:spacing w:after="0" w:line="240" w:lineRule="auto"/>
        <w:ind w:left="9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434" w:rsidRDefault="00351434" w:rsidP="006F15FA">
      <w:pPr>
        <w:widowControl w:val="0"/>
        <w:tabs>
          <w:tab w:val="left" w:pos="708"/>
        </w:tabs>
        <w:spacing w:after="0" w:line="240" w:lineRule="auto"/>
        <w:ind w:left="9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434" w:rsidRDefault="00351434" w:rsidP="006F15FA">
      <w:pPr>
        <w:widowControl w:val="0"/>
        <w:tabs>
          <w:tab w:val="left" w:pos="708"/>
        </w:tabs>
        <w:spacing w:after="0" w:line="240" w:lineRule="auto"/>
        <w:ind w:left="9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434" w:rsidRDefault="00351434" w:rsidP="006F15FA">
      <w:pPr>
        <w:widowControl w:val="0"/>
        <w:tabs>
          <w:tab w:val="left" w:pos="708"/>
        </w:tabs>
        <w:spacing w:after="0" w:line="240" w:lineRule="auto"/>
        <w:ind w:left="9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434" w:rsidRDefault="00351434" w:rsidP="006F15FA">
      <w:pPr>
        <w:widowControl w:val="0"/>
        <w:tabs>
          <w:tab w:val="left" w:pos="708"/>
        </w:tabs>
        <w:spacing w:after="0" w:line="240" w:lineRule="auto"/>
        <w:ind w:left="9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434" w:rsidRDefault="00351434" w:rsidP="006F15FA">
      <w:pPr>
        <w:widowControl w:val="0"/>
        <w:tabs>
          <w:tab w:val="left" w:pos="708"/>
        </w:tabs>
        <w:spacing w:after="0" w:line="240" w:lineRule="auto"/>
        <w:ind w:left="9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38D" w:rsidRDefault="0032138D" w:rsidP="00703E52">
      <w:pPr>
        <w:widowControl w:val="0"/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38D" w:rsidRDefault="0032138D" w:rsidP="00703E52">
      <w:pPr>
        <w:widowControl w:val="0"/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38D" w:rsidRDefault="0032138D" w:rsidP="00703E52">
      <w:pPr>
        <w:widowControl w:val="0"/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38D" w:rsidRDefault="0032138D" w:rsidP="00703E52">
      <w:pPr>
        <w:widowControl w:val="0"/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38D" w:rsidRDefault="0032138D" w:rsidP="00703E52">
      <w:pPr>
        <w:widowControl w:val="0"/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F2F" w:rsidRDefault="00764F2F" w:rsidP="00703E52">
      <w:pPr>
        <w:widowControl w:val="0"/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38D" w:rsidRDefault="0032138D" w:rsidP="00703E52">
      <w:pPr>
        <w:widowControl w:val="0"/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D5F" w:rsidRPr="00DE2EDE" w:rsidRDefault="0032138D" w:rsidP="00D27382">
      <w:pPr>
        <w:widowControl w:val="0"/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97D5F" w:rsidRPr="00DE2EDE" w:rsidSect="00145DE7">
          <w:footerReference w:type="default" r:id="rId9"/>
          <w:pgSz w:w="11905" w:h="16837"/>
          <w:pgMar w:top="568" w:right="990" w:bottom="851" w:left="1418" w:header="709" w:footer="709" w:gutter="0"/>
          <w:pgNumType w:start="1"/>
          <w:cols w:space="720"/>
        </w:sectPr>
      </w:pPr>
      <w:r w:rsidRPr="00DE2EDE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бург 20</w:t>
      </w:r>
      <w:r w:rsidR="004E00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B119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F15FA" w:rsidRPr="00DE2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15FA" w:rsidRPr="006F15FA" w:rsidRDefault="006F15FA" w:rsidP="0032138D">
      <w:pPr>
        <w:widowControl w:val="0"/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98" w:type="dxa"/>
        <w:tblInd w:w="-72" w:type="dxa"/>
        <w:tblLook w:val="04A0" w:firstRow="1" w:lastRow="0" w:firstColumn="1" w:lastColumn="0" w:noHBand="0" w:noVBand="1"/>
      </w:tblPr>
      <w:tblGrid>
        <w:gridCol w:w="5040"/>
        <w:gridCol w:w="4779"/>
        <w:gridCol w:w="4779"/>
      </w:tblGrid>
      <w:tr w:rsidR="00000994" w:rsidRPr="00DE2EDE" w:rsidTr="00000994">
        <w:tc>
          <w:tcPr>
            <w:tcW w:w="5040" w:type="dxa"/>
          </w:tcPr>
          <w:p w:rsidR="00000994" w:rsidRPr="00DE2EDE" w:rsidRDefault="00000994" w:rsidP="00DC54D7">
            <w:pPr>
              <w:pStyle w:val="a"/>
              <w:numPr>
                <w:ilvl w:val="0"/>
                <w:numId w:val="0"/>
              </w:numPr>
            </w:pPr>
            <w:r w:rsidRPr="00DE2EDE">
              <w:t xml:space="preserve">   ОДОБРЕНА</w:t>
            </w:r>
          </w:p>
          <w:p w:rsidR="00000994" w:rsidRDefault="00000994" w:rsidP="00D446EC">
            <w:pPr>
              <w:pStyle w:val="a"/>
              <w:numPr>
                <w:ilvl w:val="0"/>
                <w:numId w:val="0"/>
              </w:numPr>
              <w:ind w:left="214"/>
            </w:pPr>
            <w:r w:rsidRPr="00DE2EDE">
              <w:t>Цикловой комиссией</w:t>
            </w:r>
          </w:p>
          <w:p w:rsidR="00D27382" w:rsidRPr="00DE2EDE" w:rsidRDefault="00D27382" w:rsidP="00D446EC">
            <w:pPr>
              <w:pStyle w:val="a"/>
              <w:numPr>
                <w:ilvl w:val="0"/>
                <w:numId w:val="0"/>
              </w:numPr>
              <w:ind w:left="214"/>
            </w:pPr>
            <w:r>
              <w:t>Социально-экономических и филологических дисциплин</w:t>
            </w:r>
          </w:p>
          <w:p w:rsidR="00000994" w:rsidRPr="00DE2EDE" w:rsidRDefault="00000994" w:rsidP="00DC54D7">
            <w:pPr>
              <w:pStyle w:val="a"/>
              <w:numPr>
                <w:ilvl w:val="0"/>
                <w:numId w:val="0"/>
              </w:numPr>
              <w:ind w:left="919"/>
            </w:pPr>
          </w:p>
          <w:p w:rsidR="00000994" w:rsidRPr="00DE2EDE" w:rsidRDefault="00000994" w:rsidP="00DC54D7">
            <w:pPr>
              <w:pStyle w:val="a"/>
              <w:numPr>
                <w:ilvl w:val="0"/>
                <w:numId w:val="0"/>
              </w:numPr>
              <w:ind w:left="919"/>
            </w:pPr>
          </w:p>
        </w:tc>
        <w:tc>
          <w:tcPr>
            <w:tcW w:w="4779" w:type="dxa"/>
          </w:tcPr>
          <w:p w:rsidR="00712D6A" w:rsidRPr="00712D6A" w:rsidRDefault="00712D6A" w:rsidP="00712D6A">
            <w:pPr>
              <w:suppressAutoHyphens/>
              <w:spacing w:line="240" w:lineRule="auto"/>
              <w:ind w:hanging="6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712D6A">
              <w:rPr>
                <w:rFonts w:ascii="Times New Roman" w:hAnsi="Times New Roman"/>
                <w:bCs/>
                <w:sz w:val="28"/>
                <w:szCs w:val="28"/>
              </w:rPr>
              <w:t>Разработана</w:t>
            </w:r>
            <w:proofErr w:type="gramEnd"/>
            <w:r w:rsidRPr="00712D6A">
              <w:rPr>
                <w:rFonts w:ascii="Times New Roman" w:hAnsi="Times New Roman"/>
                <w:bCs/>
                <w:sz w:val="28"/>
                <w:szCs w:val="28"/>
              </w:rPr>
              <w:t xml:space="preserve"> на основе федерального государственного образовательного стандарта среднего профессионального образования (ФГОС СПО) по специальности 13.02.07 Электроснабжение (по отраслям), утвержденного приказом Министерства образования и науки Российской Федерации «14» декабря 2017 года № 1216.</w:t>
            </w:r>
          </w:p>
          <w:p w:rsidR="00000994" w:rsidRPr="007566E4" w:rsidRDefault="00000994" w:rsidP="00835B3D">
            <w:pPr>
              <w:pStyle w:val="a"/>
              <w:numPr>
                <w:ilvl w:val="0"/>
                <w:numId w:val="0"/>
              </w:numPr>
              <w:rPr>
                <w:highlight w:val="yellow"/>
              </w:rPr>
            </w:pPr>
          </w:p>
        </w:tc>
        <w:tc>
          <w:tcPr>
            <w:tcW w:w="4779" w:type="dxa"/>
          </w:tcPr>
          <w:p w:rsidR="00000994" w:rsidRPr="00DE2EDE" w:rsidRDefault="00000994" w:rsidP="00DE2EDE">
            <w:pPr>
              <w:pStyle w:val="a"/>
              <w:numPr>
                <w:ilvl w:val="0"/>
                <w:numId w:val="0"/>
              </w:numPr>
            </w:pPr>
          </w:p>
        </w:tc>
      </w:tr>
      <w:tr w:rsidR="00000994" w:rsidRPr="00DE2EDE" w:rsidTr="00000994">
        <w:tc>
          <w:tcPr>
            <w:tcW w:w="5040" w:type="dxa"/>
          </w:tcPr>
          <w:p w:rsidR="00000994" w:rsidRPr="00DE2EDE" w:rsidRDefault="00000994" w:rsidP="00DC54D7">
            <w:pPr>
              <w:pStyle w:val="a"/>
              <w:numPr>
                <w:ilvl w:val="0"/>
                <w:numId w:val="0"/>
              </w:numPr>
              <w:ind w:left="919"/>
            </w:pPr>
          </w:p>
          <w:p w:rsidR="00000994" w:rsidRDefault="00000994" w:rsidP="00DC54D7">
            <w:pPr>
              <w:pStyle w:val="a"/>
              <w:numPr>
                <w:ilvl w:val="0"/>
                <w:numId w:val="0"/>
              </w:numPr>
            </w:pPr>
          </w:p>
          <w:p w:rsidR="0028718B" w:rsidRPr="00DE2EDE" w:rsidRDefault="0028718B" w:rsidP="00DC54D7">
            <w:pPr>
              <w:pStyle w:val="a"/>
              <w:numPr>
                <w:ilvl w:val="0"/>
                <w:numId w:val="0"/>
              </w:numPr>
            </w:pPr>
          </w:p>
          <w:p w:rsidR="009134C6" w:rsidRDefault="009134C6" w:rsidP="00DE2EDE">
            <w:pPr>
              <w:pStyle w:val="a"/>
              <w:numPr>
                <w:ilvl w:val="0"/>
                <w:numId w:val="0"/>
              </w:numPr>
              <w:ind w:left="214"/>
            </w:pPr>
          </w:p>
          <w:p w:rsidR="00000994" w:rsidRPr="00DE2EDE" w:rsidRDefault="00000994" w:rsidP="00DE2EDE">
            <w:pPr>
              <w:pStyle w:val="a"/>
              <w:numPr>
                <w:ilvl w:val="0"/>
                <w:numId w:val="0"/>
              </w:numPr>
              <w:ind w:left="214"/>
            </w:pPr>
            <w:r w:rsidRPr="00DE2EDE">
              <w:t>Председатель _____</w:t>
            </w:r>
            <w:proofErr w:type="spellStart"/>
            <w:r w:rsidR="00D27382">
              <w:t>Е.А.Анохина</w:t>
            </w:r>
            <w:proofErr w:type="spellEnd"/>
          </w:p>
        </w:tc>
        <w:tc>
          <w:tcPr>
            <w:tcW w:w="4779" w:type="dxa"/>
          </w:tcPr>
          <w:p w:rsidR="0028718B" w:rsidRDefault="00A0182A" w:rsidP="00835B3D">
            <w:pPr>
              <w:pStyle w:val="a"/>
              <w:numPr>
                <w:ilvl w:val="0"/>
                <w:numId w:val="0"/>
              </w:numPr>
              <w:ind w:left="-6"/>
            </w:pPr>
            <w:r>
              <w:t xml:space="preserve">Заместитель </w:t>
            </w:r>
            <w:r w:rsidR="004E0064">
              <w:t xml:space="preserve"> директора </w:t>
            </w:r>
            <w:proofErr w:type="gramStart"/>
            <w:r w:rsidR="004E0064">
              <w:t>по</w:t>
            </w:r>
            <w:proofErr w:type="gramEnd"/>
            <w:r w:rsidR="004E0064">
              <w:t xml:space="preserve"> </w:t>
            </w:r>
          </w:p>
          <w:p w:rsidR="00000994" w:rsidRPr="00EF7009" w:rsidRDefault="00D27382" w:rsidP="00D27382">
            <w:pPr>
              <w:pStyle w:val="a"/>
              <w:numPr>
                <w:ilvl w:val="0"/>
                <w:numId w:val="0"/>
              </w:numPr>
            </w:pPr>
            <w:r>
              <w:t>НР и ИР</w:t>
            </w:r>
          </w:p>
          <w:p w:rsidR="00000994" w:rsidRPr="00EF7009" w:rsidRDefault="00000994" w:rsidP="00835B3D">
            <w:pPr>
              <w:pStyle w:val="a"/>
              <w:numPr>
                <w:ilvl w:val="0"/>
                <w:numId w:val="0"/>
              </w:numPr>
              <w:ind w:left="277"/>
            </w:pPr>
          </w:p>
          <w:p w:rsidR="009134C6" w:rsidRDefault="00000994" w:rsidP="0091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009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9134C6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000994" w:rsidRPr="00EF7009" w:rsidRDefault="00000994" w:rsidP="009134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00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«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EF700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           20</w:t>
            </w:r>
            <w:r w:rsidR="004E00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DB119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EF700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.</w:t>
            </w:r>
          </w:p>
        </w:tc>
        <w:tc>
          <w:tcPr>
            <w:tcW w:w="4779" w:type="dxa"/>
          </w:tcPr>
          <w:p w:rsidR="00000994" w:rsidRPr="00DE2EDE" w:rsidRDefault="00000994" w:rsidP="00000994">
            <w:pPr>
              <w:pStyle w:val="a"/>
              <w:numPr>
                <w:ilvl w:val="0"/>
                <w:numId w:val="0"/>
              </w:numPr>
            </w:pPr>
          </w:p>
        </w:tc>
      </w:tr>
    </w:tbl>
    <w:p w:rsidR="006F15FA" w:rsidRPr="00DE2EDE" w:rsidRDefault="00904A6B" w:rsidP="00DE2EDE">
      <w:pPr>
        <w:widowControl w:val="0"/>
        <w:tabs>
          <w:tab w:val="left" w:pos="708"/>
          <w:tab w:val="left" w:pos="1560"/>
          <w:tab w:val="center" w:pos="5208"/>
        </w:tabs>
        <w:spacing w:after="0" w:line="240" w:lineRule="auto"/>
        <w:ind w:left="91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E2E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3503" w:rsidRPr="00DE2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DE2E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03CE" w:rsidRPr="00DE2ED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F503CE" w:rsidRPr="00DE2ED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F503CE" w:rsidRPr="00DE2ED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F503CE" w:rsidRPr="00DE2ED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F503CE" w:rsidRPr="00DE2ED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F503CE" w:rsidRPr="00DE2ED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F503CE" w:rsidRPr="00DE2ED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F503CE" w:rsidRPr="00DE2ED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F503CE" w:rsidRPr="00DE2ED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F503CE" w:rsidRPr="00DE2ED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F503CE" w:rsidRPr="00DE2ED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F503CE" w:rsidRPr="00DE2ED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F503CE" w:rsidRPr="00DE2ED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F503CE" w:rsidRPr="00DE2ED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F503CE" w:rsidRPr="00DE2ED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DE2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446EC" w:rsidRPr="00DE2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6F15FA" w:rsidRPr="006F15FA" w:rsidRDefault="006F15FA" w:rsidP="006F15FA">
      <w:pPr>
        <w:widowControl w:val="0"/>
        <w:tabs>
          <w:tab w:val="left" w:pos="708"/>
        </w:tabs>
        <w:spacing w:after="0" w:line="240" w:lineRule="auto"/>
        <w:ind w:left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5FA" w:rsidRPr="006F15FA" w:rsidRDefault="006F15FA" w:rsidP="006F15FA">
      <w:pPr>
        <w:spacing w:after="0" w:line="240" w:lineRule="auto"/>
        <w:ind w:right="5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5FA" w:rsidRPr="006F15FA" w:rsidRDefault="006F15FA" w:rsidP="006F15FA">
      <w:pPr>
        <w:widowControl w:val="0"/>
        <w:tabs>
          <w:tab w:val="left" w:pos="708"/>
        </w:tabs>
        <w:spacing w:after="0" w:line="240" w:lineRule="auto"/>
        <w:ind w:left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5FA" w:rsidRDefault="006F15FA" w:rsidP="006F15FA">
      <w:pPr>
        <w:widowControl w:val="0"/>
        <w:tabs>
          <w:tab w:val="left" w:pos="708"/>
        </w:tabs>
        <w:spacing w:after="0" w:line="240" w:lineRule="auto"/>
        <w:ind w:left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6EC" w:rsidRPr="006F15FA" w:rsidRDefault="00D446EC" w:rsidP="006F15FA">
      <w:pPr>
        <w:widowControl w:val="0"/>
        <w:tabs>
          <w:tab w:val="left" w:pos="708"/>
        </w:tabs>
        <w:spacing w:after="0" w:line="240" w:lineRule="auto"/>
        <w:ind w:left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38D" w:rsidRPr="00DE2EDE" w:rsidRDefault="0032138D" w:rsidP="00DE2EDE">
      <w:pPr>
        <w:spacing w:after="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DE2EDE">
        <w:rPr>
          <w:rFonts w:ascii="Times New Roman" w:hAnsi="Times New Roman" w:cs="Times New Roman"/>
          <w:sz w:val="28"/>
          <w:szCs w:val="28"/>
        </w:rPr>
        <w:t xml:space="preserve">Автор: </w:t>
      </w:r>
      <w:r w:rsidR="00D27382">
        <w:rPr>
          <w:rFonts w:ascii="Times New Roman" w:hAnsi="Times New Roman" w:cs="Times New Roman"/>
          <w:sz w:val="28"/>
          <w:szCs w:val="28"/>
        </w:rPr>
        <w:t>Тетерин Алексей Дмитриевич, преподаватель ПИЖТ</w:t>
      </w:r>
    </w:p>
    <w:p w:rsidR="0032138D" w:rsidRPr="00DE2EDE" w:rsidRDefault="0032138D" w:rsidP="00DE2EDE">
      <w:pPr>
        <w:pStyle w:val="a"/>
        <w:numPr>
          <w:ilvl w:val="0"/>
          <w:numId w:val="0"/>
        </w:numPr>
        <w:ind w:left="919"/>
        <w:rPr>
          <w:color w:val="0000FF"/>
        </w:rPr>
      </w:pPr>
    </w:p>
    <w:p w:rsidR="0032138D" w:rsidRPr="00DE2EDE" w:rsidRDefault="0032138D" w:rsidP="00DE2EDE">
      <w:pPr>
        <w:tabs>
          <w:tab w:val="left" w:pos="32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EDE">
        <w:rPr>
          <w:rFonts w:ascii="Times New Roman" w:hAnsi="Times New Roman" w:cs="Times New Roman"/>
          <w:sz w:val="28"/>
          <w:szCs w:val="28"/>
        </w:rPr>
        <w:tab/>
      </w:r>
    </w:p>
    <w:p w:rsidR="0032138D" w:rsidRPr="00DE2EDE" w:rsidRDefault="0032138D" w:rsidP="00DE2EDE">
      <w:pPr>
        <w:pStyle w:val="a"/>
        <w:numPr>
          <w:ilvl w:val="0"/>
          <w:numId w:val="0"/>
        </w:numPr>
        <w:ind w:left="379"/>
      </w:pPr>
    </w:p>
    <w:p w:rsidR="002B4869" w:rsidRPr="00DE2EDE" w:rsidRDefault="00667B3F" w:rsidP="00DE2EDE">
      <w:pPr>
        <w:widowControl w:val="0"/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DE2EDE">
        <w:rPr>
          <w:rFonts w:ascii="Times New Roman" w:hAnsi="Times New Roman" w:cs="Times New Roman"/>
          <w:sz w:val="28"/>
          <w:szCs w:val="28"/>
        </w:rPr>
        <w:t xml:space="preserve">Рецензент:  </w:t>
      </w:r>
      <w:r w:rsidR="00D27382">
        <w:rPr>
          <w:rFonts w:ascii="Times New Roman" w:hAnsi="Times New Roman" w:cs="Times New Roman"/>
          <w:sz w:val="28"/>
          <w:szCs w:val="28"/>
        </w:rPr>
        <w:t>Анохина Елена Анатольевна, преподаватель ПИЖТ</w:t>
      </w:r>
    </w:p>
    <w:p w:rsidR="00667B3F" w:rsidRPr="00667B3F" w:rsidRDefault="00667B3F" w:rsidP="00667B3F">
      <w:pPr>
        <w:widowControl w:val="0"/>
        <w:tabs>
          <w:tab w:val="left" w:pos="5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B3F" w:rsidRPr="00667B3F" w:rsidRDefault="00667B3F" w:rsidP="00667B3F">
      <w:pPr>
        <w:widowControl w:val="0"/>
        <w:tabs>
          <w:tab w:val="left" w:pos="5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B3F" w:rsidRDefault="00667B3F" w:rsidP="00667B3F">
      <w:pPr>
        <w:shd w:val="clear" w:color="auto" w:fill="FFFFFF"/>
        <w:spacing w:after="0" w:line="312" w:lineRule="auto"/>
        <w:jc w:val="center"/>
        <w:rPr>
          <w:b/>
          <w:bCs/>
          <w:sz w:val="28"/>
          <w:szCs w:val="28"/>
        </w:rPr>
      </w:pPr>
    </w:p>
    <w:p w:rsidR="006F15FA" w:rsidRPr="006F15FA" w:rsidRDefault="006F15FA" w:rsidP="006F15FA">
      <w:pPr>
        <w:shd w:val="clear" w:color="auto" w:fill="FFFFFF"/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15FA" w:rsidRPr="006F15FA" w:rsidRDefault="006F15FA" w:rsidP="006F15FA">
      <w:pPr>
        <w:shd w:val="clear" w:color="auto" w:fill="FFFFFF"/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15FA" w:rsidRPr="006F15FA" w:rsidRDefault="006F15FA" w:rsidP="006F15FA">
      <w:pPr>
        <w:shd w:val="clear" w:color="auto" w:fill="FFFFFF"/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15FA" w:rsidRPr="006F15FA" w:rsidRDefault="006F15FA" w:rsidP="008F4C1D">
      <w:pPr>
        <w:shd w:val="clear" w:color="auto" w:fill="FFFFFF"/>
        <w:spacing w:after="0" w:line="312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4C1D" w:rsidRDefault="008F4C1D" w:rsidP="006F15FA">
      <w:pPr>
        <w:shd w:val="clear" w:color="auto" w:fill="FFFFFF"/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4C1D" w:rsidRPr="008F4C1D" w:rsidRDefault="008F4C1D" w:rsidP="008F4C1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C1D" w:rsidRPr="008F4C1D" w:rsidRDefault="008F4C1D" w:rsidP="008F4C1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D5F" w:rsidRPr="00365C78" w:rsidRDefault="00797D5F" w:rsidP="008F4C1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382" w:rsidRDefault="00D27382" w:rsidP="00265C7F">
      <w:pPr>
        <w:tabs>
          <w:tab w:val="left" w:pos="30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2138D" w:rsidRPr="00933503" w:rsidRDefault="0032138D" w:rsidP="00265C7F">
      <w:pPr>
        <w:tabs>
          <w:tab w:val="left" w:pos="30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503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330"/>
        <w:gridCol w:w="1022"/>
      </w:tblGrid>
      <w:tr w:rsidR="0032138D" w:rsidRPr="0032138D" w:rsidTr="00DC54D7">
        <w:tc>
          <w:tcPr>
            <w:tcW w:w="8330" w:type="dxa"/>
          </w:tcPr>
          <w:p w:rsidR="0032138D" w:rsidRPr="0032138D" w:rsidRDefault="0032138D" w:rsidP="00DC54D7">
            <w:pPr>
              <w:pStyle w:val="1"/>
              <w:ind w:left="284"/>
              <w:rPr>
                <w:rFonts w:ascii="Times New Roman" w:hAnsi="Times New Roman" w:cs="Times New Roman"/>
                <w:b w:val="0"/>
                <w:caps/>
                <w:color w:val="auto"/>
              </w:rPr>
            </w:pPr>
          </w:p>
        </w:tc>
        <w:tc>
          <w:tcPr>
            <w:tcW w:w="1022" w:type="dxa"/>
            <w:hideMark/>
          </w:tcPr>
          <w:p w:rsidR="0032138D" w:rsidRPr="0032138D" w:rsidRDefault="0032138D" w:rsidP="00DC5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38D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32138D" w:rsidRPr="0032138D" w:rsidTr="00DC54D7">
        <w:tc>
          <w:tcPr>
            <w:tcW w:w="8330" w:type="dxa"/>
          </w:tcPr>
          <w:p w:rsidR="0032138D" w:rsidRPr="0032138D" w:rsidRDefault="0032138D" w:rsidP="0076497A">
            <w:pPr>
              <w:pStyle w:val="1"/>
              <w:keepLines w:val="0"/>
              <w:numPr>
                <w:ilvl w:val="0"/>
                <w:numId w:val="2"/>
              </w:numPr>
              <w:tabs>
                <w:tab w:val="clear" w:pos="644"/>
                <w:tab w:val="num" w:pos="284"/>
              </w:tabs>
              <w:autoSpaceDE w:val="0"/>
              <w:autoSpaceDN w:val="0"/>
              <w:spacing w:before="0" w:after="120" w:line="24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32138D">
              <w:rPr>
                <w:rFonts w:ascii="Times New Roman" w:hAnsi="Times New Roman" w:cs="Times New Roman"/>
                <w:b w:val="0"/>
                <w:color w:val="auto"/>
              </w:rPr>
              <w:t>Паспорт рабочей программы дисциплины</w:t>
            </w:r>
          </w:p>
        </w:tc>
        <w:tc>
          <w:tcPr>
            <w:tcW w:w="1022" w:type="dxa"/>
            <w:hideMark/>
          </w:tcPr>
          <w:p w:rsidR="0032138D" w:rsidRPr="0032138D" w:rsidRDefault="0032138D" w:rsidP="00DC54D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3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2138D" w:rsidRPr="0032138D" w:rsidTr="00DC54D7">
        <w:trPr>
          <w:trHeight w:val="511"/>
        </w:trPr>
        <w:tc>
          <w:tcPr>
            <w:tcW w:w="8330" w:type="dxa"/>
          </w:tcPr>
          <w:p w:rsidR="0032138D" w:rsidRPr="0032138D" w:rsidRDefault="0032138D" w:rsidP="0076497A">
            <w:pPr>
              <w:pStyle w:val="1"/>
              <w:keepLines w:val="0"/>
              <w:numPr>
                <w:ilvl w:val="0"/>
                <w:numId w:val="2"/>
              </w:numPr>
              <w:tabs>
                <w:tab w:val="clear" w:pos="644"/>
                <w:tab w:val="num" w:pos="284"/>
              </w:tabs>
              <w:autoSpaceDE w:val="0"/>
              <w:autoSpaceDN w:val="0"/>
              <w:spacing w:before="0" w:after="120" w:line="24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caps/>
                <w:color w:val="auto"/>
              </w:rPr>
            </w:pPr>
            <w:r w:rsidRPr="0032138D">
              <w:rPr>
                <w:rFonts w:ascii="Times New Roman" w:hAnsi="Times New Roman" w:cs="Times New Roman"/>
                <w:b w:val="0"/>
                <w:color w:val="auto"/>
              </w:rPr>
              <w:t>Структура и содержание дисциплины</w:t>
            </w:r>
          </w:p>
        </w:tc>
        <w:tc>
          <w:tcPr>
            <w:tcW w:w="1022" w:type="dxa"/>
            <w:hideMark/>
          </w:tcPr>
          <w:p w:rsidR="0032138D" w:rsidRPr="0032138D" w:rsidRDefault="0032138D" w:rsidP="00DC54D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3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2138D" w:rsidRPr="0032138D" w:rsidTr="00DC54D7">
        <w:trPr>
          <w:trHeight w:val="531"/>
        </w:trPr>
        <w:tc>
          <w:tcPr>
            <w:tcW w:w="8330" w:type="dxa"/>
          </w:tcPr>
          <w:p w:rsidR="0032138D" w:rsidRPr="0032138D" w:rsidRDefault="0032138D" w:rsidP="0076497A">
            <w:pPr>
              <w:pStyle w:val="1"/>
              <w:keepLines w:val="0"/>
              <w:numPr>
                <w:ilvl w:val="0"/>
                <w:numId w:val="2"/>
              </w:numPr>
              <w:tabs>
                <w:tab w:val="clear" w:pos="644"/>
                <w:tab w:val="num" w:pos="284"/>
              </w:tabs>
              <w:autoSpaceDE w:val="0"/>
              <w:autoSpaceDN w:val="0"/>
              <w:spacing w:before="0" w:after="120" w:line="24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caps/>
                <w:color w:val="auto"/>
              </w:rPr>
            </w:pPr>
            <w:r w:rsidRPr="0032138D">
              <w:rPr>
                <w:rFonts w:ascii="Times New Roman" w:hAnsi="Times New Roman" w:cs="Times New Roman"/>
                <w:b w:val="0"/>
                <w:color w:val="auto"/>
              </w:rPr>
              <w:t>Условия реализации программы  дисциплины</w:t>
            </w:r>
          </w:p>
        </w:tc>
        <w:tc>
          <w:tcPr>
            <w:tcW w:w="1022" w:type="dxa"/>
            <w:hideMark/>
          </w:tcPr>
          <w:p w:rsidR="0032138D" w:rsidRPr="0032138D" w:rsidRDefault="0032138D" w:rsidP="0087623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62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138D" w:rsidRPr="0032138D" w:rsidTr="00DC54D7">
        <w:tc>
          <w:tcPr>
            <w:tcW w:w="8330" w:type="dxa"/>
          </w:tcPr>
          <w:p w:rsidR="0032138D" w:rsidRPr="0032138D" w:rsidRDefault="0032138D" w:rsidP="0076497A">
            <w:pPr>
              <w:pStyle w:val="1"/>
              <w:keepLines w:val="0"/>
              <w:numPr>
                <w:ilvl w:val="0"/>
                <w:numId w:val="2"/>
              </w:numPr>
              <w:tabs>
                <w:tab w:val="clear" w:pos="644"/>
                <w:tab w:val="num" w:pos="284"/>
              </w:tabs>
              <w:autoSpaceDE w:val="0"/>
              <w:autoSpaceDN w:val="0"/>
              <w:spacing w:before="0" w:after="120" w:line="24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caps/>
                <w:color w:val="auto"/>
              </w:rPr>
            </w:pPr>
            <w:r w:rsidRPr="0032138D">
              <w:rPr>
                <w:rFonts w:ascii="Times New Roman" w:hAnsi="Times New Roman" w:cs="Times New Roman"/>
                <w:b w:val="0"/>
                <w:color w:val="auto"/>
              </w:rPr>
              <w:t>Контроль и оценка результатов освоения дисциплины</w:t>
            </w:r>
          </w:p>
        </w:tc>
        <w:tc>
          <w:tcPr>
            <w:tcW w:w="1022" w:type="dxa"/>
            <w:hideMark/>
          </w:tcPr>
          <w:p w:rsidR="0032138D" w:rsidRPr="0032138D" w:rsidRDefault="0032138D" w:rsidP="00DB119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1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2138D" w:rsidRPr="0032138D" w:rsidRDefault="0032138D" w:rsidP="00321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Times New Roman" w:hAnsi="Times New Roman" w:cs="Times New Roman"/>
        </w:rPr>
      </w:pPr>
    </w:p>
    <w:p w:rsidR="00E26AB0" w:rsidRPr="007A031C" w:rsidRDefault="00E26AB0" w:rsidP="00E26A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6AB0" w:rsidRDefault="00E26AB0" w:rsidP="00E26AB0">
      <w:pPr>
        <w:shd w:val="clear" w:color="auto" w:fill="FFFFFF"/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6AB0" w:rsidRDefault="00E26AB0" w:rsidP="00E26AB0">
      <w:pPr>
        <w:shd w:val="clear" w:color="auto" w:fill="FFFFFF"/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5B0E" w:rsidRDefault="00D05B0E" w:rsidP="006F15FA">
      <w:pPr>
        <w:shd w:val="clear" w:color="auto" w:fill="FFFFFF"/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5B0E" w:rsidRDefault="00D05B0E" w:rsidP="006F15FA">
      <w:pPr>
        <w:shd w:val="clear" w:color="auto" w:fill="FFFFFF"/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5B0E" w:rsidRDefault="00D05B0E" w:rsidP="006F15FA">
      <w:pPr>
        <w:shd w:val="clear" w:color="auto" w:fill="FFFFFF"/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5B0E" w:rsidRDefault="00D05B0E" w:rsidP="006F15FA">
      <w:pPr>
        <w:shd w:val="clear" w:color="auto" w:fill="FFFFFF"/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5B0E" w:rsidRDefault="00D05B0E" w:rsidP="006F15FA">
      <w:pPr>
        <w:shd w:val="clear" w:color="auto" w:fill="FFFFFF"/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5B0E" w:rsidRDefault="00D05B0E" w:rsidP="006F15FA">
      <w:pPr>
        <w:shd w:val="clear" w:color="auto" w:fill="FFFFFF"/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5B0E" w:rsidRDefault="00D05B0E" w:rsidP="006F15FA">
      <w:pPr>
        <w:shd w:val="clear" w:color="auto" w:fill="FFFFFF"/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5B0E" w:rsidRPr="006F15FA" w:rsidRDefault="00D05B0E" w:rsidP="006F15FA">
      <w:pPr>
        <w:shd w:val="clear" w:color="auto" w:fill="FFFFFF"/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15FA" w:rsidRPr="006F15FA" w:rsidRDefault="006F15FA" w:rsidP="006F15FA">
      <w:pPr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6F15FA" w:rsidRPr="006F15FA" w:rsidRDefault="006F15FA" w:rsidP="006F15FA">
      <w:pPr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6F15FA" w:rsidRPr="006F15FA" w:rsidRDefault="006F15FA" w:rsidP="006F15FA">
      <w:pPr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6F15FA" w:rsidRPr="006F15FA" w:rsidRDefault="006F15FA" w:rsidP="006F15FA">
      <w:pPr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6F15FA" w:rsidRPr="006F15FA" w:rsidRDefault="006F15FA" w:rsidP="006F15FA">
      <w:pPr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6F15FA" w:rsidRPr="006F15FA" w:rsidRDefault="006F15FA" w:rsidP="006F15FA">
      <w:pPr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6F15FA" w:rsidRPr="006F15FA" w:rsidRDefault="006F15FA" w:rsidP="006F15FA">
      <w:pPr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6F15FA" w:rsidRPr="006F15FA" w:rsidRDefault="006F15FA" w:rsidP="006F15FA">
      <w:pPr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6F15FA" w:rsidRPr="006F15FA" w:rsidRDefault="006F15FA" w:rsidP="006F15FA">
      <w:pPr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6F15FA" w:rsidRPr="006F15FA" w:rsidRDefault="006F15FA" w:rsidP="006F15FA">
      <w:pPr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6F15FA" w:rsidRPr="006F15FA" w:rsidRDefault="006F15FA" w:rsidP="006F15FA">
      <w:pPr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6F15FA" w:rsidRPr="006F15FA" w:rsidRDefault="006F15FA" w:rsidP="006F15FA">
      <w:pPr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6F15FA" w:rsidRPr="0032138D" w:rsidRDefault="006F15FA" w:rsidP="00F503CE">
      <w:pPr>
        <w:spacing w:after="0" w:line="360" w:lineRule="auto"/>
        <w:ind w:right="5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6AB0" w:rsidRPr="0032138D" w:rsidRDefault="00E26AB0" w:rsidP="00F503CE">
      <w:pPr>
        <w:spacing w:after="0" w:line="360" w:lineRule="auto"/>
        <w:ind w:right="5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3503" w:rsidRPr="00933503" w:rsidRDefault="00E012C4" w:rsidP="004B6AD1">
      <w:pPr>
        <w:pStyle w:val="a4"/>
        <w:numPr>
          <w:ilvl w:val="1"/>
          <w:numId w:val="2"/>
        </w:num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350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ПАСПОРТ РАБОЧЕЙ ПРОГРАММЫ ДИСЦИПЛИНЫ </w:t>
      </w:r>
    </w:p>
    <w:p w:rsidR="00E012C4" w:rsidRDefault="007144A1" w:rsidP="004B6AD1">
      <w:pPr>
        <w:autoSpaceDE w:val="0"/>
        <w:autoSpaceDN w:val="0"/>
        <w:adjustRightInd w:val="0"/>
        <w:snapToGri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35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ГСЭ.02 </w:t>
      </w:r>
      <w:r w:rsidR="00E012C4" w:rsidRPr="00933503">
        <w:rPr>
          <w:rFonts w:ascii="Times New Roman" w:hAnsi="Times New Roman" w:cs="Times New Roman"/>
          <w:b/>
          <w:color w:val="000000"/>
          <w:sz w:val="28"/>
          <w:szCs w:val="28"/>
        </w:rPr>
        <w:t>ИСТОРИЯ</w:t>
      </w:r>
    </w:p>
    <w:p w:rsidR="004B6AD1" w:rsidRPr="00933503" w:rsidRDefault="004B6AD1" w:rsidP="004B6AD1">
      <w:pPr>
        <w:autoSpaceDE w:val="0"/>
        <w:autoSpaceDN w:val="0"/>
        <w:adjustRightInd w:val="0"/>
        <w:snapToGri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144A1" w:rsidRPr="007144A1" w:rsidRDefault="00DE2EDE" w:rsidP="00DE2EDE">
      <w:pPr>
        <w:tabs>
          <w:tab w:val="left" w:pos="570"/>
          <w:tab w:val="center" w:pos="4748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      </w:t>
      </w:r>
      <w:r w:rsidR="007144A1" w:rsidRPr="007144A1">
        <w:rPr>
          <w:rFonts w:ascii="Times New Roman" w:hAnsi="Times New Roman" w:cs="Times New Roman"/>
          <w:b/>
          <w:color w:val="000000"/>
          <w:sz w:val="28"/>
          <w:szCs w:val="28"/>
        </w:rPr>
        <w:t>1.1. Область применения рабочей программы</w:t>
      </w:r>
    </w:p>
    <w:p w:rsidR="007144A1" w:rsidRPr="007144A1" w:rsidRDefault="007144A1" w:rsidP="00DE2EDE">
      <w:pPr>
        <w:autoSpaceDE w:val="0"/>
        <w:autoSpaceDN w:val="0"/>
        <w:adjustRightInd w:val="0"/>
        <w:snapToGrid w:val="0"/>
        <w:spacing w:after="0" w:line="240" w:lineRule="auto"/>
        <w:ind w:left="284"/>
        <w:jc w:val="both"/>
        <w:rPr>
          <w:rFonts w:ascii="Times New Roman" w:hAnsi="Times New Roman" w:cs="Times New Roman"/>
          <w:b/>
        </w:rPr>
      </w:pPr>
      <w:r w:rsidRPr="007144A1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DE2E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44A1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дисциплины является частью основной </w:t>
      </w:r>
      <w:r w:rsidRPr="00237E8A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7144A1">
        <w:rPr>
          <w:rFonts w:ascii="Times New Roman" w:hAnsi="Times New Roman" w:cs="Times New Roman"/>
          <w:sz w:val="28"/>
          <w:szCs w:val="28"/>
        </w:rPr>
        <w:t xml:space="preserve">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000994" w:rsidRPr="00CC0578" w:rsidRDefault="00DE2EDE" w:rsidP="00712D6A">
      <w:pPr>
        <w:spacing w:after="0" w:line="240" w:lineRule="auto"/>
        <w:ind w:left="284"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144A1" w:rsidRPr="007144A1">
        <w:rPr>
          <w:rFonts w:ascii="Times New Roman" w:hAnsi="Times New Roman" w:cs="Times New Roman"/>
          <w:sz w:val="28"/>
          <w:szCs w:val="28"/>
        </w:rPr>
        <w:t xml:space="preserve">Рабочая программа разработана в соответствии с ФГОС, составлена по </w:t>
      </w:r>
      <w:r w:rsidR="00876239">
        <w:rPr>
          <w:rFonts w:ascii="Times New Roman" w:hAnsi="Times New Roman" w:cs="Times New Roman"/>
          <w:sz w:val="28"/>
          <w:szCs w:val="28"/>
        </w:rPr>
        <w:t xml:space="preserve"> </w:t>
      </w:r>
      <w:r w:rsidR="007144A1" w:rsidRPr="007144A1">
        <w:rPr>
          <w:rFonts w:ascii="Times New Roman" w:hAnsi="Times New Roman" w:cs="Times New Roman"/>
          <w:sz w:val="28"/>
          <w:szCs w:val="28"/>
        </w:rPr>
        <w:t>учебному</w:t>
      </w:r>
      <w:r w:rsidR="00876239">
        <w:rPr>
          <w:rFonts w:ascii="Times New Roman" w:hAnsi="Times New Roman" w:cs="Times New Roman"/>
          <w:sz w:val="28"/>
          <w:szCs w:val="28"/>
        </w:rPr>
        <w:t xml:space="preserve"> </w:t>
      </w:r>
      <w:r w:rsidR="007144A1" w:rsidRPr="007144A1">
        <w:rPr>
          <w:rFonts w:ascii="Times New Roman" w:hAnsi="Times New Roman" w:cs="Times New Roman"/>
          <w:sz w:val="28"/>
          <w:szCs w:val="28"/>
        </w:rPr>
        <w:t xml:space="preserve"> плану</w:t>
      </w:r>
      <w:r w:rsidR="007144A1" w:rsidRPr="007144A1">
        <w:rPr>
          <w:rFonts w:ascii="Times New Roman" w:hAnsi="Times New Roman" w:cs="Times New Roman"/>
          <w:sz w:val="28"/>
          <w:szCs w:val="28"/>
        </w:rPr>
        <w:softHyphen/>
      </w:r>
      <w:r w:rsidR="007144A1" w:rsidRPr="007144A1">
        <w:rPr>
          <w:rFonts w:ascii="Times New Roman" w:hAnsi="Times New Roman" w:cs="Times New Roman"/>
          <w:sz w:val="28"/>
          <w:szCs w:val="28"/>
        </w:rPr>
        <w:softHyphen/>
      </w:r>
      <w:r w:rsidR="007144A1" w:rsidRPr="007144A1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="00EE261D">
        <w:rPr>
          <w:rFonts w:ascii="Times New Roman" w:hAnsi="Times New Roman" w:cs="Times New Roman"/>
          <w:sz w:val="28"/>
          <w:szCs w:val="28"/>
        </w:rPr>
        <w:t xml:space="preserve"> </w:t>
      </w:r>
      <w:r w:rsidR="00876239">
        <w:rPr>
          <w:rFonts w:ascii="Times New Roman" w:hAnsi="Times New Roman" w:cs="Times New Roman"/>
          <w:sz w:val="28"/>
          <w:szCs w:val="28"/>
        </w:rPr>
        <w:t xml:space="preserve">   </w:t>
      </w:r>
      <w:r w:rsidR="00EE261D" w:rsidRPr="00DE2EDE">
        <w:rPr>
          <w:rFonts w:ascii="Times New Roman" w:hAnsi="Times New Roman" w:cs="Times New Roman"/>
          <w:sz w:val="28"/>
          <w:szCs w:val="28"/>
        </w:rPr>
        <w:t>20</w:t>
      </w:r>
      <w:r w:rsidR="004E0064">
        <w:rPr>
          <w:rFonts w:ascii="Times New Roman" w:hAnsi="Times New Roman" w:cs="Times New Roman"/>
          <w:sz w:val="28"/>
          <w:szCs w:val="28"/>
        </w:rPr>
        <w:t>2</w:t>
      </w:r>
      <w:r w:rsidR="00DB1196">
        <w:rPr>
          <w:rFonts w:ascii="Times New Roman" w:hAnsi="Times New Roman" w:cs="Times New Roman"/>
          <w:sz w:val="28"/>
          <w:szCs w:val="28"/>
        </w:rPr>
        <w:t>1</w:t>
      </w:r>
      <w:r w:rsidR="00876239">
        <w:rPr>
          <w:rFonts w:ascii="Times New Roman" w:hAnsi="Times New Roman" w:cs="Times New Roman"/>
          <w:sz w:val="28"/>
          <w:szCs w:val="28"/>
        </w:rPr>
        <w:t xml:space="preserve">    </w:t>
      </w:r>
      <w:r w:rsidR="007144A1" w:rsidRPr="00DE2EDE">
        <w:rPr>
          <w:rFonts w:ascii="Times New Roman" w:hAnsi="Times New Roman" w:cs="Times New Roman"/>
          <w:sz w:val="28"/>
          <w:szCs w:val="28"/>
        </w:rPr>
        <w:t xml:space="preserve"> года</w:t>
      </w:r>
      <w:r w:rsidR="007144A1" w:rsidRPr="00DE2EDE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876239">
        <w:rPr>
          <w:rFonts w:ascii="Times New Roman" w:hAnsi="Times New Roman" w:cs="Times New Roman"/>
          <w:i/>
          <w:iCs/>
          <w:sz w:val="28"/>
          <w:szCs w:val="28"/>
        </w:rPr>
        <w:t xml:space="preserve">      </w:t>
      </w:r>
      <w:r w:rsidR="007144A1" w:rsidRPr="00DE2EDE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000994" w:rsidRPr="00CC0578">
        <w:rPr>
          <w:rFonts w:ascii="Times New Roman" w:hAnsi="Times New Roman" w:cs="Times New Roman"/>
          <w:bCs/>
          <w:sz w:val="28"/>
          <w:szCs w:val="28"/>
        </w:rPr>
        <w:t>13.02.07 Электроснабжение (по отраслям).</w:t>
      </w:r>
    </w:p>
    <w:p w:rsidR="007144A1" w:rsidRPr="007144A1" w:rsidRDefault="007144A1" w:rsidP="00000994">
      <w:pPr>
        <w:spacing w:after="0" w:line="240" w:lineRule="auto"/>
        <w:ind w:left="284"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44A1" w:rsidRPr="007144A1" w:rsidRDefault="007144A1" w:rsidP="00DE2EDE">
      <w:pPr>
        <w:tabs>
          <w:tab w:val="left" w:pos="993"/>
        </w:tabs>
        <w:autoSpaceDE w:val="0"/>
        <w:autoSpaceDN w:val="0"/>
        <w:adjustRightInd w:val="0"/>
        <w:snapToGri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144A1">
        <w:rPr>
          <w:rFonts w:ascii="Times New Roman" w:hAnsi="Times New Roman" w:cs="Times New Roman"/>
          <w:sz w:val="28"/>
          <w:szCs w:val="28"/>
        </w:rPr>
        <w:t xml:space="preserve">   </w:t>
      </w:r>
      <w:r w:rsidR="00DE2EDE">
        <w:rPr>
          <w:rFonts w:ascii="Times New Roman" w:hAnsi="Times New Roman" w:cs="Times New Roman"/>
          <w:sz w:val="28"/>
          <w:szCs w:val="28"/>
        </w:rPr>
        <w:t xml:space="preserve">      </w:t>
      </w:r>
      <w:r w:rsidRPr="007144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2. Место дисциплины в </w:t>
      </w:r>
      <w:r w:rsidR="00800BC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руктуре </w:t>
      </w:r>
      <w:r w:rsidRPr="007144A1"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ой программы</w:t>
      </w:r>
    </w:p>
    <w:p w:rsidR="007144A1" w:rsidRPr="007144A1" w:rsidRDefault="007144A1" w:rsidP="007144A1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44A1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E2EDE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7144A1">
        <w:rPr>
          <w:rFonts w:ascii="Times New Roman" w:hAnsi="Times New Roman" w:cs="Times New Roman"/>
          <w:color w:val="000000"/>
          <w:sz w:val="28"/>
          <w:szCs w:val="28"/>
        </w:rPr>
        <w:t>Дисциплина ОГСЭ.02 История относится к общему гуманитарному и</w:t>
      </w:r>
    </w:p>
    <w:p w:rsidR="007144A1" w:rsidRPr="007144A1" w:rsidRDefault="007144A1" w:rsidP="001220B7">
      <w:pPr>
        <w:autoSpaceDE w:val="0"/>
        <w:autoSpaceDN w:val="0"/>
        <w:adjustRightInd w:val="0"/>
        <w:snapToGri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44A1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-экономическому учебному циклу основной </w:t>
      </w:r>
      <w:r w:rsidR="004A063D"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ой </w:t>
      </w:r>
      <w:r w:rsidRPr="007144A1">
        <w:rPr>
          <w:rFonts w:ascii="Times New Roman" w:hAnsi="Times New Roman" w:cs="Times New Roman"/>
          <w:color w:val="000000"/>
          <w:sz w:val="28"/>
          <w:szCs w:val="28"/>
        </w:rPr>
        <w:t>образовательной программы.</w:t>
      </w:r>
    </w:p>
    <w:p w:rsidR="007144A1" w:rsidRPr="007144A1" w:rsidRDefault="007144A1" w:rsidP="007144A1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144A1" w:rsidRPr="007144A1" w:rsidRDefault="001220B7" w:rsidP="00B67558">
      <w:pPr>
        <w:tabs>
          <w:tab w:val="left" w:pos="851"/>
        </w:tabs>
        <w:suppressAutoHyphens/>
        <w:autoSpaceDE w:val="0"/>
        <w:autoSpaceDN w:val="0"/>
        <w:adjustRightInd w:val="0"/>
        <w:snapToGrid w:val="0"/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="007144A1" w:rsidRPr="007144A1">
        <w:rPr>
          <w:rFonts w:ascii="Times New Roman" w:hAnsi="Times New Roman" w:cs="Times New Roman"/>
          <w:b/>
          <w:color w:val="000000"/>
          <w:sz w:val="28"/>
          <w:szCs w:val="28"/>
        </w:rPr>
        <w:t>1.3. Це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ь</w:t>
      </w:r>
      <w:r w:rsidR="007144A1" w:rsidRPr="007144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задачи дисциплины – требования к результатам освоения дисциплины:</w:t>
      </w:r>
    </w:p>
    <w:p w:rsidR="007144A1" w:rsidRPr="007144A1" w:rsidRDefault="001220B7" w:rsidP="00B67558">
      <w:pPr>
        <w:suppressAutoHyphens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</w:t>
      </w:r>
      <w:r w:rsidR="007144A1" w:rsidRPr="007144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В результате освоения дисциплины </w:t>
      </w:r>
      <w:proofErr w:type="gramStart"/>
      <w:r w:rsidR="007144A1" w:rsidRPr="007144A1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</w:t>
      </w:r>
      <w:proofErr w:type="gramEnd"/>
      <w:r w:rsidR="007144A1" w:rsidRPr="007144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7144A1" w:rsidRPr="007144A1" w:rsidRDefault="001220B7" w:rsidP="00B67558">
      <w:pPr>
        <w:suppressAutoHyphens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        </w:t>
      </w:r>
      <w:r w:rsidR="007144A1" w:rsidRPr="007144A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олжен уметь</w:t>
      </w:r>
      <w:r w:rsidR="007144A1" w:rsidRPr="007144A1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192DB1" w:rsidRPr="00192DB1" w:rsidRDefault="00192DB1" w:rsidP="00192DB1">
      <w:pPr>
        <w:suppressAutoHyphens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192DB1">
        <w:rPr>
          <w:rFonts w:ascii="Times New Roman" w:hAnsi="Times New Roman"/>
          <w:sz w:val="28"/>
          <w:szCs w:val="28"/>
        </w:rPr>
        <w:t>- ориентироваться в современной экономической, политической и культурной ситуации в России и мире;</w:t>
      </w:r>
    </w:p>
    <w:p w:rsidR="00192DB1" w:rsidRDefault="00192DB1" w:rsidP="00192DB1">
      <w:pPr>
        <w:suppressAutoHyphens/>
        <w:autoSpaceDE w:val="0"/>
        <w:autoSpaceDN w:val="0"/>
        <w:adjustRightInd w:val="0"/>
        <w:snapToGrid w:val="0"/>
        <w:spacing w:after="0" w:line="240" w:lineRule="auto"/>
        <w:ind w:left="284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92DB1">
        <w:rPr>
          <w:rFonts w:ascii="Times New Roman" w:hAnsi="Times New Roman"/>
          <w:sz w:val="28"/>
          <w:szCs w:val="28"/>
        </w:rPr>
        <w:t>- выявлять взаимосвязь отечественных, региональных, мировых социально- экономических, политических и культурных проблем</w:t>
      </w:r>
      <w:r>
        <w:rPr>
          <w:rFonts w:ascii="Times New Roman" w:hAnsi="Times New Roman"/>
          <w:sz w:val="28"/>
          <w:szCs w:val="28"/>
        </w:rPr>
        <w:t>;</w:t>
      </w:r>
      <w:r w:rsidR="001220B7" w:rsidRPr="00192DB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  </w:t>
      </w:r>
      <w:r w:rsidR="001220B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</w:t>
      </w:r>
    </w:p>
    <w:p w:rsidR="007144A1" w:rsidRPr="007144A1" w:rsidRDefault="00192DB1" w:rsidP="00192DB1">
      <w:pPr>
        <w:suppressAutoHyphens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        </w:t>
      </w:r>
      <w:r w:rsidR="007144A1" w:rsidRPr="007144A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олжен знать</w:t>
      </w:r>
      <w:r w:rsidR="007144A1" w:rsidRPr="007144A1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192DB1" w:rsidRPr="00192DB1" w:rsidRDefault="00192DB1" w:rsidP="00192DB1">
      <w:pPr>
        <w:suppressAutoHyphens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192DB1">
        <w:rPr>
          <w:rFonts w:ascii="Times New Roman" w:hAnsi="Times New Roman"/>
          <w:sz w:val="28"/>
          <w:szCs w:val="28"/>
        </w:rPr>
        <w:t>- основные направления развития ключевых регионов мира на рубеже веков (XX и XXI вв.);</w:t>
      </w:r>
    </w:p>
    <w:p w:rsidR="00192DB1" w:rsidRPr="00192DB1" w:rsidRDefault="00192DB1" w:rsidP="00192DB1">
      <w:pPr>
        <w:suppressAutoHyphens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192DB1">
        <w:rPr>
          <w:rFonts w:ascii="Times New Roman" w:hAnsi="Times New Roman"/>
          <w:sz w:val="28"/>
          <w:szCs w:val="28"/>
        </w:rPr>
        <w:t>- сущность и причины локальных, региональных, межгосударственных конфликтов в конце XX - начале XXI в.;</w:t>
      </w:r>
    </w:p>
    <w:p w:rsidR="00192DB1" w:rsidRPr="00192DB1" w:rsidRDefault="00192DB1" w:rsidP="00192DB1">
      <w:pPr>
        <w:suppressAutoHyphens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192DB1">
        <w:rPr>
          <w:rFonts w:ascii="Times New Roman" w:hAnsi="Times New Roman"/>
          <w:sz w:val="28"/>
          <w:szCs w:val="28"/>
        </w:rPr>
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192DB1" w:rsidRPr="00192DB1" w:rsidRDefault="00192DB1" w:rsidP="00192DB1">
      <w:pPr>
        <w:suppressAutoHyphens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192DB1">
        <w:rPr>
          <w:rFonts w:ascii="Times New Roman" w:hAnsi="Times New Roman"/>
          <w:sz w:val="28"/>
          <w:szCs w:val="28"/>
        </w:rPr>
        <w:t>- назначение ООН, НАТО, ЕС и других организаций и основные направления их деятельности;</w:t>
      </w:r>
    </w:p>
    <w:p w:rsidR="00192DB1" w:rsidRPr="00192DB1" w:rsidRDefault="00192DB1" w:rsidP="00192DB1">
      <w:pPr>
        <w:suppressAutoHyphens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192DB1">
        <w:rPr>
          <w:rFonts w:ascii="Times New Roman" w:hAnsi="Times New Roman"/>
          <w:sz w:val="28"/>
          <w:szCs w:val="28"/>
        </w:rPr>
        <w:t>- о роли науки, культуры и религии в сохранении и укреплении национальных и государственных традиций;</w:t>
      </w:r>
    </w:p>
    <w:p w:rsidR="007144A1" w:rsidRPr="00192DB1" w:rsidRDefault="00192DB1" w:rsidP="00192DB1">
      <w:pPr>
        <w:tabs>
          <w:tab w:val="left" w:pos="195"/>
          <w:tab w:val="center" w:pos="4748"/>
        </w:tabs>
        <w:autoSpaceDE w:val="0"/>
        <w:autoSpaceDN w:val="0"/>
        <w:adjustRightInd w:val="0"/>
        <w:snapToGrid w:val="0"/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2DB1">
        <w:rPr>
          <w:rFonts w:ascii="Times New Roman" w:hAnsi="Times New Roman"/>
          <w:sz w:val="28"/>
          <w:szCs w:val="28"/>
        </w:rPr>
        <w:t>- содержание и назначение важнейших правовых и законодательных актов мирового и регионального значения.</w:t>
      </w:r>
    </w:p>
    <w:p w:rsidR="00876239" w:rsidRDefault="001220B7" w:rsidP="001220B7">
      <w:pPr>
        <w:tabs>
          <w:tab w:val="left" w:pos="195"/>
          <w:tab w:val="left" w:pos="851"/>
          <w:tab w:val="center" w:pos="4748"/>
        </w:tabs>
        <w:autoSpaceDE w:val="0"/>
        <w:autoSpaceDN w:val="0"/>
        <w:adjustRightInd w:val="0"/>
        <w:snapToGrid w:val="0"/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</w:t>
      </w:r>
    </w:p>
    <w:p w:rsidR="007144A1" w:rsidRPr="007144A1" w:rsidRDefault="00876239" w:rsidP="001220B7">
      <w:pPr>
        <w:tabs>
          <w:tab w:val="left" w:pos="195"/>
          <w:tab w:val="left" w:pos="851"/>
          <w:tab w:val="center" w:pos="4748"/>
        </w:tabs>
        <w:autoSpaceDE w:val="0"/>
        <w:autoSpaceDN w:val="0"/>
        <w:adjustRightInd w:val="0"/>
        <w:snapToGrid w:val="0"/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="007144A1" w:rsidRPr="007144A1">
        <w:rPr>
          <w:rFonts w:ascii="Times New Roman" w:hAnsi="Times New Roman" w:cs="Times New Roman"/>
          <w:b/>
          <w:color w:val="000000"/>
          <w:sz w:val="28"/>
          <w:szCs w:val="28"/>
        </w:rPr>
        <w:t>1.4. Формируемые компетенции</w:t>
      </w:r>
    </w:p>
    <w:p w:rsidR="007566E4" w:rsidRPr="00192DB1" w:rsidRDefault="00000994" w:rsidP="000009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1CA">
        <w:rPr>
          <w:rFonts w:ascii="Times New Roman" w:hAnsi="Times New Roman" w:cs="Times New Roman"/>
          <w:sz w:val="28"/>
          <w:szCs w:val="28"/>
        </w:rPr>
        <w:t xml:space="preserve">ОК 1. </w:t>
      </w:r>
      <w:r w:rsidR="007566E4" w:rsidRPr="00192DB1">
        <w:rPr>
          <w:rFonts w:ascii="Times New Roman" w:hAnsi="Times New Roman"/>
          <w:iCs/>
          <w:sz w:val="28"/>
          <w:szCs w:val="28"/>
        </w:rPr>
        <w:t>Выбирать способы решения задач профессиональной деятельности, применительно к различным контекстам</w:t>
      </w:r>
      <w:r w:rsidR="00712D6A">
        <w:rPr>
          <w:rFonts w:ascii="Times New Roman" w:hAnsi="Times New Roman"/>
          <w:iCs/>
          <w:sz w:val="28"/>
          <w:szCs w:val="28"/>
        </w:rPr>
        <w:t>.</w:t>
      </w:r>
      <w:r w:rsidR="007566E4" w:rsidRPr="00192D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6E4" w:rsidRPr="00192DB1" w:rsidRDefault="00000994" w:rsidP="000009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DB1">
        <w:rPr>
          <w:rFonts w:ascii="Times New Roman" w:hAnsi="Times New Roman" w:cs="Times New Roman"/>
          <w:sz w:val="28"/>
          <w:szCs w:val="28"/>
        </w:rPr>
        <w:t xml:space="preserve">ОК 2. </w:t>
      </w:r>
      <w:r w:rsidR="007566E4" w:rsidRPr="00192DB1">
        <w:rPr>
          <w:rFonts w:ascii="Times New Roman" w:hAnsi="Times New Roman"/>
          <w:sz w:val="28"/>
          <w:szCs w:val="28"/>
        </w:rPr>
        <w:t>Осуществлять поиск, анализ и интерпретацию информации, необходимой для выполнения задач профессиональной деятельности</w:t>
      </w:r>
      <w:r w:rsidR="00712D6A">
        <w:rPr>
          <w:rFonts w:ascii="Times New Roman" w:hAnsi="Times New Roman"/>
          <w:sz w:val="28"/>
          <w:szCs w:val="28"/>
        </w:rPr>
        <w:t>.</w:t>
      </w:r>
      <w:r w:rsidR="007566E4" w:rsidRPr="00192D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6E4" w:rsidRPr="00192DB1" w:rsidRDefault="00000994" w:rsidP="000009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2DB1">
        <w:rPr>
          <w:rFonts w:ascii="Times New Roman" w:hAnsi="Times New Roman" w:cs="Times New Roman"/>
          <w:sz w:val="28"/>
          <w:szCs w:val="28"/>
        </w:rPr>
        <w:lastRenderedPageBreak/>
        <w:t xml:space="preserve">ОК 3. </w:t>
      </w:r>
      <w:r w:rsidR="007566E4" w:rsidRPr="00192DB1">
        <w:rPr>
          <w:rFonts w:ascii="Times New Roman" w:hAnsi="Times New Roman"/>
          <w:sz w:val="28"/>
          <w:szCs w:val="28"/>
        </w:rPr>
        <w:t>Планировать и реализовывать собственное профессиональное и личностное развитие.</w:t>
      </w:r>
    </w:p>
    <w:p w:rsidR="007566E4" w:rsidRPr="00192DB1" w:rsidRDefault="00000994" w:rsidP="000009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2DB1">
        <w:rPr>
          <w:rFonts w:ascii="Times New Roman" w:hAnsi="Times New Roman" w:cs="Times New Roman"/>
          <w:sz w:val="28"/>
          <w:szCs w:val="28"/>
        </w:rPr>
        <w:t xml:space="preserve">ОК 4. </w:t>
      </w:r>
      <w:r w:rsidR="007566E4" w:rsidRPr="00192DB1">
        <w:rPr>
          <w:rFonts w:ascii="Times New Roman" w:hAnsi="Times New Roman"/>
          <w:sz w:val="28"/>
          <w:szCs w:val="28"/>
        </w:rPr>
        <w:t>Работать в коллективе и команде, эффективно взаимодействовать с коллегами, руководством, клиентами.</w:t>
      </w:r>
    </w:p>
    <w:p w:rsidR="007566E4" w:rsidRPr="00192DB1" w:rsidRDefault="00000994" w:rsidP="000009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2DB1">
        <w:rPr>
          <w:rFonts w:ascii="Times New Roman" w:hAnsi="Times New Roman" w:cs="Times New Roman"/>
          <w:sz w:val="28"/>
          <w:szCs w:val="28"/>
        </w:rPr>
        <w:t xml:space="preserve">ОК 5. </w:t>
      </w:r>
      <w:r w:rsidR="007566E4" w:rsidRPr="00192DB1">
        <w:rPr>
          <w:rFonts w:ascii="Times New Roman" w:hAnsi="Times New Roman"/>
          <w:sz w:val="28"/>
          <w:szCs w:val="28"/>
        </w:rPr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7566E4" w:rsidRPr="00192DB1" w:rsidRDefault="00000994" w:rsidP="000009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2DB1">
        <w:rPr>
          <w:rFonts w:ascii="Times New Roman" w:hAnsi="Times New Roman" w:cs="Times New Roman"/>
          <w:sz w:val="28"/>
          <w:szCs w:val="28"/>
        </w:rPr>
        <w:t xml:space="preserve">ОК 6. </w:t>
      </w:r>
      <w:r w:rsidR="007566E4" w:rsidRPr="00192DB1">
        <w:rPr>
          <w:rFonts w:ascii="Times New Roman" w:hAnsi="Times New Roman"/>
          <w:sz w:val="28"/>
          <w:szCs w:val="28"/>
        </w:rPr>
        <w:t>Проявлять гражданско-патриотическую позицию, демонстрировать осознанное поведение на основе общечеловеческих ценностей.</w:t>
      </w:r>
    </w:p>
    <w:p w:rsidR="007144A1" w:rsidRPr="00192DB1" w:rsidRDefault="00000994" w:rsidP="00192DB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2DB1">
        <w:rPr>
          <w:rFonts w:ascii="Times New Roman" w:hAnsi="Times New Roman" w:cs="Times New Roman"/>
          <w:sz w:val="28"/>
          <w:szCs w:val="28"/>
        </w:rPr>
        <w:t xml:space="preserve">ОК 9. </w:t>
      </w:r>
      <w:r w:rsidR="00192DB1" w:rsidRPr="00192DB1">
        <w:rPr>
          <w:rFonts w:ascii="Times New Roman" w:hAnsi="Times New Roman"/>
          <w:sz w:val="28"/>
          <w:szCs w:val="28"/>
        </w:rPr>
        <w:t>Использовать информационные технологии в профессиональной деятельности</w:t>
      </w:r>
      <w:r w:rsidR="00192DB1">
        <w:rPr>
          <w:rFonts w:ascii="Times New Roman" w:hAnsi="Times New Roman"/>
          <w:sz w:val="28"/>
          <w:szCs w:val="28"/>
        </w:rPr>
        <w:t>.</w:t>
      </w:r>
    </w:p>
    <w:p w:rsidR="00141D6D" w:rsidRPr="007144A1" w:rsidRDefault="00141D6D" w:rsidP="007450E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F15FA" w:rsidRPr="00E012C4" w:rsidRDefault="006F15FA" w:rsidP="006F15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5FA" w:rsidRDefault="006F15FA" w:rsidP="006F15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509" w:rsidRDefault="00371509" w:rsidP="006F15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509" w:rsidRDefault="00371509" w:rsidP="006F15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509" w:rsidRDefault="00371509" w:rsidP="006F15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509" w:rsidRDefault="00371509" w:rsidP="006F15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509" w:rsidRDefault="00371509" w:rsidP="006F15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509" w:rsidRDefault="00371509" w:rsidP="006F15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509" w:rsidRDefault="00371509" w:rsidP="006F15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509" w:rsidRDefault="00371509" w:rsidP="006F15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D1D" w:rsidRDefault="00854D1D" w:rsidP="00756741">
      <w:pPr>
        <w:autoSpaceDE w:val="0"/>
        <w:autoSpaceDN w:val="0"/>
        <w:adjustRightInd w:val="0"/>
        <w:snapToGrid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65C78" w:rsidRDefault="00365C78" w:rsidP="00756741">
      <w:pPr>
        <w:autoSpaceDE w:val="0"/>
        <w:autoSpaceDN w:val="0"/>
        <w:adjustRightInd w:val="0"/>
        <w:snapToGrid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65C78" w:rsidRDefault="00365C78" w:rsidP="00756741">
      <w:pPr>
        <w:autoSpaceDE w:val="0"/>
        <w:autoSpaceDN w:val="0"/>
        <w:adjustRightInd w:val="0"/>
        <w:snapToGrid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A391D" w:rsidRDefault="00AA391D" w:rsidP="00756741">
      <w:pPr>
        <w:autoSpaceDE w:val="0"/>
        <w:autoSpaceDN w:val="0"/>
        <w:adjustRightInd w:val="0"/>
        <w:snapToGrid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144A1" w:rsidRDefault="007144A1" w:rsidP="00756741">
      <w:pPr>
        <w:autoSpaceDE w:val="0"/>
        <w:autoSpaceDN w:val="0"/>
        <w:adjustRightInd w:val="0"/>
        <w:snapToGrid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144A1" w:rsidRDefault="007144A1" w:rsidP="00756741">
      <w:pPr>
        <w:autoSpaceDE w:val="0"/>
        <w:autoSpaceDN w:val="0"/>
        <w:adjustRightInd w:val="0"/>
        <w:snapToGrid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144A1" w:rsidRDefault="007144A1" w:rsidP="00756741">
      <w:pPr>
        <w:autoSpaceDE w:val="0"/>
        <w:autoSpaceDN w:val="0"/>
        <w:adjustRightInd w:val="0"/>
        <w:snapToGrid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144A1" w:rsidRDefault="007144A1" w:rsidP="00756741">
      <w:pPr>
        <w:autoSpaceDE w:val="0"/>
        <w:autoSpaceDN w:val="0"/>
        <w:adjustRightInd w:val="0"/>
        <w:snapToGrid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220B7" w:rsidRDefault="001220B7" w:rsidP="00756741">
      <w:pPr>
        <w:autoSpaceDE w:val="0"/>
        <w:autoSpaceDN w:val="0"/>
        <w:adjustRightInd w:val="0"/>
        <w:snapToGrid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220B7" w:rsidRDefault="001220B7" w:rsidP="00756741">
      <w:pPr>
        <w:autoSpaceDE w:val="0"/>
        <w:autoSpaceDN w:val="0"/>
        <w:adjustRightInd w:val="0"/>
        <w:snapToGrid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220B7" w:rsidRDefault="001220B7" w:rsidP="00756741">
      <w:pPr>
        <w:autoSpaceDE w:val="0"/>
        <w:autoSpaceDN w:val="0"/>
        <w:adjustRightInd w:val="0"/>
        <w:snapToGrid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144A1" w:rsidRDefault="007144A1" w:rsidP="00756741">
      <w:pPr>
        <w:autoSpaceDE w:val="0"/>
        <w:autoSpaceDN w:val="0"/>
        <w:adjustRightInd w:val="0"/>
        <w:snapToGrid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92DB1" w:rsidRDefault="00192DB1" w:rsidP="00756741">
      <w:pPr>
        <w:autoSpaceDE w:val="0"/>
        <w:autoSpaceDN w:val="0"/>
        <w:adjustRightInd w:val="0"/>
        <w:snapToGrid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92DB1" w:rsidRDefault="00192DB1" w:rsidP="00756741">
      <w:pPr>
        <w:autoSpaceDE w:val="0"/>
        <w:autoSpaceDN w:val="0"/>
        <w:adjustRightInd w:val="0"/>
        <w:snapToGrid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92DB1" w:rsidRDefault="00192DB1" w:rsidP="00756741">
      <w:pPr>
        <w:autoSpaceDE w:val="0"/>
        <w:autoSpaceDN w:val="0"/>
        <w:adjustRightInd w:val="0"/>
        <w:snapToGrid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92DB1" w:rsidRDefault="00192DB1" w:rsidP="00756741">
      <w:pPr>
        <w:autoSpaceDE w:val="0"/>
        <w:autoSpaceDN w:val="0"/>
        <w:adjustRightInd w:val="0"/>
        <w:snapToGrid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92DB1" w:rsidRDefault="00192DB1" w:rsidP="00756741">
      <w:pPr>
        <w:autoSpaceDE w:val="0"/>
        <w:autoSpaceDN w:val="0"/>
        <w:adjustRightInd w:val="0"/>
        <w:snapToGrid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92DB1" w:rsidRDefault="00192DB1" w:rsidP="00756741">
      <w:pPr>
        <w:autoSpaceDE w:val="0"/>
        <w:autoSpaceDN w:val="0"/>
        <w:adjustRightInd w:val="0"/>
        <w:snapToGrid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92DB1" w:rsidRDefault="00192DB1" w:rsidP="00756741">
      <w:pPr>
        <w:autoSpaceDE w:val="0"/>
        <w:autoSpaceDN w:val="0"/>
        <w:adjustRightInd w:val="0"/>
        <w:snapToGrid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92DB1" w:rsidRDefault="00192DB1" w:rsidP="00756741">
      <w:pPr>
        <w:autoSpaceDE w:val="0"/>
        <w:autoSpaceDN w:val="0"/>
        <w:adjustRightInd w:val="0"/>
        <w:snapToGrid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144A1" w:rsidRDefault="007144A1" w:rsidP="00756741">
      <w:pPr>
        <w:autoSpaceDE w:val="0"/>
        <w:autoSpaceDN w:val="0"/>
        <w:adjustRightInd w:val="0"/>
        <w:snapToGrid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71509" w:rsidRPr="00141D6D" w:rsidRDefault="00371509" w:rsidP="00371509">
      <w:pPr>
        <w:autoSpaceDE w:val="0"/>
        <w:autoSpaceDN w:val="0"/>
        <w:adjustRightInd w:val="0"/>
        <w:snapToGri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41D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2. СТРУКТУРА И СОДЕРЖАНИЕ ДИСЦИПЛИНЫ </w:t>
      </w:r>
    </w:p>
    <w:p w:rsidR="001220B7" w:rsidRDefault="001220B7" w:rsidP="00371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44A1" w:rsidRDefault="00371509" w:rsidP="00371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1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дисциплины и виды учебной работы</w:t>
      </w:r>
    </w:p>
    <w:p w:rsidR="000E3FA8" w:rsidRDefault="000E3FA8" w:rsidP="00371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233"/>
      </w:tblGrid>
      <w:tr w:rsidR="00237E8A" w:rsidRPr="00237E8A" w:rsidTr="005A7B2F">
        <w:tc>
          <w:tcPr>
            <w:tcW w:w="7338" w:type="dxa"/>
            <w:shd w:val="clear" w:color="auto" w:fill="auto"/>
          </w:tcPr>
          <w:p w:rsidR="00237E8A" w:rsidRPr="00237E8A" w:rsidRDefault="00237E8A" w:rsidP="00237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E8A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233" w:type="dxa"/>
            <w:shd w:val="clear" w:color="auto" w:fill="auto"/>
          </w:tcPr>
          <w:p w:rsidR="00237E8A" w:rsidRPr="00237E8A" w:rsidRDefault="00237E8A" w:rsidP="00237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E8A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237E8A" w:rsidRPr="00237E8A" w:rsidTr="005A7B2F">
        <w:tc>
          <w:tcPr>
            <w:tcW w:w="7338" w:type="dxa"/>
            <w:shd w:val="clear" w:color="auto" w:fill="auto"/>
          </w:tcPr>
          <w:p w:rsidR="00237E8A" w:rsidRPr="00237E8A" w:rsidRDefault="00237E8A" w:rsidP="00237E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E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симальная учебная нагрузка (всего), в том числе по </w:t>
            </w:r>
            <w:proofErr w:type="spellStart"/>
            <w:r w:rsidRPr="00237E8A">
              <w:rPr>
                <w:rFonts w:ascii="Times New Roman" w:hAnsi="Times New Roman" w:cs="Times New Roman"/>
                <w:b/>
                <w:sz w:val="28"/>
                <w:szCs w:val="28"/>
              </w:rPr>
              <w:t>вариативу</w:t>
            </w:r>
            <w:proofErr w:type="spellEnd"/>
          </w:p>
        </w:tc>
        <w:tc>
          <w:tcPr>
            <w:tcW w:w="2233" w:type="dxa"/>
            <w:shd w:val="clear" w:color="auto" w:fill="auto"/>
            <w:vAlign w:val="center"/>
          </w:tcPr>
          <w:p w:rsidR="00237E8A" w:rsidRDefault="009C2961" w:rsidP="00237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  <w:p w:rsidR="009C2961" w:rsidRPr="00237E8A" w:rsidRDefault="009C2961" w:rsidP="00237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237E8A" w:rsidRPr="00237E8A" w:rsidTr="005A7B2F">
        <w:tc>
          <w:tcPr>
            <w:tcW w:w="7338" w:type="dxa"/>
            <w:shd w:val="clear" w:color="auto" w:fill="auto"/>
          </w:tcPr>
          <w:p w:rsidR="00237E8A" w:rsidRPr="00237E8A" w:rsidRDefault="00237E8A" w:rsidP="00237E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E8A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237E8A" w:rsidRPr="00323C0B" w:rsidRDefault="00153DAC" w:rsidP="0015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</w:tr>
      <w:tr w:rsidR="00237E8A" w:rsidRPr="00237E8A" w:rsidTr="005A7B2F">
        <w:tc>
          <w:tcPr>
            <w:tcW w:w="7338" w:type="dxa"/>
            <w:shd w:val="clear" w:color="auto" w:fill="auto"/>
          </w:tcPr>
          <w:p w:rsidR="00237E8A" w:rsidRPr="00237E8A" w:rsidRDefault="00237E8A" w:rsidP="00237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E8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237E8A" w:rsidRPr="00237E8A" w:rsidRDefault="00237E8A" w:rsidP="00237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7E8A" w:rsidRPr="00237E8A" w:rsidTr="005A7B2F">
        <w:tc>
          <w:tcPr>
            <w:tcW w:w="7338" w:type="dxa"/>
            <w:shd w:val="clear" w:color="auto" w:fill="auto"/>
          </w:tcPr>
          <w:p w:rsidR="00237E8A" w:rsidRPr="00237E8A" w:rsidRDefault="00237E8A" w:rsidP="00237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E8A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237E8A" w:rsidRPr="00237E8A" w:rsidRDefault="001E0F5C" w:rsidP="00237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01397" w:rsidRPr="00237E8A" w:rsidTr="005A7B2F">
        <w:tc>
          <w:tcPr>
            <w:tcW w:w="7338" w:type="dxa"/>
            <w:shd w:val="clear" w:color="auto" w:fill="auto"/>
          </w:tcPr>
          <w:p w:rsidR="00D01397" w:rsidRPr="00237E8A" w:rsidRDefault="00D01397" w:rsidP="00D013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E8A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D01397" w:rsidRDefault="00D01397" w:rsidP="00237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37E8A" w:rsidRPr="00237E8A" w:rsidTr="005A7B2F">
        <w:tc>
          <w:tcPr>
            <w:tcW w:w="7338" w:type="dxa"/>
            <w:shd w:val="clear" w:color="auto" w:fill="auto"/>
          </w:tcPr>
          <w:p w:rsidR="00237E8A" w:rsidRPr="00237E8A" w:rsidRDefault="00237E8A" w:rsidP="00237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E8A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237E8A" w:rsidRPr="00237E8A" w:rsidRDefault="00237E8A" w:rsidP="00237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E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37E8A" w:rsidRPr="00237E8A" w:rsidTr="005A7B2F">
        <w:tc>
          <w:tcPr>
            <w:tcW w:w="7338" w:type="dxa"/>
            <w:shd w:val="clear" w:color="auto" w:fill="auto"/>
          </w:tcPr>
          <w:p w:rsidR="00237E8A" w:rsidRPr="00237E8A" w:rsidRDefault="00237E8A" w:rsidP="00122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E8A">
              <w:rPr>
                <w:rFonts w:ascii="Times New Roman" w:hAnsi="Times New Roman" w:cs="Times New Roman"/>
                <w:sz w:val="28"/>
                <w:szCs w:val="28"/>
              </w:rPr>
              <w:t xml:space="preserve">курсовая работа (проект) 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237E8A" w:rsidRPr="00237E8A" w:rsidRDefault="00237E8A" w:rsidP="00237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E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37E8A" w:rsidRPr="00237E8A" w:rsidTr="005A7B2F">
        <w:tc>
          <w:tcPr>
            <w:tcW w:w="7338" w:type="dxa"/>
            <w:shd w:val="clear" w:color="auto" w:fill="auto"/>
          </w:tcPr>
          <w:p w:rsidR="00237E8A" w:rsidRPr="00237E8A" w:rsidRDefault="00237E8A" w:rsidP="00237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E8A">
              <w:rPr>
                <w:rFonts w:ascii="Times New Roman" w:hAnsi="Times New Roman" w:cs="Times New Roman"/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237E8A" w:rsidRPr="00237E8A" w:rsidRDefault="001E0F5C" w:rsidP="00237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37E8A" w:rsidRPr="00237E8A" w:rsidTr="005A7B2F">
        <w:tc>
          <w:tcPr>
            <w:tcW w:w="7338" w:type="dxa"/>
            <w:shd w:val="clear" w:color="auto" w:fill="auto"/>
          </w:tcPr>
          <w:p w:rsidR="00237E8A" w:rsidRPr="00237E8A" w:rsidRDefault="00237E8A" w:rsidP="00237E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E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r w:rsidR="0093087A" w:rsidRPr="00DF31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самостоятельная работа и </w:t>
            </w:r>
            <w:proofErr w:type="gramStart"/>
            <w:r w:rsidR="0093087A" w:rsidRPr="00DF317E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й проект</w:t>
            </w:r>
            <w:proofErr w:type="gramEnd"/>
            <w:r w:rsidR="0093087A" w:rsidRPr="00DF317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9308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37E8A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гося (всего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237E8A" w:rsidRPr="00323C0B" w:rsidRDefault="009C2961" w:rsidP="00237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37E8A" w:rsidRPr="00237E8A" w:rsidTr="005A7B2F">
        <w:tc>
          <w:tcPr>
            <w:tcW w:w="7338" w:type="dxa"/>
            <w:shd w:val="clear" w:color="auto" w:fill="auto"/>
          </w:tcPr>
          <w:p w:rsidR="00237E8A" w:rsidRPr="00237E8A" w:rsidRDefault="00237E8A" w:rsidP="00237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E8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237E8A" w:rsidRPr="00237E8A" w:rsidRDefault="00237E8A" w:rsidP="00237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7E8A" w:rsidRPr="00237E8A" w:rsidTr="005A7B2F">
        <w:tc>
          <w:tcPr>
            <w:tcW w:w="7338" w:type="dxa"/>
            <w:shd w:val="clear" w:color="auto" w:fill="auto"/>
          </w:tcPr>
          <w:p w:rsidR="00237E8A" w:rsidRPr="00237E8A" w:rsidRDefault="00237E8A" w:rsidP="00122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E8A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над курсовой работой (проектом) 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237E8A" w:rsidRPr="00237E8A" w:rsidRDefault="00237E8A" w:rsidP="00237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E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37E8A" w:rsidRPr="00237E8A" w:rsidTr="005A7B2F">
        <w:tc>
          <w:tcPr>
            <w:tcW w:w="7338" w:type="dxa"/>
            <w:shd w:val="clear" w:color="auto" w:fill="auto"/>
          </w:tcPr>
          <w:p w:rsidR="00237E8A" w:rsidRPr="00237E8A" w:rsidRDefault="00237E8A" w:rsidP="00323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E8A">
              <w:rPr>
                <w:rFonts w:ascii="Times New Roman" w:hAnsi="Times New Roman" w:cs="Times New Roman"/>
                <w:sz w:val="28"/>
                <w:szCs w:val="28"/>
              </w:rPr>
              <w:t xml:space="preserve">внеаудиторная самостоятельная работа 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237E8A" w:rsidRPr="00581468" w:rsidRDefault="009C2961" w:rsidP="00237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087A" w:rsidRPr="00237E8A" w:rsidTr="005A7B2F">
        <w:tc>
          <w:tcPr>
            <w:tcW w:w="7338" w:type="dxa"/>
            <w:shd w:val="clear" w:color="auto" w:fill="auto"/>
          </w:tcPr>
          <w:p w:rsidR="0093087A" w:rsidRPr="00237E8A" w:rsidRDefault="0093087A" w:rsidP="00323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2233" w:type="dxa"/>
            <w:shd w:val="clear" w:color="auto" w:fill="auto"/>
            <w:vAlign w:val="center"/>
          </w:tcPr>
          <w:p w:rsidR="0093087A" w:rsidRPr="00581468" w:rsidRDefault="0093087A" w:rsidP="00237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37E8A" w:rsidRPr="00237E8A" w:rsidTr="005A7B2F">
        <w:tc>
          <w:tcPr>
            <w:tcW w:w="9571" w:type="dxa"/>
            <w:gridSpan w:val="2"/>
            <w:shd w:val="clear" w:color="auto" w:fill="auto"/>
          </w:tcPr>
          <w:p w:rsidR="00237E8A" w:rsidRPr="00237E8A" w:rsidRDefault="00237E8A" w:rsidP="00237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E8A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ая аттестация в форме </w:t>
            </w:r>
            <w:r w:rsidRPr="00581468">
              <w:rPr>
                <w:rFonts w:ascii="Times New Roman" w:hAnsi="Times New Roman" w:cs="Times New Roman"/>
                <w:sz w:val="28"/>
                <w:szCs w:val="28"/>
              </w:rPr>
              <w:t>дифференцированного зачета</w:t>
            </w:r>
          </w:p>
        </w:tc>
      </w:tr>
    </w:tbl>
    <w:p w:rsidR="007144A1" w:rsidRDefault="007144A1" w:rsidP="00371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03CE" w:rsidRDefault="00F503CE" w:rsidP="007777E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3CE" w:rsidRDefault="00F503CE" w:rsidP="00F503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509" w:rsidRPr="00F503CE" w:rsidRDefault="00371509" w:rsidP="00F503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71509" w:rsidRPr="00F503CE" w:rsidSect="00797D5F">
          <w:footerReference w:type="default" r:id="rId10"/>
          <w:pgSz w:w="11905" w:h="16837"/>
          <w:pgMar w:top="568" w:right="990" w:bottom="851" w:left="1418" w:header="709" w:footer="709" w:gutter="0"/>
          <w:cols w:space="720"/>
        </w:sectPr>
      </w:pPr>
    </w:p>
    <w:p w:rsidR="006F15FA" w:rsidRDefault="008611D3" w:rsidP="008611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2F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Тематический план и содержание дисциплины </w:t>
      </w:r>
      <w:r w:rsidR="007144A1" w:rsidRPr="007662FA">
        <w:rPr>
          <w:rFonts w:ascii="Times New Roman" w:hAnsi="Times New Roman" w:cs="Times New Roman"/>
          <w:b/>
          <w:sz w:val="28"/>
          <w:szCs w:val="28"/>
        </w:rPr>
        <w:t xml:space="preserve">ОГСЭ.02 </w:t>
      </w:r>
      <w:r w:rsidRPr="007662FA">
        <w:rPr>
          <w:rFonts w:ascii="Times New Roman" w:hAnsi="Times New Roman" w:cs="Times New Roman"/>
          <w:b/>
          <w:sz w:val="28"/>
          <w:szCs w:val="28"/>
        </w:rPr>
        <w:t>ИСТОРИЯ</w:t>
      </w:r>
    </w:p>
    <w:tbl>
      <w:tblPr>
        <w:tblW w:w="15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8505"/>
        <w:gridCol w:w="1134"/>
        <w:gridCol w:w="1417"/>
        <w:gridCol w:w="2130"/>
      </w:tblGrid>
      <w:tr w:rsidR="00360783" w:rsidRPr="00360783" w:rsidTr="00AB16FF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0783" w:rsidRPr="00713239" w:rsidRDefault="00360783" w:rsidP="00360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0783" w:rsidRPr="00713239" w:rsidRDefault="00EE261D" w:rsidP="001220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6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3E609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3E6096">
              <w:rPr>
                <w:rFonts w:ascii="Times New Roman" w:hAnsi="Times New Roman" w:cs="Times New Roman"/>
                <w:b/>
                <w:sz w:val="24"/>
                <w:szCs w:val="24"/>
              </w:rPr>
              <w:t>, курсовая работа (проект)</w:t>
            </w:r>
            <w:r w:rsidRPr="0071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83" w:rsidRPr="00713239" w:rsidRDefault="00360783" w:rsidP="00360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2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0783" w:rsidRPr="00713239" w:rsidRDefault="00360783" w:rsidP="00360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  <w:r w:rsidR="00B67558" w:rsidRPr="003E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*</w:t>
            </w:r>
            <w:r w:rsidRPr="003E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формируемые компетенции</w:t>
            </w:r>
          </w:p>
        </w:tc>
      </w:tr>
      <w:tr w:rsidR="00360783" w:rsidRPr="00360783" w:rsidTr="00AB16FF"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83" w:rsidRPr="00713239" w:rsidRDefault="00360783" w:rsidP="00360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83" w:rsidRPr="00713239" w:rsidRDefault="00360783" w:rsidP="00360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83" w:rsidRPr="00713239" w:rsidRDefault="00EE261D" w:rsidP="00360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360783" w:rsidRPr="00713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0783" w:rsidRPr="00713239" w:rsidRDefault="00EE261D" w:rsidP="00360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 </w:t>
            </w:r>
            <w:r w:rsidR="00360783" w:rsidRPr="00713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ивные, интерактивные формы занятий</w:t>
            </w:r>
            <w:r w:rsidR="00323C0B" w:rsidRPr="00713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2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0783" w:rsidRPr="00360783" w:rsidRDefault="00360783" w:rsidP="00360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0783" w:rsidRPr="00360783" w:rsidTr="00AB16F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83" w:rsidRPr="00EA30C7" w:rsidRDefault="00360783" w:rsidP="00360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83" w:rsidRPr="00EA30C7" w:rsidRDefault="00360783" w:rsidP="00360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83" w:rsidRPr="00EA30C7" w:rsidRDefault="00360783" w:rsidP="00360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0783" w:rsidRPr="00EA30C7" w:rsidRDefault="00360783" w:rsidP="00360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0783" w:rsidRPr="00EA30C7" w:rsidRDefault="00360783" w:rsidP="00360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B67558" w:rsidRPr="00360783" w:rsidTr="00887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0F5C" w:rsidRPr="00F3203B" w:rsidRDefault="001E0F5C" w:rsidP="001E0F5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3203B">
              <w:rPr>
                <w:rFonts w:ascii="Times New Roman" w:hAnsi="Times New Roman"/>
                <w:b/>
                <w:bCs/>
              </w:rPr>
              <w:t xml:space="preserve">Тема 1. </w:t>
            </w:r>
          </w:p>
          <w:p w:rsidR="001E0F5C" w:rsidRPr="00F3203B" w:rsidRDefault="001E0F5C" w:rsidP="001E0F5C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F3203B">
              <w:rPr>
                <w:rFonts w:ascii="Times New Roman" w:eastAsia="Calibri" w:hAnsi="Times New Roman"/>
                <w:b/>
              </w:rPr>
              <w:t>Основные направления и процессы политического</w:t>
            </w:r>
          </w:p>
          <w:p w:rsidR="001E0F5C" w:rsidRPr="00F3203B" w:rsidRDefault="001E0F5C" w:rsidP="001E0F5C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F3203B">
              <w:rPr>
                <w:rFonts w:ascii="Times New Roman" w:eastAsia="Calibri" w:hAnsi="Times New Roman"/>
                <w:b/>
              </w:rPr>
              <w:t xml:space="preserve">и экономического развития ведущих государств, ключевых регионов мира на рубеже </w:t>
            </w:r>
            <w:r w:rsidRPr="00F3203B">
              <w:rPr>
                <w:rFonts w:ascii="Times New Roman" w:eastAsia="Calibri" w:hAnsi="Times New Roman"/>
                <w:b/>
                <w:lang w:val="en-US"/>
              </w:rPr>
              <w:t>XX</w:t>
            </w:r>
            <w:r w:rsidRPr="00F3203B">
              <w:rPr>
                <w:rFonts w:ascii="Times New Roman" w:eastAsia="Calibri" w:hAnsi="Times New Roman"/>
                <w:b/>
              </w:rPr>
              <w:t xml:space="preserve"> – </w:t>
            </w:r>
            <w:r w:rsidRPr="00F3203B">
              <w:rPr>
                <w:rFonts w:ascii="Times New Roman" w:eastAsia="Calibri" w:hAnsi="Times New Roman"/>
                <w:b/>
                <w:lang w:val="en-US"/>
              </w:rPr>
              <w:t>XXI</w:t>
            </w:r>
            <w:r w:rsidRPr="00F3203B">
              <w:rPr>
                <w:rFonts w:ascii="Times New Roman" w:eastAsia="Calibri" w:hAnsi="Times New Roman"/>
                <w:b/>
              </w:rPr>
              <w:t xml:space="preserve"> веков</w:t>
            </w:r>
          </w:p>
          <w:p w:rsidR="00B67558" w:rsidRPr="00B67558" w:rsidRDefault="00B67558" w:rsidP="00B675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58" w:rsidRPr="00042238" w:rsidRDefault="00B67558" w:rsidP="0036078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2238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  <w:p w:rsidR="00B67558" w:rsidRDefault="003F4ACD" w:rsidP="00360783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3203B">
              <w:rPr>
                <w:rFonts w:ascii="Times New Roman" w:hAnsi="Times New Roman"/>
                <w:bCs/>
              </w:rPr>
              <w:t>Предмет и основное содержание дисциплины. Проблемы экономического, политического, общественного и культурного развития различных государств и регионов мира на рубеже XX – XXI веков. Понятие глобализации. Интеграционные процессы и создание политических и экономических союзов различных государств, международных органов и организаций. Ближний Восток – переплетение мировых цивилизаций и узловой пункт социально-экономических противоречий. Арабо-израильский конфликт. Модернизация стран Ближнего Востока в конце XX века. Интеграционные процессы в Латинской Америке. Экономическое положение России в конце XX - первом десятилетии XXI века.</w:t>
            </w:r>
          </w:p>
          <w:p w:rsidR="003F4ACD" w:rsidRPr="00360783" w:rsidRDefault="003F4ACD" w:rsidP="003607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58" w:rsidRPr="00360783" w:rsidRDefault="003F4ACD" w:rsidP="003815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1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58" w:rsidRPr="00360783" w:rsidRDefault="00796259" w:rsidP="007962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558" w:rsidRPr="00360783" w:rsidRDefault="00B67558" w:rsidP="00360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566E4" w:rsidRPr="0057096C" w:rsidRDefault="007566E4" w:rsidP="00192DB1">
            <w:pPr>
              <w:spacing w:after="0" w:line="240" w:lineRule="auto"/>
              <w:rPr>
                <w:rFonts w:ascii="Times New Roman" w:hAnsi="Times New Roman"/>
              </w:rPr>
            </w:pPr>
            <w:r w:rsidRPr="0057096C">
              <w:rPr>
                <w:rFonts w:ascii="Times New Roman" w:hAnsi="Times New Roman"/>
              </w:rPr>
              <w:t>ОК 0</w:t>
            </w:r>
            <w:r w:rsidRPr="0057096C">
              <w:rPr>
                <w:rFonts w:ascii="Times New Roman" w:hAnsi="Times New Roman"/>
                <w:lang w:val="en-US"/>
              </w:rPr>
              <w:t>1</w:t>
            </w:r>
          </w:p>
          <w:p w:rsidR="007566E4" w:rsidRPr="0057096C" w:rsidRDefault="007566E4" w:rsidP="00192DB1">
            <w:pPr>
              <w:spacing w:after="0" w:line="240" w:lineRule="auto"/>
              <w:rPr>
                <w:rFonts w:ascii="Times New Roman" w:hAnsi="Times New Roman"/>
              </w:rPr>
            </w:pPr>
            <w:r w:rsidRPr="0057096C">
              <w:rPr>
                <w:rFonts w:ascii="Times New Roman" w:hAnsi="Times New Roman"/>
              </w:rPr>
              <w:t>ОК 02</w:t>
            </w:r>
          </w:p>
          <w:p w:rsidR="007566E4" w:rsidRPr="0057096C" w:rsidRDefault="007566E4" w:rsidP="00192DB1">
            <w:pPr>
              <w:spacing w:after="0" w:line="240" w:lineRule="auto"/>
              <w:rPr>
                <w:rFonts w:ascii="Times New Roman" w:hAnsi="Times New Roman"/>
              </w:rPr>
            </w:pPr>
            <w:r w:rsidRPr="0057096C">
              <w:rPr>
                <w:rFonts w:ascii="Times New Roman" w:hAnsi="Times New Roman"/>
              </w:rPr>
              <w:t>ОК 04</w:t>
            </w:r>
          </w:p>
          <w:p w:rsidR="00B67558" w:rsidRPr="00360783" w:rsidRDefault="007566E4" w:rsidP="00192D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96C">
              <w:rPr>
                <w:rFonts w:ascii="Times New Roman" w:hAnsi="Times New Roman"/>
              </w:rPr>
              <w:t>ОК 05</w:t>
            </w:r>
          </w:p>
        </w:tc>
      </w:tr>
      <w:tr w:rsidR="00B67558" w:rsidRPr="00360783" w:rsidTr="003F4A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558" w:rsidRPr="00B67558" w:rsidRDefault="00B67558" w:rsidP="00B6755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CD" w:rsidRPr="003F4ACD" w:rsidRDefault="003F4ACD" w:rsidP="003F4A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F4ACD">
              <w:rPr>
                <w:rFonts w:ascii="Times New Roman" w:hAnsi="Times New Roman"/>
                <w:b/>
              </w:rPr>
              <w:t>Практическое занятие № 1.</w:t>
            </w:r>
          </w:p>
          <w:p w:rsidR="003F4ACD" w:rsidRPr="00F3203B" w:rsidRDefault="003F4ACD" w:rsidP="003F4ACD">
            <w:pPr>
              <w:spacing w:after="0" w:line="240" w:lineRule="auto"/>
              <w:rPr>
                <w:rFonts w:ascii="Times New Roman" w:hAnsi="Times New Roman"/>
              </w:rPr>
            </w:pPr>
            <w:r w:rsidRPr="00F3203B">
              <w:rPr>
                <w:rFonts w:ascii="Times New Roman" w:hAnsi="Times New Roman"/>
              </w:rPr>
              <w:t>Работа с историческими документами и историческими картами СССР и РФ за 1989-1991 гг.: экономический, внешнеполитический, культурный геополитический анализ произошедших в этот период событий.</w:t>
            </w:r>
          </w:p>
          <w:p w:rsidR="00B67558" w:rsidRPr="003F4ACD" w:rsidRDefault="00B67558" w:rsidP="0036078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58" w:rsidRPr="00360783" w:rsidRDefault="00B67558" w:rsidP="00360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58" w:rsidRPr="00360783" w:rsidRDefault="00B67558" w:rsidP="00360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558" w:rsidRPr="00360783" w:rsidRDefault="00B67558" w:rsidP="003607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58" w:rsidRPr="00360783" w:rsidTr="00887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58" w:rsidRPr="00B67558" w:rsidRDefault="00B67558" w:rsidP="00B6755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58" w:rsidRPr="0057096C" w:rsidRDefault="00B67558" w:rsidP="0036078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57096C">
              <w:rPr>
                <w:rFonts w:ascii="Times New Roman" w:hAnsi="Times New Roman" w:cs="Times New Roman"/>
                <w:b/>
              </w:rPr>
              <w:t xml:space="preserve">Самостоятельная  работа </w:t>
            </w:r>
            <w:proofErr w:type="gramStart"/>
            <w:r w:rsidRPr="0057096C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  <w:p w:rsidR="00B67558" w:rsidRPr="0057096C" w:rsidRDefault="00B67558" w:rsidP="00360783">
            <w:pPr>
              <w:tabs>
                <w:tab w:val="left" w:pos="92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7096C">
              <w:rPr>
                <w:rFonts w:ascii="Times New Roman" w:hAnsi="Times New Roman" w:cs="Times New Roman"/>
                <w:bCs/>
              </w:rPr>
              <w:t xml:space="preserve">Работа с учебником </w:t>
            </w:r>
            <w:r w:rsidRPr="0057096C">
              <w:rPr>
                <w:rFonts w:ascii="Times New Roman" w:hAnsi="Times New Roman" w:cs="Times New Roman"/>
              </w:rPr>
              <w:t>[1,2]</w:t>
            </w:r>
            <w:r w:rsidRPr="0057096C">
              <w:rPr>
                <w:rFonts w:ascii="Times New Roman" w:hAnsi="Times New Roman" w:cs="Times New Roman"/>
                <w:bCs/>
              </w:rPr>
              <w:t>: ответы на контрольные вопросы (устно).</w:t>
            </w:r>
          </w:p>
          <w:p w:rsidR="00B67558" w:rsidRPr="0057096C" w:rsidRDefault="00B67558" w:rsidP="003607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096C">
              <w:rPr>
                <w:rFonts w:ascii="Times New Roman" w:hAnsi="Times New Roman" w:cs="Times New Roman"/>
                <w:bCs/>
              </w:rPr>
              <w:t xml:space="preserve">Работа с учебником </w:t>
            </w:r>
            <w:r w:rsidRPr="0057096C">
              <w:rPr>
                <w:rFonts w:ascii="Times New Roman" w:hAnsi="Times New Roman" w:cs="Times New Roman"/>
              </w:rPr>
              <w:t>[1,2]:</w:t>
            </w:r>
            <w:r w:rsidRPr="0057096C">
              <w:rPr>
                <w:rFonts w:ascii="Times New Roman" w:hAnsi="Times New Roman" w:cs="Times New Roman"/>
                <w:bCs/>
              </w:rPr>
              <w:t xml:space="preserve"> </w:t>
            </w:r>
            <w:r w:rsidRPr="0057096C">
              <w:rPr>
                <w:rFonts w:ascii="Times New Roman" w:hAnsi="Times New Roman" w:cs="Times New Roman"/>
              </w:rPr>
              <w:t>заполнение таблицы: «Внешняя политика СССР».</w:t>
            </w:r>
          </w:p>
          <w:p w:rsidR="00B67558" w:rsidRPr="0057096C" w:rsidRDefault="00B67558" w:rsidP="007132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096C">
              <w:rPr>
                <w:rFonts w:ascii="Times New Roman" w:hAnsi="Times New Roman" w:cs="Times New Roman"/>
              </w:rPr>
              <w:t xml:space="preserve">Составление понятийного словаря по теме: «Социальная и национальная политика в СССР к началу 1980-х </w:t>
            </w:r>
            <w:proofErr w:type="spellStart"/>
            <w:proofErr w:type="gramStart"/>
            <w:r w:rsidRPr="0057096C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  <w:r w:rsidRPr="0057096C">
              <w:rPr>
                <w:rFonts w:ascii="Times New Roman" w:hAnsi="Times New Roman" w:cs="Times New Roman"/>
              </w:rPr>
              <w:t xml:space="preserve">». </w:t>
            </w:r>
          </w:p>
          <w:p w:rsidR="003F4ACD" w:rsidRDefault="003F4ACD" w:rsidP="00713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F4ACD" w:rsidRPr="003F4ACD" w:rsidRDefault="003F4ACD" w:rsidP="007132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58" w:rsidRPr="00360783" w:rsidRDefault="004C3719" w:rsidP="00360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58" w:rsidRPr="00360783" w:rsidRDefault="00796259" w:rsidP="007962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58" w:rsidRPr="00360783" w:rsidRDefault="00B67558" w:rsidP="003607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259" w:rsidRPr="00360783" w:rsidTr="00887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59" w:rsidRPr="00EA30C7" w:rsidRDefault="00796259" w:rsidP="00B6755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A30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59" w:rsidRPr="00EA30C7" w:rsidRDefault="00796259" w:rsidP="0079625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59" w:rsidRPr="00EA30C7" w:rsidRDefault="00796259" w:rsidP="00360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59" w:rsidRPr="00EA30C7" w:rsidRDefault="00796259" w:rsidP="007962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C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59" w:rsidRPr="00EA30C7" w:rsidRDefault="00796259" w:rsidP="007962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C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67558" w:rsidRPr="00360783" w:rsidTr="006626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4ACD" w:rsidRPr="00F3203B" w:rsidRDefault="003F4ACD" w:rsidP="003F4ACD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</w:rPr>
            </w:pPr>
            <w:r w:rsidRPr="00F3203B">
              <w:rPr>
                <w:rFonts w:ascii="Times New Roman" w:hAnsi="Times New Roman"/>
                <w:b/>
                <w:bCs/>
              </w:rPr>
              <w:t>Тема 2.</w:t>
            </w:r>
            <w:r w:rsidRPr="00F3203B">
              <w:rPr>
                <w:rFonts w:ascii="Times New Roman" w:hAnsi="Times New Roman"/>
              </w:rPr>
              <w:t xml:space="preserve">                    </w:t>
            </w:r>
            <w:r w:rsidRPr="00F3203B">
              <w:rPr>
                <w:rFonts w:ascii="Times New Roman" w:hAnsi="Times New Roman"/>
                <w:b/>
                <w:bCs/>
              </w:rPr>
              <w:t>Сущность и причины локальных, региональных и  межгосударственных конфликтов на рубеже XX – XXI веков</w:t>
            </w:r>
          </w:p>
          <w:p w:rsidR="00B67558" w:rsidRPr="00B67558" w:rsidRDefault="00B67558" w:rsidP="00B675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58" w:rsidRPr="00042238" w:rsidRDefault="00B67558" w:rsidP="0036078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2238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  <w:p w:rsidR="00B67558" w:rsidRDefault="003F4ACD" w:rsidP="0036078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3203B">
              <w:rPr>
                <w:rFonts w:ascii="Times New Roman" w:hAnsi="Times New Roman"/>
                <w:bCs/>
              </w:rPr>
              <w:t>Сущность и типология международных конфликтов в условиях противоборства США и СССР. Мирное урегулирование ближневосточного конфликта. Война США в Ираке. Проблемы этнических меньшин</w:t>
            </w:r>
            <w:proofErr w:type="gramStart"/>
            <w:r w:rsidRPr="00F3203B">
              <w:rPr>
                <w:rFonts w:ascii="Times New Roman" w:hAnsi="Times New Roman"/>
                <w:bCs/>
              </w:rPr>
              <w:t>ств в стр</w:t>
            </w:r>
            <w:proofErr w:type="gramEnd"/>
            <w:r w:rsidRPr="00F3203B">
              <w:rPr>
                <w:rFonts w:ascii="Times New Roman" w:hAnsi="Times New Roman"/>
                <w:bCs/>
              </w:rPr>
              <w:t>анах Западной Европы.  Причины этнических и межнациональных конфликтов на постсоветском пространстве. Чеченская война в России. Межнациональные конфликты в Грузии.</w:t>
            </w:r>
          </w:p>
          <w:p w:rsidR="00876239" w:rsidRPr="00360783" w:rsidRDefault="00876239" w:rsidP="0036078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58" w:rsidRPr="00360783" w:rsidRDefault="003F4ACD" w:rsidP="0057096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</w:t>
            </w:r>
            <w:r w:rsidR="0057096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58" w:rsidRPr="00360783" w:rsidRDefault="00796259" w:rsidP="007962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558" w:rsidRPr="00360783" w:rsidRDefault="00B67558" w:rsidP="00360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67558" w:rsidRPr="00360783" w:rsidRDefault="007566E4" w:rsidP="003607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03B">
              <w:rPr>
                <w:rFonts w:ascii="Times New Roman" w:hAnsi="Times New Roman"/>
              </w:rPr>
              <w:t>ОК 01 - 06</w:t>
            </w:r>
          </w:p>
        </w:tc>
      </w:tr>
      <w:tr w:rsidR="00B67558" w:rsidRPr="00360783" w:rsidTr="003F4A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558" w:rsidRPr="00B67558" w:rsidRDefault="00B67558" w:rsidP="00B675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CD" w:rsidRPr="003F4ACD" w:rsidRDefault="003F4ACD" w:rsidP="003F4AC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F4ACD">
              <w:rPr>
                <w:rFonts w:ascii="Times New Roman" w:hAnsi="Times New Roman"/>
                <w:b/>
                <w:bCs/>
              </w:rPr>
              <w:t>Практическое занятие № 2.</w:t>
            </w:r>
          </w:p>
          <w:p w:rsidR="00B67558" w:rsidRDefault="003F4ACD" w:rsidP="003F4AC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3203B">
              <w:rPr>
                <w:rFonts w:ascii="Times New Roman" w:hAnsi="Times New Roman"/>
                <w:bCs/>
              </w:rPr>
              <w:t>Работа с историческими документами и историческими картами: внешняя политика России в условиях геополитических вызовов современного мира.</w:t>
            </w:r>
          </w:p>
          <w:p w:rsidR="00876239" w:rsidRPr="003F4ACD" w:rsidRDefault="00876239" w:rsidP="003F4AC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58" w:rsidRPr="00360783" w:rsidRDefault="00B67558" w:rsidP="00360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58" w:rsidRPr="00360783" w:rsidRDefault="00B67558" w:rsidP="00360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558" w:rsidRPr="00360783" w:rsidRDefault="00B67558" w:rsidP="003607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58" w:rsidRPr="00360783" w:rsidTr="006626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19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58" w:rsidRPr="00B67558" w:rsidRDefault="00B67558" w:rsidP="00B675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58" w:rsidRPr="00042238" w:rsidRDefault="00B67558" w:rsidP="0036078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42238">
              <w:rPr>
                <w:rFonts w:ascii="Times New Roman" w:hAnsi="Times New Roman" w:cs="Times New Roman"/>
                <w:b/>
              </w:rPr>
              <w:t xml:space="preserve">Самостоятельная работа </w:t>
            </w:r>
            <w:proofErr w:type="gramStart"/>
            <w:r w:rsidRPr="00042238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  <w:p w:rsidR="00B67558" w:rsidRPr="00042238" w:rsidRDefault="00B67558" w:rsidP="00360783">
            <w:pPr>
              <w:tabs>
                <w:tab w:val="left" w:pos="92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42238">
              <w:rPr>
                <w:rFonts w:ascii="Times New Roman" w:hAnsi="Times New Roman" w:cs="Times New Roman"/>
                <w:bCs/>
              </w:rPr>
              <w:t xml:space="preserve">Работа с учебником </w:t>
            </w:r>
            <w:r w:rsidRPr="00042238">
              <w:rPr>
                <w:rFonts w:ascii="Times New Roman" w:hAnsi="Times New Roman" w:cs="Times New Roman"/>
              </w:rPr>
              <w:t>[1]</w:t>
            </w:r>
            <w:r w:rsidRPr="00042238">
              <w:rPr>
                <w:rFonts w:ascii="Times New Roman" w:hAnsi="Times New Roman" w:cs="Times New Roman"/>
                <w:bCs/>
              </w:rPr>
              <w:t xml:space="preserve">: </w:t>
            </w:r>
            <w:r w:rsidRPr="00042238">
              <w:rPr>
                <w:rFonts w:ascii="Times New Roman" w:hAnsi="Times New Roman" w:cs="Times New Roman"/>
              </w:rPr>
              <w:t>составление понятийного словаря по теме: «Политические события в Восточной Европе во второй половине 80-х гг.».</w:t>
            </w:r>
          </w:p>
          <w:p w:rsidR="00B67558" w:rsidRPr="00042238" w:rsidRDefault="00B67558" w:rsidP="0036078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42238">
              <w:rPr>
                <w:rFonts w:ascii="Times New Roman" w:hAnsi="Times New Roman" w:cs="Times New Roman"/>
                <w:bCs/>
              </w:rPr>
              <w:t xml:space="preserve">Работа с учебником </w:t>
            </w:r>
            <w:r w:rsidRPr="00042238">
              <w:rPr>
                <w:rFonts w:ascii="Times New Roman" w:hAnsi="Times New Roman" w:cs="Times New Roman"/>
              </w:rPr>
              <w:t>[1]</w:t>
            </w:r>
            <w:r w:rsidRPr="00042238">
              <w:rPr>
                <w:rFonts w:ascii="Times New Roman" w:hAnsi="Times New Roman" w:cs="Times New Roman"/>
                <w:bCs/>
              </w:rPr>
              <w:t xml:space="preserve">: </w:t>
            </w:r>
            <w:r w:rsidRPr="00042238">
              <w:rPr>
                <w:rFonts w:ascii="Times New Roman" w:hAnsi="Times New Roman" w:cs="Times New Roman"/>
              </w:rPr>
              <w:t>подготовка пересказа текста по плану. Ответы на контрольные вопросы (письменно).</w:t>
            </w:r>
          </w:p>
          <w:p w:rsidR="00876239" w:rsidRPr="00042238" w:rsidRDefault="00876239" w:rsidP="0036078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58" w:rsidRPr="00360783" w:rsidRDefault="004C3719" w:rsidP="00360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58" w:rsidRPr="00360783" w:rsidRDefault="00796259" w:rsidP="007962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58" w:rsidRPr="00360783" w:rsidRDefault="00B67558" w:rsidP="003607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266" w:rsidRPr="00360783" w:rsidTr="00151F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19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266" w:rsidRPr="00B67558" w:rsidRDefault="00C80266" w:rsidP="00192D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03B">
              <w:rPr>
                <w:rFonts w:ascii="Times New Roman" w:hAnsi="Times New Roman"/>
                <w:b/>
                <w:bCs/>
              </w:rPr>
              <w:t>Тема 3.</w:t>
            </w:r>
            <w:r w:rsidRPr="00F3203B">
              <w:rPr>
                <w:rFonts w:ascii="Times New Roman" w:hAnsi="Times New Roman"/>
              </w:rPr>
              <w:t xml:space="preserve">                         </w:t>
            </w:r>
            <w:r w:rsidRPr="00F3203B">
              <w:rPr>
                <w:rFonts w:ascii="Times New Roman" w:hAnsi="Times New Roman"/>
                <w:b/>
                <w:bCs/>
              </w:rPr>
              <w:t>Назначение и основные направления деятельности международных организаций</w:t>
            </w:r>
            <w:r w:rsidRPr="00B67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66" w:rsidRPr="00042238" w:rsidRDefault="00C80266" w:rsidP="0036078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2238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  <w:p w:rsidR="00C80266" w:rsidRPr="00042238" w:rsidRDefault="00C80266" w:rsidP="0036078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42238">
              <w:rPr>
                <w:rFonts w:ascii="Times New Roman" w:hAnsi="Times New Roman"/>
                <w:bCs/>
              </w:rPr>
              <w:t>ООН: история возникновения. НАТО: история возникновения, участники. ЕС: направления деятельности.  Возникновение СНГ: участники, принятие устава. Договор об образовании Евразийского экономического сообщества. Участие России и азиатских республик на постсоветском пространстве в создании ШОС.</w:t>
            </w:r>
          </w:p>
          <w:p w:rsidR="00876239" w:rsidRPr="00042238" w:rsidRDefault="00876239" w:rsidP="0036078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6" w:rsidRPr="00360783" w:rsidRDefault="00C80266" w:rsidP="00360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6" w:rsidRPr="00360783" w:rsidRDefault="00C80266" w:rsidP="00796259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266" w:rsidRPr="00360783" w:rsidRDefault="00C80266" w:rsidP="0036078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566E4" w:rsidRPr="00F3203B" w:rsidRDefault="007566E4" w:rsidP="007566E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3203B">
              <w:rPr>
                <w:rFonts w:ascii="Times New Roman" w:hAnsi="Times New Roman"/>
              </w:rPr>
              <w:t>ОК 01 - 06</w:t>
            </w:r>
            <w:r w:rsidRPr="00F3203B">
              <w:rPr>
                <w:rFonts w:ascii="Times New Roman" w:hAnsi="Times New Roman"/>
                <w:bCs/>
              </w:rPr>
              <w:t>,</w:t>
            </w:r>
          </w:p>
          <w:p w:rsidR="00C80266" w:rsidRPr="00360783" w:rsidRDefault="007566E4" w:rsidP="007566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03B">
              <w:rPr>
                <w:rFonts w:ascii="Times New Roman" w:hAnsi="Times New Roman"/>
                <w:bCs/>
              </w:rPr>
              <w:t>ОК 09</w:t>
            </w:r>
          </w:p>
        </w:tc>
      </w:tr>
      <w:tr w:rsidR="00C80266" w:rsidRPr="00360783" w:rsidTr="00151F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19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266" w:rsidRPr="00B67558" w:rsidRDefault="00C80266" w:rsidP="00B675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6" w:rsidRPr="00192DB1" w:rsidRDefault="00C80266" w:rsidP="00C8026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92DB1">
              <w:rPr>
                <w:rFonts w:ascii="Times New Roman" w:hAnsi="Times New Roman"/>
                <w:b/>
                <w:bCs/>
              </w:rPr>
              <w:t>Практическое занятие № 3.</w:t>
            </w:r>
          </w:p>
          <w:p w:rsidR="00C80266" w:rsidRPr="00192DB1" w:rsidRDefault="00C80266" w:rsidP="00C802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92DB1">
              <w:rPr>
                <w:rFonts w:ascii="Times New Roman" w:hAnsi="Times New Roman"/>
                <w:bCs/>
              </w:rPr>
              <w:t>Круглый стол» по проблеме сохранения нравственных ценностей и убеждений в условиях в современных услов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6" w:rsidRPr="00360783" w:rsidRDefault="00C80266" w:rsidP="00360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6" w:rsidRPr="00360783" w:rsidRDefault="00C80266" w:rsidP="00360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266" w:rsidRPr="00360783" w:rsidRDefault="00C80266" w:rsidP="003607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266" w:rsidRPr="00360783" w:rsidTr="00151F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19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266" w:rsidRPr="00B67558" w:rsidRDefault="00C80266" w:rsidP="00B675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6" w:rsidRPr="00192DB1" w:rsidRDefault="00C80266" w:rsidP="00C8026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192DB1">
              <w:rPr>
                <w:rFonts w:ascii="Times New Roman" w:hAnsi="Times New Roman" w:cs="Times New Roman"/>
                <w:b/>
              </w:rPr>
              <w:t xml:space="preserve">Самостоятельная работа </w:t>
            </w:r>
            <w:proofErr w:type="gramStart"/>
            <w:r w:rsidRPr="00192DB1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  <w:p w:rsidR="00C80266" w:rsidRPr="00192DB1" w:rsidRDefault="00C80266" w:rsidP="00C8026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192DB1">
              <w:rPr>
                <w:rFonts w:ascii="Times New Roman" w:hAnsi="Times New Roman" w:cs="Times New Roman"/>
              </w:rPr>
              <w:t>Работа с конспектом занятия</w:t>
            </w:r>
            <w:r w:rsidRPr="00192DB1">
              <w:rPr>
                <w:rFonts w:ascii="Times New Roman" w:hAnsi="Times New Roman" w:cs="Times New Roman"/>
                <w:bCs/>
              </w:rPr>
              <w:t>:</w:t>
            </w:r>
            <w:r w:rsidRPr="00192DB1">
              <w:rPr>
                <w:rFonts w:ascii="Times New Roman" w:hAnsi="Times New Roman" w:cs="Times New Roman"/>
              </w:rPr>
              <w:t xml:space="preserve"> составление 10 вопросов по теме занятия.</w:t>
            </w:r>
          </w:p>
          <w:p w:rsidR="00C80266" w:rsidRPr="00192DB1" w:rsidRDefault="00C80266" w:rsidP="00C8026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192DB1">
              <w:rPr>
                <w:rFonts w:ascii="Times New Roman" w:hAnsi="Times New Roman" w:cs="Times New Roman"/>
              </w:rPr>
              <w:t>Ответы на контрольные вопросы (устно).</w:t>
            </w:r>
          </w:p>
          <w:p w:rsidR="00C80266" w:rsidRDefault="00C80266" w:rsidP="00C8026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92DB1">
              <w:rPr>
                <w:rFonts w:ascii="Times New Roman" w:hAnsi="Times New Roman" w:cs="Times New Roman"/>
              </w:rPr>
              <w:t>Составление  развернутого плана ответа.</w:t>
            </w:r>
          </w:p>
          <w:p w:rsidR="00876239" w:rsidRDefault="00876239" w:rsidP="00C8026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876239" w:rsidRDefault="00876239" w:rsidP="00C8026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876239" w:rsidRDefault="00876239" w:rsidP="00C8026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042238" w:rsidRPr="00192DB1" w:rsidRDefault="00042238" w:rsidP="00C8026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6" w:rsidRPr="00360783" w:rsidRDefault="004C3719" w:rsidP="00360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6" w:rsidRPr="00360783" w:rsidRDefault="00042238" w:rsidP="00360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:rsidR="00C80266" w:rsidRPr="00360783" w:rsidRDefault="00C80266" w:rsidP="003607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239" w:rsidRPr="00360783" w:rsidTr="00876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876239" w:rsidRPr="00B67558" w:rsidRDefault="00876239" w:rsidP="00B675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39" w:rsidRPr="00192DB1" w:rsidRDefault="00876239" w:rsidP="008762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39" w:rsidRPr="00876239" w:rsidRDefault="00876239" w:rsidP="00360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39" w:rsidRPr="00876239" w:rsidRDefault="00876239" w:rsidP="00360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:rsidR="00876239" w:rsidRPr="00876239" w:rsidRDefault="00876239" w:rsidP="008762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450EC" w:rsidRPr="00360783" w:rsidTr="003F4A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19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4ACD" w:rsidRPr="00F3203B" w:rsidRDefault="003F4ACD" w:rsidP="00192DB1">
            <w:pPr>
              <w:spacing w:after="0" w:line="240" w:lineRule="auto"/>
              <w:rPr>
                <w:rFonts w:ascii="Times New Roman" w:hAnsi="Times New Roman"/>
              </w:rPr>
            </w:pPr>
            <w:r w:rsidRPr="00F3203B">
              <w:rPr>
                <w:rFonts w:ascii="Times New Roman" w:hAnsi="Times New Roman"/>
                <w:b/>
                <w:bCs/>
              </w:rPr>
              <w:t>Тема 4.</w:t>
            </w:r>
            <w:r w:rsidRPr="00F3203B">
              <w:rPr>
                <w:rFonts w:ascii="Times New Roman" w:hAnsi="Times New Roman"/>
              </w:rPr>
              <w:t xml:space="preserve"> </w:t>
            </w:r>
          </w:p>
          <w:p w:rsidR="007450EC" w:rsidRPr="00B67558" w:rsidRDefault="003F4ACD" w:rsidP="00192D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03B">
              <w:rPr>
                <w:rFonts w:ascii="Times New Roman" w:hAnsi="Times New Roman"/>
                <w:b/>
                <w:bCs/>
              </w:rPr>
              <w:t>Роль науки, культуры и религии в сохранении и укреплении национальных и государственных традиций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CD" w:rsidRPr="00042238" w:rsidRDefault="003F4ACD" w:rsidP="003F4AC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2238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  <w:p w:rsidR="007450EC" w:rsidRPr="00360783" w:rsidRDefault="003F4ACD" w:rsidP="00BD7881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03B">
              <w:rPr>
                <w:rFonts w:ascii="Times New Roman" w:hAnsi="Times New Roman"/>
                <w:bCs/>
              </w:rPr>
              <w:t>Понимание места человека в мире.</w:t>
            </w:r>
            <w:r w:rsidRPr="00F3203B">
              <w:rPr>
                <w:rFonts w:ascii="Times New Roman" w:hAnsi="Times New Roman"/>
              </w:rPr>
              <w:t xml:space="preserve"> </w:t>
            </w:r>
            <w:r w:rsidRPr="00F3203B">
              <w:rPr>
                <w:rFonts w:ascii="Times New Roman" w:hAnsi="Times New Roman"/>
                <w:bCs/>
              </w:rPr>
              <w:t>Развитие гражданского общества и разнообразие общественных организаций. Развитие гражданского общества. Роль религии в современном обществе. Многообразие религий и единство человечества. Универсализация  культуры. СМИ и массовая культура. Развитие национальных культур. Культурные традиции 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EC" w:rsidRPr="00360783" w:rsidRDefault="003815B0" w:rsidP="00BD7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EC" w:rsidRPr="00360783" w:rsidRDefault="007450EC" w:rsidP="00BD7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6E4" w:rsidRPr="00F3203B" w:rsidRDefault="007566E4" w:rsidP="007566E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3203B">
              <w:rPr>
                <w:rFonts w:ascii="Times New Roman" w:hAnsi="Times New Roman"/>
                <w:bCs/>
              </w:rPr>
              <w:t>ОК 03</w:t>
            </w:r>
          </w:p>
          <w:p w:rsidR="007566E4" w:rsidRPr="00F3203B" w:rsidRDefault="007566E4" w:rsidP="007566E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3203B">
              <w:rPr>
                <w:rFonts w:ascii="Times New Roman" w:hAnsi="Times New Roman"/>
                <w:bCs/>
              </w:rPr>
              <w:t>ОК 05</w:t>
            </w:r>
          </w:p>
          <w:p w:rsidR="007450EC" w:rsidRDefault="007566E4" w:rsidP="00192D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03B">
              <w:rPr>
                <w:rFonts w:ascii="Times New Roman" w:hAnsi="Times New Roman"/>
                <w:bCs/>
              </w:rPr>
              <w:t>ОК 06</w:t>
            </w:r>
          </w:p>
        </w:tc>
      </w:tr>
      <w:tr w:rsidR="007450EC" w:rsidRPr="00360783" w:rsidTr="003F4A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50EC" w:rsidRPr="00B67558" w:rsidRDefault="007450EC" w:rsidP="00B675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6" w:rsidRPr="00C80266" w:rsidRDefault="00C80266" w:rsidP="00BD7881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</w:rPr>
            </w:pPr>
            <w:r w:rsidRPr="00C80266">
              <w:rPr>
                <w:rFonts w:ascii="Times New Roman" w:hAnsi="Times New Roman"/>
                <w:b/>
              </w:rPr>
              <w:t>Практическое занятие № 4.</w:t>
            </w:r>
          </w:p>
          <w:p w:rsidR="007450EC" w:rsidRPr="00360783" w:rsidRDefault="00C80266" w:rsidP="00BD7881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03B">
              <w:rPr>
                <w:rFonts w:ascii="Times New Roman" w:hAnsi="Times New Roman"/>
              </w:rPr>
              <w:t>Анализ политических и экономических карт России и сопредельных территорий за последнее десятилетие с точки зрения выяснения преемственности социально-экономического и политического курса с государственными традициями 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EC" w:rsidRPr="00360783" w:rsidRDefault="0051089C" w:rsidP="00BD7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EC" w:rsidRPr="00360783" w:rsidRDefault="007450EC" w:rsidP="00BD7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0EC" w:rsidRDefault="007450EC" w:rsidP="003607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7558" w:rsidRPr="00360783" w:rsidTr="00CE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19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58" w:rsidRPr="00B67558" w:rsidRDefault="00B67558" w:rsidP="00B675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58" w:rsidRPr="00192DB1" w:rsidRDefault="00B67558" w:rsidP="00360783">
            <w:pPr>
              <w:widowControl w:val="0"/>
              <w:shd w:val="clear" w:color="auto" w:fill="FFFFFF"/>
              <w:tabs>
                <w:tab w:val="left" w:pos="7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92DB1">
              <w:rPr>
                <w:rFonts w:ascii="Times New Roman" w:hAnsi="Times New Roman" w:cs="Times New Roman"/>
                <w:b/>
              </w:rPr>
              <w:t>Самостоятельная работа</w:t>
            </w:r>
            <w:r w:rsidRPr="00192DB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DB1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  <w:p w:rsidR="00B67558" w:rsidRPr="00360783" w:rsidRDefault="00B67558" w:rsidP="009654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2DB1">
              <w:rPr>
                <w:rFonts w:ascii="Times New Roman" w:hAnsi="Times New Roman" w:cs="Times New Roman"/>
              </w:rPr>
              <w:t>Составление понятийного словаря по теме: «Расширение Евросоюза, формирование мирового «рынка труда». Составление плана конспекта занятия по теме: «Глобальная программа НАТО и политические ориентиры России». Составление понятийного словаря по теме: «Формирование единого образовательного и культурного пространства в Европе и отдельных регионах мир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58" w:rsidRPr="00360783" w:rsidRDefault="004C3719" w:rsidP="00360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58" w:rsidRPr="00360783" w:rsidRDefault="00796259" w:rsidP="00360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58" w:rsidRPr="00360783" w:rsidRDefault="00B67558" w:rsidP="003607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783" w:rsidRPr="00360783" w:rsidTr="00AB16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0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3" w:rsidRPr="00360783" w:rsidRDefault="00360783" w:rsidP="003607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3" w:rsidRDefault="00360783" w:rsidP="001220B7">
            <w:pPr>
              <w:tabs>
                <w:tab w:val="left" w:pos="74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78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663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36078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1220B7" w:rsidRPr="00360783" w:rsidRDefault="001220B7" w:rsidP="001220B7">
            <w:pPr>
              <w:tabs>
                <w:tab w:val="left" w:pos="74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3" w:rsidRPr="00360783" w:rsidRDefault="00042238" w:rsidP="00381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3" w:rsidRPr="00360783" w:rsidRDefault="0057096C" w:rsidP="00B675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3" w:rsidRPr="00360783" w:rsidRDefault="00360783" w:rsidP="003607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2238" w:rsidRDefault="00E36075" w:rsidP="009654C8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E36075" w:rsidRPr="00832075" w:rsidRDefault="00042238" w:rsidP="009654C8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36075" w:rsidRPr="00832075">
        <w:rPr>
          <w:rFonts w:ascii="Times New Roman" w:hAnsi="Times New Roman" w:cs="Times New Roman"/>
          <w:sz w:val="28"/>
          <w:szCs w:val="28"/>
        </w:rPr>
        <w:t>*Конкретные активные и интерактивные формы проведения занятий отражены в календарно-тематическом плане преподавателя.</w:t>
      </w:r>
    </w:p>
    <w:p w:rsidR="00B67558" w:rsidRPr="00B67558" w:rsidRDefault="00B67558" w:rsidP="0087623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075">
        <w:rPr>
          <w:rFonts w:ascii="Times New Roman" w:hAnsi="Times New Roman" w:cs="Times New Roman"/>
          <w:sz w:val="28"/>
          <w:szCs w:val="28"/>
        </w:rPr>
        <w:t xml:space="preserve">** Для характеристики уровня освоения учебного материала используются следующие обозначения: 1– </w:t>
      </w:r>
      <w:proofErr w:type="gramStart"/>
      <w:r w:rsidRPr="00832075">
        <w:rPr>
          <w:rFonts w:ascii="Times New Roman" w:hAnsi="Times New Roman" w:cs="Times New Roman"/>
          <w:sz w:val="28"/>
          <w:szCs w:val="28"/>
        </w:rPr>
        <w:t>ознакомительный</w:t>
      </w:r>
      <w:proofErr w:type="gramEnd"/>
      <w:r w:rsidRPr="00832075">
        <w:rPr>
          <w:rFonts w:ascii="Times New Roman" w:hAnsi="Times New Roman" w:cs="Times New Roman"/>
          <w:sz w:val="28"/>
          <w:szCs w:val="28"/>
        </w:rPr>
        <w:t xml:space="preserve"> (узнавание ранее изученных объектов, свойств); 2 – репродуктивный (выполнение деятельности по образцу, инструкции или под  руководством);  3 – продуктивный (планирование и самостоятельное выполнение деятельности, решение проблемных задач).</w:t>
      </w:r>
    </w:p>
    <w:p w:rsidR="006F15FA" w:rsidRPr="00B67558" w:rsidRDefault="006F15FA" w:rsidP="00B6755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F15FA" w:rsidRPr="00B67558">
          <w:pgSz w:w="16837" w:h="11905" w:orient="landscape"/>
          <w:pgMar w:top="1418" w:right="851" w:bottom="851" w:left="851" w:header="709" w:footer="709" w:gutter="0"/>
          <w:cols w:space="720"/>
        </w:sectPr>
      </w:pPr>
    </w:p>
    <w:p w:rsidR="00933503" w:rsidRPr="007662FA" w:rsidRDefault="00933503" w:rsidP="00DB119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-284" w:right="-426"/>
        <w:rPr>
          <w:rFonts w:ascii="Times New Roman" w:hAnsi="Times New Roman" w:cs="Times New Roman"/>
          <w:b w:val="0"/>
          <w:caps/>
          <w:color w:val="auto"/>
        </w:rPr>
      </w:pPr>
      <w:r w:rsidRPr="007662FA">
        <w:rPr>
          <w:rFonts w:ascii="Times New Roman" w:hAnsi="Times New Roman" w:cs="Times New Roman"/>
          <w:caps/>
          <w:color w:val="auto"/>
        </w:rPr>
        <w:lastRenderedPageBreak/>
        <w:t xml:space="preserve">3. условия реализации  </w:t>
      </w:r>
      <w:r w:rsidR="007A5FE1">
        <w:rPr>
          <w:rFonts w:ascii="Times New Roman" w:hAnsi="Times New Roman" w:cs="Times New Roman"/>
          <w:caps/>
          <w:color w:val="auto"/>
        </w:rPr>
        <w:t xml:space="preserve">РАБОЧЕЙ </w:t>
      </w:r>
      <w:r w:rsidRPr="007662FA">
        <w:rPr>
          <w:rFonts w:ascii="Times New Roman" w:hAnsi="Times New Roman" w:cs="Times New Roman"/>
          <w:caps/>
          <w:color w:val="auto"/>
        </w:rPr>
        <w:t>программы  дисциплины</w:t>
      </w:r>
    </w:p>
    <w:p w:rsidR="00933503" w:rsidRPr="00933503" w:rsidRDefault="00933503" w:rsidP="009335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3503" w:rsidRPr="00933503" w:rsidRDefault="001220B7" w:rsidP="00933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33503" w:rsidRPr="00933503">
        <w:rPr>
          <w:rFonts w:ascii="Times New Roman" w:hAnsi="Times New Roman" w:cs="Times New Roman"/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933503" w:rsidRPr="00933503" w:rsidRDefault="00933503" w:rsidP="00933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503">
        <w:rPr>
          <w:rFonts w:ascii="Times New Roman" w:hAnsi="Times New Roman" w:cs="Times New Roman"/>
          <w:sz w:val="28"/>
          <w:szCs w:val="28"/>
        </w:rPr>
        <w:t xml:space="preserve">      </w:t>
      </w:r>
      <w:r w:rsidR="001220B7">
        <w:rPr>
          <w:rFonts w:ascii="Times New Roman" w:hAnsi="Times New Roman" w:cs="Times New Roman"/>
          <w:sz w:val="28"/>
          <w:szCs w:val="28"/>
        </w:rPr>
        <w:t>Д</w:t>
      </w:r>
      <w:r w:rsidRPr="00933503">
        <w:rPr>
          <w:rFonts w:ascii="Times New Roman" w:hAnsi="Times New Roman" w:cs="Times New Roman"/>
          <w:sz w:val="28"/>
          <w:szCs w:val="28"/>
        </w:rPr>
        <w:t xml:space="preserve">исциплины реализуется  в  учебном кабинете </w:t>
      </w:r>
      <w:r w:rsidR="00E33429">
        <w:rPr>
          <w:rFonts w:ascii="Times New Roman" w:hAnsi="Times New Roman" w:cs="Times New Roman"/>
          <w:sz w:val="28"/>
          <w:szCs w:val="28"/>
        </w:rPr>
        <w:t>Гуманитарных</w:t>
      </w:r>
      <w:r w:rsidR="00237E8A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Pr="009335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7558" w:rsidRPr="00B67558" w:rsidRDefault="001220B7" w:rsidP="00B67558">
      <w:pPr>
        <w:pStyle w:val="a"/>
        <w:numPr>
          <w:ilvl w:val="0"/>
          <w:numId w:val="0"/>
        </w:numPr>
        <w:suppressAutoHyphens/>
        <w:rPr>
          <w:spacing w:val="-1"/>
        </w:rPr>
      </w:pPr>
      <w:r>
        <w:rPr>
          <w:spacing w:val="-1"/>
        </w:rPr>
        <w:t xml:space="preserve">      </w:t>
      </w:r>
      <w:r w:rsidR="00B67558" w:rsidRPr="00B67558">
        <w:rPr>
          <w:spacing w:val="-1"/>
        </w:rPr>
        <w:t xml:space="preserve">Оснащение учебного кабинета </w:t>
      </w:r>
    </w:p>
    <w:p w:rsidR="00B67558" w:rsidRPr="00B67558" w:rsidRDefault="00B67558" w:rsidP="00B67558">
      <w:pPr>
        <w:tabs>
          <w:tab w:val="left" w:pos="993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558">
        <w:rPr>
          <w:rFonts w:ascii="Times New Roman" w:hAnsi="Times New Roman" w:cs="Times New Roman"/>
          <w:sz w:val="28"/>
          <w:szCs w:val="28"/>
        </w:rPr>
        <w:t xml:space="preserve">   - специализированная мебель;</w:t>
      </w:r>
    </w:p>
    <w:p w:rsidR="00B67558" w:rsidRPr="00B67558" w:rsidRDefault="00B67558" w:rsidP="00B6755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558">
        <w:rPr>
          <w:rFonts w:ascii="Times New Roman" w:hAnsi="Times New Roman" w:cs="Times New Roman"/>
          <w:sz w:val="28"/>
          <w:szCs w:val="28"/>
        </w:rPr>
        <w:t xml:space="preserve">   - технические средства обучения: не используются;</w:t>
      </w:r>
    </w:p>
    <w:p w:rsidR="00B67558" w:rsidRPr="00B67558" w:rsidRDefault="00B67558" w:rsidP="00B6755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558">
        <w:rPr>
          <w:rFonts w:ascii="Times New Roman" w:hAnsi="Times New Roman" w:cs="Times New Roman"/>
          <w:sz w:val="28"/>
          <w:szCs w:val="28"/>
        </w:rPr>
        <w:t xml:space="preserve">   - оборудование, включая приборы (при наличии): не используется;</w:t>
      </w:r>
    </w:p>
    <w:p w:rsidR="004A063D" w:rsidRPr="00B67558" w:rsidRDefault="00B67558" w:rsidP="00B45B1F">
      <w:pPr>
        <w:suppressAutoHyphens/>
        <w:spacing w:after="0" w:line="240" w:lineRule="auto"/>
      </w:pPr>
      <w:r w:rsidRPr="00B67558">
        <w:rPr>
          <w:rFonts w:ascii="Times New Roman" w:hAnsi="Times New Roman" w:cs="Times New Roman"/>
          <w:sz w:val="28"/>
          <w:szCs w:val="28"/>
        </w:rPr>
        <w:t xml:space="preserve">   - наглядные пособия</w:t>
      </w:r>
      <w:r w:rsidR="00B45B1F">
        <w:rPr>
          <w:rFonts w:ascii="Times New Roman" w:hAnsi="Times New Roman" w:cs="Times New Roman"/>
          <w:sz w:val="28"/>
          <w:szCs w:val="28"/>
        </w:rPr>
        <w:t>.</w:t>
      </w:r>
    </w:p>
    <w:p w:rsidR="00933503" w:rsidRPr="004A063D" w:rsidRDefault="00933503" w:rsidP="004A0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503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933503" w:rsidRPr="00933503" w:rsidRDefault="00933503" w:rsidP="00933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3503">
        <w:rPr>
          <w:rFonts w:ascii="Times New Roman" w:hAnsi="Times New Roman" w:cs="Times New Roman"/>
          <w:b/>
          <w:sz w:val="28"/>
          <w:szCs w:val="28"/>
        </w:rPr>
        <w:t xml:space="preserve">      3.2. Учебно-методическое обеспечение дисциплины </w:t>
      </w:r>
    </w:p>
    <w:p w:rsidR="00DB1196" w:rsidRPr="00DB1196" w:rsidRDefault="00933503" w:rsidP="00DB1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3503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323C0B">
        <w:rPr>
          <w:bCs/>
          <w:sz w:val="28"/>
          <w:szCs w:val="28"/>
        </w:rPr>
        <w:t xml:space="preserve"> </w:t>
      </w:r>
      <w:r w:rsidR="00DB1196">
        <w:rPr>
          <w:bCs/>
          <w:sz w:val="28"/>
          <w:szCs w:val="28"/>
        </w:rPr>
        <w:t xml:space="preserve">    </w:t>
      </w:r>
      <w:r w:rsidR="00323C0B">
        <w:rPr>
          <w:bCs/>
          <w:sz w:val="28"/>
          <w:szCs w:val="28"/>
        </w:rPr>
        <w:t xml:space="preserve"> </w:t>
      </w:r>
      <w:r w:rsidR="00DB1196" w:rsidRPr="00DB1196">
        <w:rPr>
          <w:rFonts w:ascii="Times New Roman" w:hAnsi="Times New Roman" w:cs="Times New Roman"/>
          <w:color w:val="000000"/>
          <w:sz w:val="28"/>
          <w:szCs w:val="28"/>
        </w:rPr>
        <w:t>Основная учебная литература:</w:t>
      </w:r>
    </w:p>
    <w:p w:rsidR="00DB1196" w:rsidRPr="00DB1196" w:rsidRDefault="00DB1196" w:rsidP="00DB1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196">
        <w:rPr>
          <w:rFonts w:ascii="Times New Roman" w:hAnsi="Times New Roman" w:cs="Times New Roman"/>
          <w:sz w:val="28"/>
          <w:szCs w:val="28"/>
        </w:rPr>
        <w:t>1. Самыгин П.С. История</w:t>
      </w:r>
      <w:proofErr w:type="gramStart"/>
      <w:r w:rsidRPr="00DB119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B1196">
        <w:rPr>
          <w:rFonts w:ascii="Times New Roman" w:hAnsi="Times New Roman" w:cs="Times New Roman"/>
          <w:sz w:val="28"/>
          <w:szCs w:val="28"/>
        </w:rPr>
        <w:t xml:space="preserve"> учебное пособие / П.С. Самыгин, С.И. Самыгин, В.Н. Шевелев, Е.В. Шевелева. - Москва</w:t>
      </w:r>
      <w:proofErr w:type="gramStart"/>
      <w:r w:rsidRPr="00DB119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B1196">
        <w:rPr>
          <w:rFonts w:ascii="Times New Roman" w:hAnsi="Times New Roman" w:cs="Times New Roman"/>
          <w:sz w:val="28"/>
          <w:szCs w:val="28"/>
        </w:rPr>
        <w:t xml:space="preserve"> ИНФРА-М, 2020. - 528 </w:t>
      </w:r>
      <w:proofErr w:type="gramStart"/>
      <w:r w:rsidRPr="00DB119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B1196">
        <w:rPr>
          <w:rFonts w:ascii="Times New Roman" w:hAnsi="Times New Roman" w:cs="Times New Roman"/>
          <w:sz w:val="28"/>
          <w:szCs w:val="28"/>
        </w:rPr>
        <w:t>. - (Среднее профессиональное образование). - ISBN 978-5-16-004507-8. - Текст</w:t>
      </w:r>
      <w:proofErr w:type="gramStart"/>
      <w:r w:rsidRPr="00DB119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B1196">
        <w:rPr>
          <w:rFonts w:ascii="Times New Roman" w:hAnsi="Times New Roman" w:cs="Times New Roman"/>
          <w:sz w:val="28"/>
          <w:szCs w:val="28"/>
        </w:rPr>
        <w:t xml:space="preserve"> электронный. - URL: https://znanium.com/catalog/product/1060624. Режим доступа: </w:t>
      </w:r>
      <w:hyperlink r:id="rId11" w:history="1">
        <w:r w:rsidRPr="00DB1196">
          <w:rPr>
            <w:rStyle w:val="a8"/>
            <w:rFonts w:ascii="Times New Roman" w:hAnsi="Times New Roman" w:cs="Times New Roman"/>
            <w:sz w:val="28"/>
            <w:szCs w:val="28"/>
          </w:rPr>
          <w:t>https://znanium.com/catalog/product/1060624</w:t>
        </w:r>
      </w:hyperlink>
    </w:p>
    <w:p w:rsidR="00DB1196" w:rsidRPr="00DB1196" w:rsidRDefault="00DB1196" w:rsidP="00DB1196">
      <w:pPr>
        <w:tabs>
          <w:tab w:val="left" w:pos="142"/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1196">
        <w:rPr>
          <w:rFonts w:ascii="Times New Roman" w:hAnsi="Times New Roman" w:cs="Times New Roman"/>
          <w:color w:val="000000"/>
          <w:sz w:val="28"/>
          <w:szCs w:val="28"/>
        </w:rPr>
        <w:t xml:space="preserve">      Дополнительная учебная  литература:</w:t>
      </w:r>
    </w:p>
    <w:p w:rsidR="00DB1196" w:rsidRPr="00DB1196" w:rsidRDefault="00DB1196" w:rsidP="00DB1196">
      <w:pPr>
        <w:pStyle w:val="a4"/>
        <w:numPr>
          <w:ilvl w:val="0"/>
          <w:numId w:val="7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1196">
        <w:rPr>
          <w:rFonts w:ascii="Times New Roman" w:hAnsi="Times New Roman" w:cs="Times New Roman"/>
          <w:color w:val="000000"/>
          <w:sz w:val="28"/>
          <w:szCs w:val="28"/>
        </w:rPr>
        <w:t xml:space="preserve">Зуев М.Н. История России </w:t>
      </w:r>
      <w:r w:rsidRPr="00DB1196"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 w:rsidRPr="00DB1196">
        <w:rPr>
          <w:rFonts w:ascii="Times New Roman" w:hAnsi="Times New Roman" w:cs="Times New Roman"/>
          <w:color w:val="000000"/>
          <w:sz w:val="28"/>
          <w:szCs w:val="28"/>
        </w:rPr>
        <w:t xml:space="preserve">-начала </w:t>
      </w:r>
      <w:r w:rsidRPr="00DB1196">
        <w:rPr>
          <w:rFonts w:ascii="Times New Roman" w:hAnsi="Times New Roman" w:cs="Times New Roman"/>
          <w:color w:val="000000"/>
          <w:sz w:val="28"/>
          <w:szCs w:val="28"/>
          <w:lang w:val="en-US"/>
        </w:rPr>
        <w:t>XXI</w:t>
      </w:r>
      <w:r w:rsidRPr="00DB1196">
        <w:rPr>
          <w:rFonts w:ascii="Times New Roman" w:hAnsi="Times New Roman" w:cs="Times New Roman"/>
          <w:color w:val="000000"/>
          <w:sz w:val="28"/>
          <w:szCs w:val="28"/>
        </w:rPr>
        <w:t xml:space="preserve"> века: учебник и практикум для СПО/ Н.М. Зуев, С.Н. Лавров.- М.: Издательство </w:t>
      </w:r>
      <w:proofErr w:type="spellStart"/>
      <w:r w:rsidRPr="00DB1196">
        <w:rPr>
          <w:rFonts w:ascii="Times New Roman" w:hAnsi="Times New Roman" w:cs="Times New Roman"/>
          <w:color w:val="000000"/>
          <w:sz w:val="28"/>
          <w:szCs w:val="28"/>
        </w:rPr>
        <w:t>Юрайт</w:t>
      </w:r>
      <w:proofErr w:type="spellEnd"/>
      <w:r w:rsidRPr="00DB1196">
        <w:rPr>
          <w:rFonts w:ascii="Times New Roman" w:hAnsi="Times New Roman" w:cs="Times New Roman"/>
          <w:color w:val="000000"/>
          <w:sz w:val="28"/>
          <w:szCs w:val="28"/>
        </w:rPr>
        <w:t>, 201</w:t>
      </w:r>
      <w:r w:rsidRPr="00DB1196">
        <w:rPr>
          <w:rFonts w:ascii="Times New Roman" w:hAnsi="Times New Roman" w:cs="Times New Roman"/>
          <w:color w:val="000000"/>
          <w:sz w:val="28"/>
          <w:szCs w:val="28"/>
          <w:lang w:val="en-US"/>
        </w:rPr>
        <w:t>9</w:t>
      </w:r>
      <w:r w:rsidRPr="00DB1196">
        <w:rPr>
          <w:rFonts w:ascii="Times New Roman" w:hAnsi="Times New Roman" w:cs="Times New Roman"/>
          <w:color w:val="000000"/>
          <w:sz w:val="28"/>
          <w:szCs w:val="28"/>
        </w:rPr>
        <w:t xml:space="preserve">.- Серия: </w:t>
      </w:r>
      <w:r w:rsidRPr="00DB1196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DB1196">
        <w:rPr>
          <w:rFonts w:ascii="Times New Roman" w:hAnsi="Times New Roman" w:cs="Times New Roman"/>
          <w:color w:val="000000"/>
          <w:sz w:val="28"/>
          <w:szCs w:val="28"/>
        </w:rPr>
        <w:t>Профессиональное образование</w:t>
      </w:r>
      <w:r w:rsidRPr="00DB1196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Pr="00DB119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DB1196">
        <w:rPr>
          <w:rFonts w:ascii="Times New Roman" w:hAnsi="Times New Roman" w:cs="Times New Roman"/>
          <w:sz w:val="28"/>
          <w:szCs w:val="28"/>
        </w:rPr>
        <w:t>— ISBN 978-5-534-01293-4.</w:t>
      </w:r>
    </w:p>
    <w:p w:rsidR="00323C0B" w:rsidRPr="00323C0B" w:rsidRDefault="00323C0B" w:rsidP="00DB1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3C0B">
        <w:rPr>
          <w:rFonts w:ascii="Times New Roman" w:hAnsi="Times New Roman" w:cs="Times New Roman"/>
          <w:color w:val="000000"/>
          <w:sz w:val="28"/>
          <w:szCs w:val="28"/>
        </w:rPr>
        <w:t xml:space="preserve">  Дополнительная учебная  литература:</w:t>
      </w:r>
    </w:p>
    <w:p w:rsidR="00CC2080" w:rsidRPr="00CC2080" w:rsidRDefault="00CC2080" w:rsidP="00AF0857">
      <w:pPr>
        <w:pStyle w:val="a4"/>
        <w:numPr>
          <w:ilvl w:val="0"/>
          <w:numId w:val="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уев М.Н. История Росси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 w:rsidRPr="00CC2080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ча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ека: учебник и практикум для СПО/ Н.М. Зуев, С.Н. Лавров.- М.: Издательств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2017.-</w:t>
      </w:r>
      <w:r w:rsidR="004D58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рия: Профессиональное образование. </w:t>
      </w:r>
    </w:p>
    <w:p w:rsidR="00933503" w:rsidRPr="00933503" w:rsidRDefault="00933503" w:rsidP="0032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3503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8757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3503">
        <w:rPr>
          <w:rFonts w:ascii="Times New Roman" w:hAnsi="Times New Roman" w:cs="Times New Roman"/>
          <w:color w:val="000000"/>
          <w:sz w:val="28"/>
          <w:szCs w:val="28"/>
        </w:rPr>
        <w:t>Учебно – методическая литература для самостоятельной работы:</w:t>
      </w:r>
    </w:p>
    <w:p w:rsidR="00D27382" w:rsidRPr="00D27382" w:rsidRDefault="00D27382" w:rsidP="00D27382">
      <w:pPr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27382">
        <w:rPr>
          <w:rFonts w:ascii="Times New Roman" w:hAnsi="Times New Roman" w:cs="Times New Roman"/>
          <w:sz w:val="28"/>
          <w:szCs w:val="28"/>
        </w:rPr>
        <w:t>1.</w:t>
      </w:r>
      <w:r w:rsidRPr="00D27382">
        <w:rPr>
          <w:rFonts w:ascii="Times New Roman" w:hAnsi="Times New Roman" w:cs="Times New Roman"/>
        </w:rPr>
        <w:t xml:space="preserve"> </w:t>
      </w:r>
      <w:r w:rsidRPr="00D27382">
        <w:rPr>
          <w:rFonts w:ascii="Times New Roman" w:hAnsi="Times New Roman" w:cs="Times New Roman"/>
          <w:sz w:val="28"/>
          <w:szCs w:val="28"/>
        </w:rPr>
        <w:t>Поликарпов, В. С. История науки и техники</w:t>
      </w:r>
      <w:proofErr w:type="gramStart"/>
      <w:r w:rsidRPr="00D2738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27382">
        <w:rPr>
          <w:rFonts w:ascii="Times New Roman" w:hAnsi="Times New Roman" w:cs="Times New Roman"/>
          <w:sz w:val="28"/>
          <w:szCs w:val="28"/>
        </w:rPr>
        <w:t xml:space="preserve"> учебное пособие / В. С. Поликарпов, Е. В. Поликарпова. — Санкт-Петербург</w:t>
      </w:r>
      <w:proofErr w:type="gramStart"/>
      <w:r w:rsidRPr="00D2738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27382">
        <w:rPr>
          <w:rFonts w:ascii="Times New Roman" w:hAnsi="Times New Roman" w:cs="Times New Roman"/>
          <w:sz w:val="28"/>
          <w:szCs w:val="28"/>
        </w:rPr>
        <w:t xml:space="preserve"> Лань, 2019. — 272 с. — ISBN 978-5-8114-3408-4. — Текст</w:t>
      </w:r>
      <w:proofErr w:type="gramStart"/>
      <w:r w:rsidRPr="00D2738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27382"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</w:t>
      </w:r>
      <w:hyperlink r:id="rId12" w:history="1">
        <w:r w:rsidRPr="00D27382">
          <w:rPr>
            <w:rStyle w:val="a8"/>
            <w:rFonts w:ascii="Times New Roman" w:hAnsi="Times New Roman" w:cs="Times New Roman"/>
            <w:sz w:val="28"/>
            <w:szCs w:val="28"/>
          </w:rPr>
          <w:t>https://e.lanbook.com/book/115519</w:t>
        </w:r>
      </w:hyperlink>
    </w:p>
    <w:p w:rsidR="00933503" w:rsidRPr="00933503" w:rsidRDefault="00933503" w:rsidP="009335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</w:p>
    <w:bookmarkEnd w:id="0"/>
    <w:p w:rsidR="00933503" w:rsidRPr="00933503" w:rsidRDefault="00933503" w:rsidP="004B6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503">
        <w:rPr>
          <w:rFonts w:ascii="Times New Roman" w:hAnsi="Times New Roman" w:cs="Times New Roman"/>
          <w:b/>
          <w:sz w:val="28"/>
          <w:szCs w:val="28"/>
        </w:rPr>
        <w:t>3.3. Информационные ресурсы сети Интернет и профессиональные базы данных</w:t>
      </w:r>
    </w:p>
    <w:p w:rsidR="0076497A" w:rsidRPr="009701B8" w:rsidRDefault="0076497A" w:rsidP="0076497A">
      <w:pPr>
        <w:pStyle w:val="a4"/>
        <w:autoSpaceDE w:val="0"/>
        <w:autoSpaceDN w:val="0"/>
        <w:adjustRightInd w:val="0"/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701B8">
        <w:rPr>
          <w:rFonts w:ascii="Times New Roman" w:hAnsi="Times New Roman"/>
          <w:sz w:val="28"/>
          <w:szCs w:val="28"/>
        </w:rPr>
        <w:t>Перечень Интернет-ресурсов:</w:t>
      </w:r>
    </w:p>
    <w:p w:rsidR="0076497A" w:rsidRPr="00D74167" w:rsidRDefault="0076497A" w:rsidP="0076497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74167">
        <w:rPr>
          <w:rFonts w:ascii="Times New Roman" w:hAnsi="Times New Roman"/>
          <w:sz w:val="28"/>
          <w:szCs w:val="28"/>
        </w:rPr>
        <w:t xml:space="preserve">1. </w:t>
      </w:r>
      <w:r w:rsidRPr="005F46D9">
        <w:rPr>
          <w:rFonts w:ascii="Times New Roman" w:hAnsi="Times New Roman"/>
          <w:sz w:val="28"/>
          <w:szCs w:val="28"/>
        </w:rPr>
        <w:t>Библиотека Исторического факультета МГУ.</w:t>
      </w:r>
      <w:r>
        <w:rPr>
          <w:rFonts w:ascii="Times New Roman" w:hAnsi="Times New Roman"/>
          <w:sz w:val="28"/>
          <w:szCs w:val="28"/>
        </w:rPr>
        <w:t xml:space="preserve"> Режим</w:t>
      </w:r>
      <w:r w:rsidRPr="007A3C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тупа</w:t>
      </w:r>
      <w:r w:rsidRPr="007A3C95">
        <w:rPr>
          <w:rFonts w:ascii="Times New Roman" w:hAnsi="Times New Roman"/>
          <w:sz w:val="28"/>
          <w:szCs w:val="28"/>
        </w:rPr>
        <w:t xml:space="preserve">: </w:t>
      </w:r>
      <w:hyperlink r:id="rId13" w:history="1">
        <w:r w:rsidRPr="003B4CDE">
          <w:rPr>
            <w:rStyle w:val="a8"/>
            <w:rFonts w:ascii="Times New Roman" w:hAnsi="Times New Roman"/>
            <w:sz w:val="28"/>
            <w:szCs w:val="28"/>
            <w:lang w:val="en-US"/>
          </w:rPr>
          <w:t>www</w:t>
        </w:r>
        <w:r w:rsidRPr="007A3C95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Pr="003B4CDE">
          <w:rPr>
            <w:rStyle w:val="a8"/>
            <w:rFonts w:ascii="Times New Roman" w:hAnsi="Times New Roman"/>
            <w:sz w:val="28"/>
            <w:szCs w:val="28"/>
            <w:lang w:val="en-US"/>
          </w:rPr>
          <w:t>hist</w:t>
        </w:r>
        <w:proofErr w:type="spellEnd"/>
        <w:r w:rsidRPr="007A3C95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Pr="003B4CDE">
          <w:rPr>
            <w:rStyle w:val="a8"/>
            <w:rFonts w:ascii="Times New Roman" w:hAnsi="Times New Roman"/>
            <w:sz w:val="28"/>
            <w:szCs w:val="28"/>
            <w:lang w:val="en-US"/>
          </w:rPr>
          <w:t>msu</w:t>
        </w:r>
        <w:proofErr w:type="spellEnd"/>
        <w:r w:rsidRPr="007A3C95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Pr="003B4CDE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7A3C95">
          <w:rPr>
            <w:rStyle w:val="a8"/>
            <w:rFonts w:ascii="Times New Roman" w:hAnsi="Times New Roman"/>
            <w:sz w:val="28"/>
            <w:szCs w:val="28"/>
          </w:rPr>
          <w:t>/</w:t>
        </w:r>
        <w:r w:rsidRPr="003B4CDE">
          <w:rPr>
            <w:rStyle w:val="a8"/>
            <w:rFonts w:ascii="Times New Roman" w:hAnsi="Times New Roman"/>
            <w:sz w:val="28"/>
            <w:szCs w:val="28"/>
            <w:lang w:val="en-US"/>
          </w:rPr>
          <w:t>ER</w:t>
        </w:r>
        <w:r w:rsidRPr="007A3C95">
          <w:rPr>
            <w:rStyle w:val="a8"/>
            <w:rFonts w:ascii="Times New Roman" w:hAnsi="Times New Roman"/>
            <w:sz w:val="28"/>
            <w:szCs w:val="28"/>
          </w:rPr>
          <w:t>/</w:t>
        </w:r>
        <w:proofErr w:type="spellStart"/>
        <w:r w:rsidRPr="003B4CDE">
          <w:rPr>
            <w:rStyle w:val="a8"/>
            <w:rFonts w:ascii="Times New Roman" w:hAnsi="Times New Roman"/>
            <w:sz w:val="28"/>
            <w:szCs w:val="28"/>
            <w:lang w:val="en-US"/>
          </w:rPr>
          <w:t>Etext</w:t>
        </w:r>
        <w:proofErr w:type="spellEnd"/>
        <w:r w:rsidRPr="007A3C95">
          <w:rPr>
            <w:rStyle w:val="a8"/>
            <w:rFonts w:ascii="Times New Roman" w:hAnsi="Times New Roman"/>
            <w:sz w:val="28"/>
            <w:szCs w:val="28"/>
          </w:rPr>
          <w:t>/</w:t>
        </w:r>
        <w:r w:rsidRPr="003B4CDE">
          <w:rPr>
            <w:rStyle w:val="a8"/>
            <w:rFonts w:ascii="Times New Roman" w:hAnsi="Times New Roman"/>
            <w:sz w:val="28"/>
            <w:szCs w:val="28"/>
            <w:lang w:val="en-US"/>
          </w:rPr>
          <w:t>PICT</w:t>
        </w:r>
        <w:r w:rsidRPr="007A3C95">
          <w:rPr>
            <w:rStyle w:val="a8"/>
            <w:rFonts w:ascii="Times New Roman" w:hAnsi="Times New Roman"/>
            <w:sz w:val="28"/>
            <w:szCs w:val="28"/>
          </w:rPr>
          <w:t>/</w:t>
        </w:r>
        <w:r w:rsidRPr="003B4CDE">
          <w:rPr>
            <w:rStyle w:val="a8"/>
            <w:rFonts w:ascii="Times New Roman" w:hAnsi="Times New Roman"/>
            <w:sz w:val="28"/>
            <w:szCs w:val="28"/>
            <w:lang w:val="en-US"/>
          </w:rPr>
          <w:t>feudal</w:t>
        </w:r>
        <w:r w:rsidRPr="007A3C95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Pr="003B4CDE">
          <w:rPr>
            <w:rStyle w:val="a8"/>
            <w:rFonts w:ascii="Times New Roman" w:hAnsi="Times New Roman"/>
            <w:sz w:val="28"/>
            <w:szCs w:val="28"/>
            <w:lang w:val="en-US"/>
          </w:rPr>
          <w:t>htm</w:t>
        </w:r>
        <w:proofErr w:type="spellEnd"/>
      </w:hyperlink>
    </w:p>
    <w:p w:rsidR="0076497A" w:rsidRPr="00D74167" w:rsidRDefault="00DB1196" w:rsidP="0076497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6497A">
        <w:rPr>
          <w:rFonts w:ascii="Times New Roman" w:hAnsi="Times New Roman"/>
          <w:sz w:val="28"/>
          <w:szCs w:val="28"/>
        </w:rPr>
        <w:t>.</w:t>
      </w:r>
      <w:r w:rsidR="0076497A" w:rsidRPr="007A3C95">
        <w:rPr>
          <w:rFonts w:ascii="Times New Roman" w:hAnsi="Times New Roman"/>
          <w:sz w:val="28"/>
          <w:szCs w:val="28"/>
        </w:rPr>
        <w:t xml:space="preserve"> </w:t>
      </w:r>
      <w:r w:rsidR="0076497A" w:rsidRPr="00193AFD">
        <w:rPr>
          <w:rFonts w:ascii="Times New Roman" w:hAnsi="Times New Roman"/>
          <w:sz w:val="28"/>
          <w:szCs w:val="28"/>
        </w:rPr>
        <w:t>Вторая Мировая война в русском Интернете. Режим</w:t>
      </w:r>
      <w:r w:rsidR="0076497A" w:rsidRPr="007A3C95">
        <w:rPr>
          <w:rFonts w:ascii="Times New Roman" w:hAnsi="Times New Roman"/>
          <w:sz w:val="28"/>
          <w:szCs w:val="28"/>
        </w:rPr>
        <w:t xml:space="preserve"> </w:t>
      </w:r>
      <w:r w:rsidR="0076497A" w:rsidRPr="00193AFD">
        <w:rPr>
          <w:rFonts w:ascii="Times New Roman" w:hAnsi="Times New Roman"/>
          <w:sz w:val="28"/>
          <w:szCs w:val="28"/>
        </w:rPr>
        <w:t>доступа</w:t>
      </w:r>
      <w:r w:rsidR="0076497A" w:rsidRPr="007A3C95">
        <w:rPr>
          <w:rFonts w:ascii="Times New Roman" w:hAnsi="Times New Roman"/>
          <w:sz w:val="28"/>
          <w:szCs w:val="28"/>
        </w:rPr>
        <w:t xml:space="preserve">: </w:t>
      </w:r>
      <w:hyperlink r:id="rId14" w:history="1">
        <w:r w:rsidR="0076497A" w:rsidRPr="003B4CDE">
          <w:rPr>
            <w:rStyle w:val="a8"/>
            <w:rFonts w:ascii="Times New Roman" w:hAnsi="Times New Roman"/>
            <w:sz w:val="28"/>
            <w:szCs w:val="28"/>
            <w:lang w:val="en-US"/>
          </w:rPr>
          <w:t>www</w:t>
        </w:r>
        <w:r w:rsidR="0076497A" w:rsidRPr="003B4CDE">
          <w:rPr>
            <w:rStyle w:val="a8"/>
            <w:rFonts w:ascii="Times New Roman" w:hAnsi="Times New Roman"/>
            <w:sz w:val="28"/>
            <w:szCs w:val="28"/>
          </w:rPr>
          <w:t>.</w:t>
        </w:r>
        <w:r w:rsidR="0076497A" w:rsidRPr="003B4CDE">
          <w:rPr>
            <w:rStyle w:val="a8"/>
            <w:rFonts w:ascii="Times New Roman" w:hAnsi="Times New Roman"/>
            <w:sz w:val="28"/>
            <w:szCs w:val="28"/>
            <w:lang w:val="en-US"/>
          </w:rPr>
          <w:t>world</w:t>
        </w:r>
        <w:r w:rsidR="0076497A" w:rsidRPr="003B4CDE">
          <w:rPr>
            <w:rStyle w:val="a8"/>
            <w:rFonts w:ascii="Times New Roman" w:hAnsi="Times New Roman"/>
            <w:sz w:val="28"/>
            <w:szCs w:val="28"/>
          </w:rPr>
          <w:t>-</w:t>
        </w:r>
        <w:r w:rsidR="0076497A" w:rsidRPr="003B4CDE">
          <w:rPr>
            <w:rStyle w:val="a8"/>
            <w:rFonts w:ascii="Times New Roman" w:hAnsi="Times New Roman"/>
            <w:sz w:val="28"/>
            <w:szCs w:val="28"/>
            <w:lang w:val="en-US"/>
          </w:rPr>
          <w:t>war</w:t>
        </w:r>
        <w:r w:rsidR="0076497A" w:rsidRPr="003B4CDE">
          <w:rPr>
            <w:rStyle w:val="a8"/>
            <w:rFonts w:ascii="Times New Roman" w:hAnsi="Times New Roman"/>
            <w:sz w:val="28"/>
            <w:szCs w:val="28"/>
          </w:rPr>
          <w:t>2.</w:t>
        </w:r>
        <w:r w:rsidR="0076497A" w:rsidRPr="003B4CDE">
          <w:rPr>
            <w:rStyle w:val="a8"/>
            <w:rFonts w:ascii="Times New Roman" w:hAnsi="Times New Roman"/>
            <w:sz w:val="28"/>
            <w:szCs w:val="28"/>
            <w:lang w:val="en-US"/>
          </w:rPr>
          <w:t>chat</w:t>
        </w:r>
        <w:r w:rsidR="0076497A" w:rsidRPr="003B4CDE">
          <w:rPr>
            <w:rStyle w:val="a8"/>
            <w:rFonts w:ascii="Times New Roman" w:hAnsi="Times New Roman"/>
            <w:sz w:val="28"/>
            <w:szCs w:val="28"/>
          </w:rPr>
          <w:t>.</w:t>
        </w:r>
        <w:r w:rsidR="0076497A" w:rsidRPr="003B4CDE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933503" w:rsidRPr="00933503" w:rsidRDefault="00933503" w:rsidP="00933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3503" w:rsidRPr="00832075" w:rsidRDefault="00933503" w:rsidP="00DB11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2075">
        <w:rPr>
          <w:rFonts w:ascii="Times New Roman" w:hAnsi="Times New Roman" w:cs="Times New Roman"/>
          <w:sz w:val="28"/>
          <w:szCs w:val="28"/>
        </w:rPr>
        <w:t>Профессиональные базы данных:</w:t>
      </w:r>
      <w:r w:rsidR="00DB1196">
        <w:rPr>
          <w:rFonts w:ascii="Times New Roman" w:hAnsi="Times New Roman" w:cs="Times New Roman"/>
          <w:sz w:val="28"/>
          <w:szCs w:val="28"/>
        </w:rPr>
        <w:t xml:space="preserve"> </w:t>
      </w:r>
      <w:r w:rsidRPr="00832075">
        <w:rPr>
          <w:rFonts w:ascii="Times New Roman" w:hAnsi="Times New Roman" w:cs="Times New Roman"/>
          <w:sz w:val="28"/>
          <w:szCs w:val="28"/>
        </w:rPr>
        <w:t>не используются.</w:t>
      </w:r>
    </w:p>
    <w:p w:rsidR="00933503" w:rsidRDefault="00933503" w:rsidP="00933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2075">
        <w:rPr>
          <w:rFonts w:ascii="Times New Roman" w:hAnsi="Times New Roman" w:cs="Times New Roman"/>
          <w:sz w:val="28"/>
          <w:szCs w:val="28"/>
        </w:rPr>
        <w:t>Программное обеспечение:  не используется.</w:t>
      </w:r>
    </w:p>
    <w:p w:rsidR="004B6AD1" w:rsidRDefault="004B6AD1" w:rsidP="00933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3503" w:rsidRPr="00933503" w:rsidRDefault="00933503" w:rsidP="00DB1196">
      <w:pPr>
        <w:autoSpaceDE w:val="0"/>
        <w:autoSpaceDN w:val="0"/>
        <w:adjustRightInd w:val="0"/>
        <w:snapToGrid w:val="0"/>
        <w:ind w:right="-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33503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4. Контроль и оценка результатов освоения </w:t>
      </w:r>
      <w:r w:rsidR="00DB1196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933503">
        <w:rPr>
          <w:rFonts w:ascii="Times New Roman" w:hAnsi="Times New Roman" w:cs="Times New Roman"/>
          <w:b/>
          <w:caps/>
          <w:sz w:val="28"/>
          <w:szCs w:val="28"/>
        </w:rPr>
        <w:t>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3"/>
        <w:gridCol w:w="3411"/>
        <w:gridCol w:w="2467"/>
      </w:tblGrid>
      <w:tr w:rsidR="007566E4" w:rsidRPr="00F3203B" w:rsidTr="00835B3D">
        <w:tc>
          <w:tcPr>
            <w:tcW w:w="1929" w:type="pct"/>
            <w:vAlign w:val="center"/>
          </w:tcPr>
          <w:p w:rsidR="007566E4" w:rsidRPr="00F3203B" w:rsidRDefault="007566E4" w:rsidP="00835B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F3203B">
              <w:rPr>
                <w:rFonts w:ascii="Times New Roman" w:hAnsi="Times New Roman"/>
                <w:b/>
                <w:bCs/>
                <w:i/>
              </w:rPr>
              <w:t>Результаты обучения</w:t>
            </w:r>
          </w:p>
        </w:tc>
        <w:tc>
          <w:tcPr>
            <w:tcW w:w="1782" w:type="pct"/>
            <w:vAlign w:val="center"/>
          </w:tcPr>
          <w:p w:rsidR="007566E4" w:rsidRPr="00F3203B" w:rsidRDefault="007566E4" w:rsidP="00835B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F3203B">
              <w:rPr>
                <w:rFonts w:ascii="Times New Roman" w:hAnsi="Times New Roman"/>
                <w:b/>
                <w:bCs/>
                <w:i/>
              </w:rPr>
              <w:t>Критерии оценки</w:t>
            </w:r>
          </w:p>
        </w:tc>
        <w:tc>
          <w:tcPr>
            <w:tcW w:w="1289" w:type="pct"/>
            <w:vAlign w:val="center"/>
          </w:tcPr>
          <w:p w:rsidR="007566E4" w:rsidRPr="00F3203B" w:rsidRDefault="007566E4" w:rsidP="00835B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F3203B">
              <w:rPr>
                <w:rFonts w:ascii="Times New Roman" w:hAnsi="Times New Roman"/>
                <w:b/>
                <w:bCs/>
                <w:i/>
              </w:rPr>
              <w:t>Методы оценки</w:t>
            </w:r>
          </w:p>
        </w:tc>
      </w:tr>
      <w:tr w:rsidR="007566E4" w:rsidRPr="00F3203B" w:rsidTr="00835B3D">
        <w:trPr>
          <w:trHeight w:val="8785"/>
        </w:trPr>
        <w:tc>
          <w:tcPr>
            <w:tcW w:w="1929" w:type="pct"/>
          </w:tcPr>
          <w:p w:rsidR="007566E4" w:rsidRPr="00F3203B" w:rsidRDefault="007566E4" w:rsidP="00835B3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F3203B">
              <w:rPr>
                <w:rFonts w:ascii="Times New Roman" w:hAnsi="Times New Roman"/>
                <w:b/>
                <w:bCs/>
                <w:i/>
              </w:rPr>
              <w:t>Уметь:</w:t>
            </w:r>
          </w:p>
          <w:p w:rsidR="007566E4" w:rsidRPr="00F3203B" w:rsidRDefault="007566E4" w:rsidP="00835B3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3203B">
              <w:rPr>
                <w:rFonts w:ascii="Times New Roman" w:hAnsi="Times New Roman"/>
              </w:rPr>
              <w:t>- ориентироваться в современной экономической, политической и культурной ситуации в России и мире;</w:t>
            </w:r>
          </w:p>
          <w:p w:rsidR="007566E4" w:rsidRPr="00F3203B" w:rsidRDefault="007566E4" w:rsidP="00835B3D">
            <w:pPr>
              <w:spacing w:after="0" w:line="240" w:lineRule="auto"/>
              <w:rPr>
                <w:rFonts w:ascii="Times New Roman" w:hAnsi="Times New Roman"/>
              </w:rPr>
            </w:pPr>
            <w:r w:rsidRPr="00F3203B">
              <w:rPr>
                <w:rFonts w:ascii="Times New Roman" w:hAnsi="Times New Roman"/>
              </w:rPr>
              <w:t>- выявлять взаимосвязь отечественных, региональных, мировых социально- экономических, политических и культурных проблем.</w:t>
            </w:r>
          </w:p>
          <w:p w:rsidR="007566E4" w:rsidRPr="00F3203B" w:rsidRDefault="007566E4" w:rsidP="00835B3D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F3203B">
              <w:rPr>
                <w:rFonts w:ascii="Times New Roman" w:hAnsi="Times New Roman"/>
                <w:b/>
                <w:i/>
              </w:rPr>
              <w:t xml:space="preserve">Знать: </w:t>
            </w:r>
          </w:p>
          <w:p w:rsidR="007566E4" w:rsidRPr="00F3203B" w:rsidRDefault="007566E4" w:rsidP="00835B3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3203B">
              <w:rPr>
                <w:rFonts w:ascii="Times New Roman" w:hAnsi="Times New Roman"/>
              </w:rPr>
              <w:t>- основные направления развития ключевых регионов мира на рубеже веков (XX и XXI вв.);</w:t>
            </w:r>
          </w:p>
          <w:p w:rsidR="007566E4" w:rsidRPr="00F3203B" w:rsidRDefault="007566E4" w:rsidP="00835B3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3203B">
              <w:rPr>
                <w:rFonts w:ascii="Times New Roman" w:hAnsi="Times New Roman"/>
              </w:rPr>
              <w:t>- сущность и причины локальных, региональных, межгосударственных конфликтов в конце XX - начале XXI в.;</w:t>
            </w:r>
          </w:p>
          <w:p w:rsidR="007566E4" w:rsidRPr="00F3203B" w:rsidRDefault="007566E4" w:rsidP="00835B3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3203B">
              <w:rPr>
                <w:rFonts w:ascii="Times New Roman" w:hAnsi="Times New Roman"/>
              </w:rPr>
      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7566E4" w:rsidRPr="00F3203B" w:rsidRDefault="007566E4" w:rsidP="00835B3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3203B">
              <w:rPr>
                <w:rFonts w:ascii="Times New Roman" w:hAnsi="Times New Roman"/>
              </w:rPr>
              <w:t>- назначение ООН, НАТО, ЕС и других организаций и основные направления их деятельности;</w:t>
            </w:r>
          </w:p>
          <w:p w:rsidR="007566E4" w:rsidRPr="00F3203B" w:rsidRDefault="007566E4" w:rsidP="00835B3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3203B">
              <w:rPr>
                <w:rFonts w:ascii="Times New Roman" w:hAnsi="Times New Roman"/>
              </w:rPr>
              <w:t>- о роли науки, культуры и религии в сохранении и укреплении национальных и государственных традиций;</w:t>
            </w:r>
          </w:p>
          <w:p w:rsidR="007566E4" w:rsidRPr="00F3203B" w:rsidRDefault="007566E4" w:rsidP="00835B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3203B">
              <w:rPr>
                <w:rFonts w:ascii="Times New Roman" w:hAnsi="Times New Roman"/>
              </w:rPr>
              <w:t>- содержание и назначение важнейших правовых и законодательных актов мирового и регионального значения.</w:t>
            </w:r>
          </w:p>
        </w:tc>
        <w:tc>
          <w:tcPr>
            <w:tcW w:w="1782" w:type="pct"/>
          </w:tcPr>
          <w:p w:rsidR="007566E4" w:rsidRPr="00F3203B" w:rsidRDefault="007566E4" w:rsidP="00835B3D">
            <w:pPr>
              <w:spacing w:after="0" w:line="240" w:lineRule="auto"/>
              <w:ind w:right="-2"/>
              <w:rPr>
                <w:rFonts w:ascii="Times New Roman" w:hAnsi="Times New Roman"/>
              </w:rPr>
            </w:pPr>
            <w:r w:rsidRPr="00F3203B">
              <w:rPr>
                <w:rFonts w:ascii="Times New Roman" w:hAnsi="Times New Roman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7566E4" w:rsidRPr="00F3203B" w:rsidRDefault="007566E4" w:rsidP="00835B3D">
            <w:pPr>
              <w:spacing w:after="0" w:line="240" w:lineRule="auto"/>
              <w:ind w:right="-2"/>
              <w:rPr>
                <w:rFonts w:ascii="Times New Roman" w:hAnsi="Times New Roman"/>
              </w:rPr>
            </w:pPr>
            <w:r w:rsidRPr="00F3203B">
              <w:rPr>
                <w:rFonts w:ascii="Times New Roman" w:hAnsi="Times New Roman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7566E4" w:rsidRPr="00F3203B" w:rsidRDefault="007566E4" w:rsidP="00835B3D">
            <w:pPr>
              <w:spacing w:after="0" w:line="240" w:lineRule="auto"/>
              <w:ind w:right="-2"/>
              <w:rPr>
                <w:rFonts w:ascii="Times New Roman" w:hAnsi="Times New Roman"/>
              </w:rPr>
            </w:pPr>
            <w:r w:rsidRPr="00F3203B">
              <w:rPr>
                <w:rFonts w:ascii="Times New Roman" w:hAnsi="Times New Roman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7566E4" w:rsidRPr="00F3203B" w:rsidRDefault="007566E4" w:rsidP="00835B3D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F3203B">
              <w:rPr>
                <w:rFonts w:ascii="Times New Roman" w:hAnsi="Times New Roman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289" w:type="pct"/>
          </w:tcPr>
          <w:p w:rsidR="007566E4" w:rsidRPr="00F3203B" w:rsidRDefault="007566E4" w:rsidP="00835B3D">
            <w:pPr>
              <w:spacing w:after="0" w:line="240" w:lineRule="auto"/>
              <w:rPr>
                <w:rFonts w:ascii="Times New Roman" w:hAnsi="Times New Roman"/>
              </w:rPr>
            </w:pPr>
            <w:r w:rsidRPr="00F3203B">
              <w:rPr>
                <w:rFonts w:ascii="Times New Roman" w:hAnsi="Times New Roman"/>
              </w:rPr>
              <w:t>Примеры форм и методов контроля и оценки</w:t>
            </w:r>
          </w:p>
          <w:p w:rsidR="007566E4" w:rsidRPr="00F3203B" w:rsidRDefault="007566E4" w:rsidP="00835B3D">
            <w:pPr>
              <w:tabs>
                <w:tab w:val="left" w:pos="231"/>
              </w:tabs>
              <w:spacing w:after="0" w:line="240" w:lineRule="auto"/>
              <w:rPr>
                <w:rFonts w:ascii="Times New Roman" w:hAnsi="Times New Roman"/>
              </w:rPr>
            </w:pPr>
            <w:r w:rsidRPr="00F3203B">
              <w:rPr>
                <w:rFonts w:ascii="Times New Roman" w:hAnsi="Times New Roman"/>
              </w:rPr>
              <w:t>•</w:t>
            </w:r>
            <w:r w:rsidRPr="00F3203B">
              <w:rPr>
                <w:rFonts w:ascii="Times New Roman" w:hAnsi="Times New Roman"/>
              </w:rPr>
              <w:tab/>
              <w:t>Тестирование на знание терминологии по теме.</w:t>
            </w:r>
          </w:p>
          <w:p w:rsidR="007566E4" w:rsidRPr="00F3203B" w:rsidRDefault="007566E4" w:rsidP="00835B3D">
            <w:pPr>
              <w:tabs>
                <w:tab w:val="left" w:pos="231"/>
              </w:tabs>
              <w:spacing w:after="0" w:line="240" w:lineRule="auto"/>
              <w:rPr>
                <w:rFonts w:ascii="Times New Roman" w:hAnsi="Times New Roman"/>
              </w:rPr>
            </w:pPr>
            <w:r w:rsidRPr="00F3203B">
              <w:rPr>
                <w:rFonts w:ascii="Times New Roman" w:hAnsi="Times New Roman"/>
              </w:rPr>
              <w:t>•</w:t>
            </w:r>
            <w:r w:rsidRPr="00F3203B">
              <w:rPr>
                <w:rFonts w:ascii="Times New Roman" w:hAnsi="Times New Roman"/>
              </w:rPr>
              <w:tab/>
              <w:t>Контрольная работа.</w:t>
            </w:r>
          </w:p>
          <w:p w:rsidR="007566E4" w:rsidRPr="00F3203B" w:rsidRDefault="007566E4" w:rsidP="00835B3D">
            <w:pPr>
              <w:tabs>
                <w:tab w:val="left" w:pos="231"/>
              </w:tabs>
              <w:spacing w:after="0" w:line="240" w:lineRule="auto"/>
              <w:rPr>
                <w:rFonts w:ascii="Times New Roman" w:hAnsi="Times New Roman"/>
              </w:rPr>
            </w:pPr>
            <w:r w:rsidRPr="00F3203B">
              <w:rPr>
                <w:rFonts w:ascii="Times New Roman" w:hAnsi="Times New Roman"/>
              </w:rPr>
              <w:t>•</w:t>
            </w:r>
            <w:r w:rsidRPr="00F3203B">
              <w:rPr>
                <w:rFonts w:ascii="Times New Roman" w:hAnsi="Times New Roman"/>
              </w:rPr>
              <w:tab/>
              <w:t>Самостоятельная работа.</w:t>
            </w:r>
          </w:p>
          <w:p w:rsidR="007566E4" w:rsidRPr="00F3203B" w:rsidRDefault="007566E4" w:rsidP="00835B3D">
            <w:pPr>
              <w:tabs>
                <w:tab w:val="left" w:pos="231"/>
              </w:tabs>
              <w:spacing w:after="0" w:line="240" w:lineRule="auto"/>
              <w:rPr>
                <w:rFonts w:ascii="Times New Roman" w:hAnsi="Times New Roman"/>
              </w:rPr>
            </w:pPr>
            <w:r w:rsidRPr="00F3203B">
              <w:rPr>
                <w:rFonts w:ascii="Times New Roman" w:hAnsi="Times New Roman"/>
              </w:rPr>
              <w:t>•</w:t>
            </w:r>
            <w:r w:rsidRPr="00F3203B">
              <w:rPr>
                <w:rFonts w:ascii="Times New Roman" w:hAnsi="Times New Roman"/>
              </w:rPr>
              <w:tab/>
              <w:t>Защита реферата.</w:t>
            </w:r>
          </w:p>
          <w:p w:rsidR="007566E4" w:rsidRPr="00F3203B" w:rsidRDefault="007566E4" w:rsidP="00835B3D">
            <w:pPr>
              <w:tabs>
                <w:tab w:val="left" w:pos="231"/>
              </w:tabs>
              <w:spacing w:after="0" w:line="240" w:lineRule="auto"/>
              <w:rPr>
                <w:rFonts w:ascii="Times New Roman" w:hAnsi="Times New Roman"/>
              </w:rPr>
            </w:pPr>
            <w:r w:rsidRPr="00F3203B">
              <w:rPr>
                <w:rFonts w:ascii="Times New Roman" w:hAnsi="Times New Roman"/>
              </w:rPr>
              <w:t>•</w:t>
            </w:r>
            <w:r w:rsidRPr="00F3203B">
              <w:rPr>
                <w:rFonts w:ascii="Times New Roman" w:hAnsi="Times New Roman"/>
              </w:rPr>
              <w:tab/>
              <w:t>Семинар.</w:t>
            </w:r>
          </w:p>
          <w:p w:rsidR="007566E4" w:rsidRPr="00F3203B" w:rsidRDefault="007566E4" w:rsidP="00835B3D">
            <w:pPr>
              <w:tabs>
                <w:tab w:val="left" w:pos="231"/>
              </w:tabs>
              <w:spacing w:after="0" w:line="240" w:lineRule="auto"/>
              <w:rPr>
                <w:rFonts w:ascii="Times New Roman" w:hAnsi="Times New Roman"/>
              </w:rPr>
            </w:pPr>
            <w:r w:rsidRPr="00F3203B">
              <w:rPr>
                <w:rFonts w:ascii="Times New Roman" w:hAnsi="Times New Roman"/>
              </w:rPr>
              <w:t>•</w:t>
            </w:r>
            <w:r w:rsidRPr="00F3203B">
              <w:rPr>
                <w:rFonts w:ascii="Times New Roman" w:hAnsi="Times New Roman"/>
              </w:rPr>
              <w:tab/>
              <w:t>Выполнение проекта.</w:t>
            </w:r>
          </w:p>
          <w:p w:rsidR="007566E4" w:rsidRPr="00F3203B" w:rsidRDefault="007566E4" w:rsidP="00835B3D">
            <w:pPr>
              <w:tabs>
                <w:tab w:val="left" w:pos="231"/>
              </w:tabs>
              <w:spacing w:after="0" w:line="240" w:lineRule="auto"/>
              <w:rPr>
                <w:rFonts w:ascii="Times New Roman" w:hAnsi="Times New Roman"/>
              </w:rPr>
            </w:pPr>
            <w:r w:rsidRPr="00F3203B">
              <w:rPr>
                <w:rFonts w:ascii="Times New Roman" w:hAnsi="Times New Roman"/>
              </w:rPr>
              <w:t>•</w:t>
            </w:r>
            <w:r w:rsidRPr="00F3203B">
              <w:rPr>
                <w:rFonts w:ascii="Times New Roman" w:hAnsi="Times New Roman"/>
              </w:rPr>
              <w:tab/>
              <w:t>Наблюдение за выполнением практического задания (деятельностью студента).</w:t>
            </w:r>
          </w:p>
          <w:p w:rsidR="007566E4" w:rsidRPr="00F3203B" w:rsidRDefault="007566E4" w:rsidP="00835B3D">
            <w:pPr>
              <w:tabs>
                <w:tab w:val="left" w:pos="231"/>
              </w:tabs>
              <w:spacing w:after="0" w:line="240" w:lineRule="auto"/>
              <w:rPr>
                <w:rFonts w:ascii="Times New Roman" w:hAnsi="Times New Roman"/>
              </w:rPr>
            </w:pPr>
            <w:r w:rsidRPr="00F3203B">
              <w:rPr>
                <w:rFonts w:ascii="Times New Roman" w:hAnsi="Times New Roman"/>
              </w:rPr>
              <w:t>•</w:t>
            </w:r>
            <w:r w:rsidRPr="00F3203B">
              <w:rPr>
                <w:rFonts w:ascii="Times New Roman" w:hAnsi="Times New Roman"/>
              </w:rPr>
              <w:tab/>
              <w:t>Оценка выполнения практического задания (работы).</w:t>
            </w:r>
          </w:p>
          <w:p w:rsidR="007566E4" w:rsidRPr="00F3203B" w:rsidRDefault="007566E4" w:rsidP="00835B3D">
            <w:pPr>
              <w:tabs>
                <w:tab w:val="left" w:pos="231"/>
              </w:tabs>
              <w:spacing w:after="0" w:line="240" w:lineRule="auto"/>
              <w:rPr>
                <w:rFonts w:ascii="Times New Roman" w:hAnsi="Times New Roman"/>
              </w:rPr>
            </w:pPr>
            <w:r w:rsidRPr="00F3203B">
              <w:rPr>
                <w:rFonts w:ascii="Times New Roman" w:hAnsi="Times New Roman"/>
              </w:rPr>
              <w:t>•</w:t>
            </w:r>
            <w:r w:rsidRPr="00F3203B">
              <w:rPr>
                <w:rFonts w:ascii="Times New Roman" w:hAnsi="Times New Roman"/>
              </w:rPr>
              <w:tab/>
              <w:t>Подготовка и выступление с докладом, сообщением, презентацией</w:t>
            </w:r>
            <w:r w:rsidR="004C3719">
              <w:rPr>
                <w:rFonts w:ascii="Times New Roman" w:hAnsi="Times New Roman"/>
              </w:rPr>
              <w:t>.</w:t>
            </w:r>
          </w:p>
          <w:p w:rsidR="004C3719" w:rsidRDefault="004C3719" w:rsidP="004C3719">
            <w:pPr>
              <w:spacing w:after="0" w:line="240" w:lineRule="auto"/>
              <w:ind w:firstLine="6"/>
              <w:rPr>
                <w:rFonts w:ascii="Times New Roman" w:hAnsi="Times New Roman" w:cs="Times New Roman"/>
              </w:rPr>
            </w:pPr>
          </w:p>
          <w:p w:rsidR="004C3719" w:rsidRPr="004C3719" w:rsidRDefault="004C3719" w:rsidP="004C3719">
            <w:pPr>
              <w:spacing w:after="0" w:line="240" w:lineRule="auto"/>
              <w:ind w:firstLine="6"/>
              <w:rPr>
                <w:rFonts w:ascii="Times New Roman" w:hAnsi="Times New Roman" w:cs="Times New Roman"/>
              </w:rPr>
            </w:pPr>
            <w:r w:rsidRPr="004C3719">
              <w:rPr>
                <w:rFonts w:ascii="Times New Roman" w:hAnsi="Times New Roman" w:cs="Times New Roman"/>
              </w:rPr>
              <w:t>Промежуточная аттестация:</w:t>
            </w:r>
          </w:p>
          <w:p w:rsidR="004C3719" w:rsidRPr="004C3719" w:rsidRDefault="004C3719" w:rsidP="004C3719">
            <w:pPr>
              <w:spacing w:after="0" w:line="240" w:lineRule="auto"/>
              <w:ind w:firstLine="6"/>
              <w:rPr>
                <w:rFonts w:ascii="Times New Roman" w:hAnsi="Times New Roman" w:cs="Times New Roman"/>
              </w:rPr>
            </w:pPr>
            <w:r w:rsidRPr="004C3719">
              <w:rPr>
                <w:rFonts w:ascii="Times New Roman" w:hAnsi="Times New Roman" w:cs="Times New Roman"/>
              </w:rPr>
              <w:t>- оценка ответов на вопросы дифференцированного зачета.</w:t>
            </w:r>
          </w:p>
          <w:p w:rsidR="007566E4" w:rsidRPr="004C3719" w:rsidRDefault="007566E4" w:rsidP="00835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107A" w:rsidRPr="000C661B" w:rsidRDefault="009C107A" w:rsidP="000C661B">
      <w:pPr>
        <w:rPr>
          <w:rFonts w:ascii="Times New Roman" w:hAnsi="Times New Roman" w:cs="Times New Roman"/>
          <w:sz w:val="28"/>
          <w:szCs w:val="28"/>
        </w:rPr>
      </w:pPr>
    </w:p>
    <w:sectPr w:rsidR="009C107A" w:rsidRPr="000C661B" w:rsidSect="00D446E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92F" w:rsidRDefault="006E492F" w:rsidP="005C503D">
      <w:pPr>
        <w:spacing w:after="0" w:line="240" w:lineRule="auto"/>
      </w:pPr>
      <w:r>
        <w:separator/>
      </w:r>
    </w:p>
  </w:endnote>
  <w:endnote w:type="continuationSeparator" w:id="0">
    <w:p w:rsidR="006E492F" w:rsidRDefault="006E492F" w:rsidP="005C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25085"/>
      <w:docPartObj>
        <w:docPartGallery w:val="Page Numbers (Bottom of Page)"/>
        <w:docPartUnique/>
      </w:docPartObj>
    </w:sdtPr>
    <w:sdtEndPr/>
    <w:sdtContent>
      <w:p w:rsidR="00265C7F" w:rsidRDefault="00D27382">
        <w:pPr>
          <w:pStyle w:val="ad"/>
          <w:jc w:val="center"/>
        </w:pPr>
      </w:p>
    </w:sdtContent>
  </w:sdt>
  <w:p w:rsidR="005C503D" w:rsidRDefault="005C503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6188657"/>
      <w:docPartObj>
        <w:docPartGallery w:val="Page Numbers (Bottom of Page)"/>
        <w:docPartUnique/>
      </w:docPartObj>
    </w:sdtPr>
    <w:sdtEndPr/>
    <w:sdtContent>
      <w:p w:rsidR="00797D5F" w:rsidRDefault="00FD76EA">
        <w:pPr>
          <w:pStyle w:val="ad"/>
          <w:jc w:val="center"/>
        </w:pPr>
        <w:r>
          <w:fldChar w:fldCharType="begin"/>
        </w:r>
        <w:r w:rsidR="001C6CDB">
          <w:instrText xml:space="preserve"> PAGE   \* MERGEFORMAT </w:instrText>
        </w:r>
        <w:r>
          <w:fldChar w:fldCharType="separate"/>
        </w:r>
        <w:r w:rsidR="00D2738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97D5F" w:rsidRDefault="00797D5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92F" w:rsidRDefault="006E492F" w:rsidP="005C503D">
      <w:pPr>
        <w:spacing w:after="0" w:line="240" w:lineRule="auto"/>
      </w:pPr>
      <w:r>
        <w:separator/>
      </w:r>
    </w:p>
  </w:footnote>
  <w:footnote w:type="continuationSeparator" w:id="0">
    <w:p w:rsidR="006E492F" w:rsidRDefault="006E492F" w:rsidP="005C5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BE74F92E"/>
    <w:name w:val="WW8Num15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11E47B7B"/>
    <w:multiLevelType w:val="hybridMultilevel"/>
    <w:tmpl w:val="5356977E"/>
    <w:lvl w:ilvl="0" w:tplc="5060E4F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883C3B"/>
    <w:multiLevelType w:val="hybridMultilevel"/>
    <w:tmpl w:val="47342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211520"/>
    <w:multiLevelType w:val="hybridMultilevel"/>
    <w:tmpl w:val="2818762E"/>
    <w:lvl w:ilvl="0" w:tplc="2772BC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C22"/>
    <w:rsid w:val="00000994"/>
    <w:rsid w:val="00001C81"/>
    <w:rsid w:val="00001E3C"/>
    <w:rsid w:val="00006C24"/>
    <w:rsid w:val="000107C2"/>
    <w:rsid w:val="00031F36"/>
    <w:rsid w:val="00034B61"/>
    <w:rsid w:val="00037DB7"/>
    <w:rsid w:val="00042238"/>
    <w:rsid w:val="000530A0"/>
    <w:rsid w:val="00063AA0"/>
    <w:rsid w:val="00064CFB"/>
    <w:rsid w:val="00070488"/>
    <w:rsid w:val="00070B66"/>
    <w:rsid w:val="00071501"/>
    <w:rsid w:val="00071D66"/>
    <w:rsid w:val="00086AF1"/>
    <w:rsid w:val="00087F54"/>
    <w:rsid w:val="00091A59"/>
    <w:rsid w:val="00094958"/>
    <w:rsid w:val="000A3801"/>
    <w:rsid w:val="000B20A6"/>
    <w:rsid w:val="000B289B"/>
    <w:rsid w:val="000C092D"/>
    <w:rsid w:val="000C661B"/>
    <w:rsid w:val="000C7B3E"/>
    <w:rsid w:val="000D2D6B"/>
    <w:rsid w:val="000D5CE8"/>
    <w:rsid w:val="000E3A8D"/>
    <w:rsid w:val="000E3FA8"/>
    <w:rsid w:val="000F2938"/>
    <w:rsid w:val="00100A26"/>
    <w:rsid w:val="00113628"/>
    <w:rsid w:val="001220B7"/>
    <w:rsid w:val="00133C03"/>
    <w:rsid w:val="001418E2"/>
    <w:rsid w:val="00141D6D"/>
    <w:rsid w:val="001458A1"/>
    <w:rsid w:val="00145DE7"/>
    <w:rsid w:val="00146453"/>
    <w:rsid w:val="00150AA2"/>
    <w:rsid w:val="00151292"/>
    <w:rsid w:val="00153DAC"/>
    <w:rsid w:val="00153DBF"/>
    <w:rsid w:val="00157168"/>
    <w:rsid w:val="001612E7"/>
    <w:rsid w:val="0016619B"/>
    <w:rsid w:val="00166609"/>
    <w:rsid w:val="0016665D"/>
    <w:rsid w:val="001824A7"/>
    <w:rsid w:val="00182B09"/>
    <w:rsid w:val="00182E36"/>
    <w:rsid w:val="00190CD7"/>
    <w:rsid w:val="00192BB7"/>
    <w:rsid w:val="00192DB1"/>
    <w:rsid w:val="001975B6"/>
    <w:rsid w:val="001B336F"/>
    <w:rsid w:val="001B7851"/>
    <w:rsid w:val="001B7AE3"/>
    <w:rsid w:val="001C3782"/>
    <w:rsid w:val="001C5C26"/>
    <w:rsid w:val="001C6CDB"/>
    <w:rsid w:val="001D09C7"/>
    <w:rsid w:val="001E0F5C"/>
    <w:rsid w:val="001F39DE"/>
    <w:rsid w:val="001F3A53"/>
    <w:rsid w:val="001F5FDB"/>
    <w:rsid w:val="00207471"/>
    <w:rsid w:val="00220C60"/>
    <w:rsid w:val="0022207A"/>
    <w:rsid w:val="002318C8"/>
    <w:rsid w:val="0023359A"/>
    <w:rsid w:val="00235126"/>
    <w:rsid w:val="00237E8A"/>
    <w:rsid w:val="00253F69"/>
    <w:rsid w:val="002555A4"/>
    <w:rsid w:val="00265232"/>
    <w:rsid w:val="00265C7F"/>
    <w:rsid w:val="002765F2"/>
    <w:rsid w:val="0027673C"/>
    <w:rsid w:val="00280DDF"/>
    <w:rsid w:val="0028718B"/>
    <w:rsid w:val="0028760E"/>
    <w:rsid w:val="00290960"/>
    <w:rsid w:val="002922FE"/>
    <w:rsid w:val="002A2E0A"/>
    <w:rsid w:val="002B00BA"/>
    <w:rsid w:val="002B4869"/>
    <w:rsid w:val="002B548D"/>
    <w:rsid w:val="002C1875"/>
    <w:rsid w:val="002C4CB4"/>
    <w:rsid w:val="002C4FC4"/>
    <w:rsid w:val="002C6EEF"/>
    <w:rsid w:val="002C717F"/>
    <w:rsid w:val="002D7CE0"/>
    <w:rsid w:val="002E1133"/>
    <w:rsid w:val="002E2893"/>
    <w:rsid w:val="002E293C"/>
    <w:rsid w:val="002E3BE3"/>
    <w:rsid w:val="002E785A"/>
    <w:rsid w:val="002E7CBD"/>
    <w:rsid w:val="002F6328"/>
    <w:rsid w:val="002F7BAE"/>
    <w:rsid w:val="0030737C"/>
    <w:rsid w:val="0032138D"/>
    <w:rsid w:val="00323C0B"/>
    <w:rsid w:val="0033092C"/>
    <w:rsid w:val="00331DD5"/>
    <w:rsid w:val="00337820"/>
    <w:rsid w:val="00341BE6"/>
    <w:rsid w:val="00343E4B"/>
    <w:rsid w:val="0034564D"/>
    <w:rsid w:val="00351434"/>
    <w:rsid w:val="00360783"/>
    <w:rsid w:val="00365C78"/>
    <w:rsid w:val="00370D91"/>
    <w:rsid w:val="00371509"/>
    <w:rsid w:val="00373299"/>
    <w:rsid w:val="003740E5"/>
    <w:rsid w:val="00374A87"/>
    <w:rsid w:val="00375D08"/>
    <w:rsid w:val="003815B0"/>
    <w:rsid w:val="00387C9C"/>
    <w:rsid w:val="00397B24"/>
    <w:rsid w:val="003A2573"/>
    <w:rsid w:val="003A3E96"/>
    <w:rsid w:val="003A777D"/>
    <w:rsid w:val="003B5C77"/>
    <w:rsid w:val="003B6F1A"/>
    <w:rsid w:val="003B71A5"/>
    <w:rsid w:val="003C22C6"/>
    <w:rsid w:val="003D14CF"/>
    <w:rsid w:val="003D2088"/>
    <w:rsid w:val="003D5E7D"/>
    <w:rsid w:val="003E280B"/>
    <w:rsid w:val="003E6096"/>
    <w:rsid w:val="003E686C"/>
    <w:rsid w:val="003E7AFA"/>
    <w:rsid w:val="003F4ACD"/>
    <w:rsid w:val="0040745B"/>
    <w:rsid w:val="00410C10"/>
    <w:rsid w:val="00410FC2"/>
    <w:rsid w:val="004217B2"/>
    <w:rsid w:val="0042338D"/>
    <w:rsid w:val="004241B5"/>
    <w:rsid w:val="00424724"/>
    <w:rsid w:val="0043302A"/>
    <w:rsid w:val="0045085D"/>
    <w:rsid w:val="00452FA9"/>
    <w:rsid w:val="00474A8B"/>
    <w:rsid w:val="00474E27"/>
    <w:rsid w:val="00477EF0"/>
    <w:rsid w:val="00486FB3"/>
    <w:rsid w:val="00491307"/>
    <w:rsid w:val="004A063D"/>
    <w:rsid w:val="004B142A"/>
    <w:rsid w:val="004B6AD1"/>
    <w:rsid w:val="004C1F7C"/>
    <w:rsid w:val="004C3719"/>
    <w:rsid w:val="004C63FA"/>
    <w:rsid w:val="004D0210"/>
    <w:rsid w:val="004D450D"/>
    <w:rsid w:val="004D58AC"/>
    <w:rsid w:val="004D7EE3"/>
    <w:rsid w:val="004E0064"/>
    <w:rsid w:val="004E0B32"/>
    <w:rsid w:val="004E2DC7"/>
    <w:rsid w:val="004E5976"/>
    <w:rsid w:val="004F66DD"/>
    <w:rsid w:val="00501B8D"/>
    <w:rsid w:val="0051089C"/>
    <w:rsid w:val="005112A1"/>
    <w:rsid w:val="005119F0"/>
    <w:rsid w:val="0051515D"/>
    <w:rsid w:val="00516F74"/>
    <w:rsid w:val="00542E0D"/>
    <w:rsid w:val="00543ED2"/>
    <w:rsid w:val="00550827"/>
    <w:rsid w:val="005515B0"/>
    <w:rsid w:val="0055505B"/>
    <w:rsid w:val="005652D1"/>
    <w:rsid w:val="005653B9"/>
    <w:rsid w:val="00567BE5"/>
    <w:rsid w:val="0057096C"/>
    <w:rsid w:val="00572CF0"/>
    <w:rsid w:val="0057368D"/>
    <w:rsid w:val="005742EA"/>
    <w:rsid w:val="00581468"/>
    <w:rsid w:val="0058209C"/>
    <w:rsid w:val="0059497B"/>
    <w:rsid w:val="005A3BBE"/>
    <w:rsid w:val="005C1D1F"/>
    <w:rsid w:val="005C1E80"/>
    <w:rsid w:val="005C503D"/>
    <w:rsid w:val="005C6D1D"/>
    <w:rsid w:val="005D1E6F"/>
    <w:rsid w:val="005E18A8"/>
    <w:rsid w:val="005F26D4"/>
    <w:rsid w:val="005F7148"/>
    <w:rsid w:val="00603F26"/>
    <w:rsid w:val="00620167"/>
    <w:rsid w:val="00631BE2"/>
    <w:rsid w:val="00637A0D"/>
    <w:rsid w:val="00641A80"/>
    <w:rsid w:val="0064259B"/>
    <w:rsid w:val="0064628D"/>
    <w:rsid w:val="00646438"/>
    <w:rsid w:val="006546AE"/>
    <w:rsid w:val="00663999"/>
    <w:rsid w:val="00667B3F"/>
    <w:rsid w:val="00674BCC"/>
    <w:rsid w:val="00676ABE"/>
    <w:rsid w:val="00686CBD"/>
    <w:rsid w:val="00690BC8"/>
    <w:rsid w:val="006C19B6"/>
    <w:rsid w:val="006D0569"/>
    <w:rsid w:val="006D1B84"/>
    <w:rsid w:val="006D7FF7"/>
    <w:rsid w:val="006E286B"/>
    <w:rsid w:val="006E492F"/>
    <w:rsid w:val="006F07DC"/>
    <w:rsid w:val="006F15FA"/>
    <w:rsid w:val="00700B83"/>
    <w:rsid w:val="0070247B"/>
    <w:rsid w:val="00703E52"/>
    <w:rsid w:val="00710A81"/>
    <w:rsid w:val="00712D6A"/>
    <w:rsid w:val="0071301D"/>
    <w:rsid w:val="00713239"/>
    <w:rsid w:val="007144A1"/>
    <w:rsid w:val="007300AA"/>
    <w:rsid w:val="00732EF7"/>
    <w:rsid w:val="00743A96"/>
    <w:rsid w:val="007450EC"/>
    <w:rsid w:val="0075019C"/>
    <w:rsid w:val="00750994"/>
    <w:rsid w:val="00753179"/>
    <w:rsid w:val="007566E4"/>
    <w:rsid w:val="00756741"/>
    <w:rsid w:val="00760100"/>
    <w:rsid w:val="0076254F"/>
    <w:rsid w:val="0076497A"/>
    <w:rsid w:val="00764F2F"/>
    <w:rsid w:val="007662FA"/>
    <w:rsid w:val="00776A68"/>
    <w:rsid w:val="007777EA"/>
    <w:rsid w:val="00794F6F"/>
    <w:rsid w:val="00795840"/>
    <w:rsid w:val="00796259"/>
    <w:rsid w:val="007968C7"/>
    <w:rsid w:val="00797D5F"/>
    <w:rsid w:val="007A4430"/>
    <w:rsid w:val="007A5FE1"/>
    <w:rsid w:val="007A70C9"/>
    <w:rsid w:val="007B4911"/>
    <w:rsid w:val="007C68CC"/>
    <w:rsid w:val="007D5B30"/>
    <w:rsid w:val="00800BCE"/>
    <w:rsid w:val="00804398"/>
    <w:rsid w:val="00812F29"/>
    <w:rsid w:val="00827380"/>
    <w:rsid w:val="00832075"/>
    <w:rsid w:val="0085102E"/>
    <w:rsid w:val="00851FA0"/>
    <w:rsid w:val="00854D1D"/>
    <w:rsid w:val="00857F37"/>
    <w:rsid w:val="008611D3"/>
    <w:rsid w:val="008747CD"/>
    <w:rsid w:val="0087572B"/>
    <w:rsid w:val="00876239"/>
    <w:rsid w:val="00882962"/>
    <w:rsid w:val="00884700"/>
    <w:rsid w:val="0089156B"/>
    <w:rsid w:val="00891F72"/>
    <w:rsid w:val="008A4392"/>
    <w:rsid w:val="008C640B"/>
    <w:rsid w:val="008C74A0"/>
    <w:rsid w:val="008D0964"/>
    <w:rsid w:val="008D1C22"/>
    <w:rsid w:val="008D5DB4"/>
    <w:rsid w:val="008E6ACA"/>
    <w:rsid w:val="008E7015"/>
    <w:rsid w:val="008F071E"/>
    <w:rsid w:val="008F2F43"/>
    <w:rsid w:val="008F4C1D"/>
    <w:rsid w:val="00904A6B"/>
    <w:rsid w:val="009134C6"/>
    <w:rsid w:val="009172BC"/>
    <w:rsid w:val="009242F2"/>
    <w:rsid w:val="00924573"/>
    <w:rsid w:val="0093087A"/>
    <w:rsid w:val="00933503"/>
    <w:rsid w:val="00933C0D"/>
    <w:rsid w:val="009654C8"/>
    <w:rsid w:val="00977149"/>
    <w:rsid w:val="00977B3B"/>
    <w:rsid w:val="00981355"/>
    <w:rsid w:val="00990E4C"/>
    <w:rsid w:val="00995CB2"/>
    <w:rsid w:val="009B0E71"/>
    <w:rsid w:val="009C06BA"/>
    <w:rsid w:val="009C107A"/>
    <w:rsid w:val="009C2961"/>
    <w:rsid w:val="009C3A7C"/>
    <w:rsid w:val="009C505C"/>
    <w:rsid w:val="009C6C17"/>
    <w:rsid w:val="009D0E60"/>
    <w:rsid w:val="009D5954"/>
    <w:rsid w:val="009E146B"/>
    <w:rsid w:val="009F00E5"/>
    <w:rsid w:val="009F44CC"/>
    <w:rsid w:val="009F5C7E"/>
    <w:rsid w:val="00A0182A"/>
    <w:rsid w:val="00A151F2"/>
    <w:rsid w:val="00A22BEC"/>
    <w:rsid w:val="00A23E4C"/>
    <w:rsid w:val="00A2722F"/>
    <w:rsid w:val="00A273E4"/>
    <w:rsid w:val="00A30613"/>
    <w:rsid w:val="00A408CE"/>
    <w:rsid w:val="00A41490"/>
    <w:rsid w:val="00A42545"/>
    <w:rsid w:val="00A42E13"/>
    <w:rsid w:val="00A5484E"/>
    <w:rsid w:val="00A631E5"/>
    <w:rsid w:val="00A642A4"/>
    <w:rsid w:val="00A80C5B"/>
    <w:rsid w:val="00A95B09"/>
    <w:rsid w:val="00AA391D"/>
    <w:rsid w:val="00AA5F7A"/>
    <w:rsid w:val="00AB16FF"/>
    <w:rsid w:val="00AB4FDC"/>
    <w:rsid w:val="00AC01DE"/>
    <w:rsid w:val="00AC1822"/>
    <w:rsid w:val="00AC185E"/>
    <w:rsid w:val="00AC4C24"/>
    <w:rsid w:val="00AC6D69"/>
    <w:rsid w:val="00AC73D9"/>
    <w:rsid w:val="00AD59CF"/>
    <w:rsid w:val="00AF0857"/>
    <w:rsid w:val="00AF0C19"/>
    <w:rsid w:val="00B05642"/>
    <w:rsid w:val="00B11F67"/>
    <w:rsid w:val="00B14486"/>
    <w:rsid w:val="00B14E91"/>
    <w:rsid w:val="00B4181F"/>
    <w:rsid w:val="00B44A3A"/>
    <w:rsid w:val="00B45B1F"/>
    <w:rsid w:val="00B4651B"/>
    <w:rsid w:val="00B54AF3"/>
    <w:rsid w:val="00B67558"/>
    <w:rsid w:val="00B7284C"/>
    <w:rsid w:val="00B74854"/>
    <w:rsid w:val="00B74D02"/>
    <w:rsid w:val="00B77E4C"/>
    <w:rsid w:val="00B9323A"/>
    <w:rsid w:val="00B9576B"/>
    <w:rsid w:val="00B96C5C"/>
    <w:rsid w:val="00BA37A2"/>
    <w:rsid w:val="00BA448F"/>
    <w:rsid w:val="00BA59DF"/>
    <w:rsid w:val="00BA6F6E"/>
    <w:rsid w:val="00BB0AC4"/>
    <w:rsid w:val="00BB3C6A"/>
    <w:rsid w:val="00BB59E9"/>
    <w:rsid w:val="00BB7B40"/>
    <w:rsid w:val="00BC2C2C"/>
    <w:rsid w:val="00BF5626"/>
    <w:rsid w:val="00C016E0"/>
    <w:rsid w:val="00C04962"/>
    <w:rsid w:val="00C119A3"/>
    <w:rsid w:val="00C12D40"/>
    <w:rsid w:val="00C2039D"/>
    <w:rsid w:val="00C2266D"/>
    <w:rsid w:val="00C232E1"/>
    <w:rsid w:val="00C25C10"/>
    <w:rsid w:val="00C27D2E"/>
    <w:rsid w:val="00C33FE3"/>
    <w:rsid w:val="00C43187"/>
    <w:rsid w:val="00C45C10"/>
    <w:rsid w:val="00C47B79"/>
    <w:rsid w:val="00C65B47"/>
    <w:rsid w:val="00C72A9F"/>
    <w:rsid w:val="00C739BF"/>
    <w:rsid w:val="00C75129"/>
    <w:rsid w:val="00C80266"/>
    <w:rsid w:val="00C82033"/>
    <w:rsid w:val="00C93081"/>
    <w:rsid w:val="00C932F6"/>
    <w:rsid w:val="00CB2ABA"/>
    <w:rsid w:val="00CC1459"/>
    <w:rsid w:val="00CC178D"/>
    <w:rsid w:val="00CC2080"/>
    <w:rsid w:val="00CE0208"/>
    <w:rsid w:val="00CE155F"/>
    <w:rsid w:val="00CF357A"/>
    <w:rsid w:val="00CF55C0"/>
    <w:rsid w:val="00CF79B4"/>
    <w:rsid w:val="00D01397"/>
    <w:rsid w:val="00D05B0E"/>
    <w:rsid w:val="00D070DD"/>
    <w:rsid w:val="00D213D0"/>
    <w:rsid w:val="00D26A6E"/>
    <w:rsid w:val="00D27382"/>
    <w:rsid w:val="00D30056"/>
    <w:rsid w:val="00D32FBC"/>
    <w:rsid w:val="00D37000"/>
    <w:rsid w:val="00D4063F"/>
    <w:rsid w:val="00D446EC"/>
    <w:rsid w:val="00D474A0"/>
    <w:rsid w:val="00D600C8"/>
    <w:rsid w:val="00D65015"/>
    <w:rsid w:val="00D72641"/>
    <w:rsid w:val="00D75012"/>
    <w:rsid w:val="00D77CAC"/>
    <w:rsid w:val="00D83FBB"/>
    <w:rsid w:val="00D93317"/>
    <w:rsid w:val="00D95522"/>
    <w:rsid w:val="00DB1196"/>
    <w:rsid w:val="00DC4B1C"/>
    <w:rsid w:val="00DC6FDD"/>
    <w:rsid w:val="00DD7773"/>
    <w:rsid w:val="00DE1346"/>
    <w:rsid w:val="00DE2EDE"/>
    <w:rsid w:val="00DE6AE7"/>
    <w:rsid w:val="00DF3118"/>
    <w:rsid w:val="00DF317E"/>
    <w:rsid w:val="00DF3DCA"/>
    <w:rsid w:val="00E012C4"/>
    <w:rsid w:val="00E047F2"/>
    <w:rsid w:val="00E10AC5"/>
    <w:rsid w:val="00E175E2"/>
    <w:rsid w:val="00E21F6E"/>
    <w:rsid w:val="00E256EC"/>
    <w:rsid w:val="00E26AB0"/>
    <w:rsid w:val="00E27F9D"/>
    <w:rsid w:val="00E313C2"/>
    <w:rsid w:val="00E3158D"/>
    <w:rsid w:val="00E33429"/>
    <w:rsid w:val="00E35EDE"/>
    <w:rsid w:val="00E36075"/>
    <w:rsid w:val="00E40598"/>
    <w:rsid w:val="00E5097A"/>
    <w:rsid w:val="00E51198"/>
    <w:rsid w:val="00E52B36"/>
    <w:rsid w:val="00E5429C"/>
    <w:rsid w:val="00E665AE"/>
    <w:rsid w:val="00E7159C"/>
    <w:rsid w:val="00E811FF"/>
    <w:rsid w:val="00E93B54"/>
    <w:rsid w:val="00E93F91"/>
    <w:rsid w:val="00E95FC7"/>
    <w:rsid w:val="00EA30C7"/>
    <w:rsid w:val="00EA5722"/>
    <w:rsid w:val="00EA77AD"/>
    <w:rsid w:val="00EB1662"/>
    <w:rsid w:val="00ED3EC8"/>
    <w:rsid w:val="00EE261D"/>
    <w:rsid w:val="00EE6064"/>
    <w:rsid w:val="00EE7512"/>
    <w:rsid w:val="00EF054B"/>
    <w:rsid w:val="00EF1065"/>
    <w:rsid w:val="00EF10DF"/>
    <w:rsid w:val="00EF4A3B"/>
    <w:rsid w:val="00F11A92"/>
    <w:rsid w:val="00F120A2"/>
    <w:rsid w:val="00F128B1"/>
    <w:rsid w:val="00F21B4D"/>
    <w:rsid w:val="00F22E41"/>
    <w:rsid w:val="00F36959"/>
    <w:rsid w:val="00F429AF"/>
    <w:rsid w:val="00F47BC6"/>
    <w:rsid w:val="00F503CE"/>
    <w:rsid w:val="00F51D27"/>
    <w:rsid w:val="00F522C2"/>
    <w:rsid w:val="00F547B2"/>
    <w:rsid w:val="00F72A0D"/>
    <w:rsid w:val="00F81F6D"/>
    <w:rsid w:val="00F848C7"/>
    <w:rsid w:val="00F93B3C"/>
    <w:rsid w:val="00FA7E1B"/>
    <w:rsid w:val="00FB20AA"/>
    <w:rsid w:val="00FC7FA1"/>
    <w:rsid w:val="00FD76EA"/>
    <w:rsid w:val="00FE1C00"/>
    <w:rsid w:val="00FF16B2"/>
    <w:rsid w:val="00FF4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097A"/>
  </w:style>
  <w:style w:type="paragraph" w:styleId="1">
    <w:name w:val="heading 1"/>
    <w:basedOn w:val="a0"/>
    <w:next w:val="a0"/>
    <w:link w:val="10"/>
    <w:uiPriority w:val="9"/>
    <w:qFormat/>
    <w:rsid w:val="003213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C049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F0C19"/>
    <w:pPr>
      <w:ind w:left="720"/>
      <w:contextualSpacing/>
    </w:pPr>
  </w:style>
  <w:style w:type="table" w:styleId="a5">
    <w:name w:val="Table Grid"/>
    <w:basedOn w:val="a2"/>
    <w:uiPriority w:val="59"/>
    <w:rsid w:val="00C23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Body Text"/>
    <w:basedOn w:val="a0"/>
    <w:link w:val="a6"/>
    <w:rsid w:val="002C4FC4"/>
    <w:pPr>
      <w:widowControl w:val="0"/>
      <w:numPr>
        <w:numId w:val="1"/>
      </w:numPr>
      <w:spacing w:after="0" w:line="240" w:lineRule="auto"/>
      <w:ind w:left="0" w:firstLine="91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1"/>
    <w:link w:val="a"/>
    <w:rsid w:val="002C4F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0"/>
    <w:uiPriority w:val="99"/>
    <w:semiHidden/>
    <w:unhideWhenUsed/>
    <w:rsid w:val="000D2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erp-itemtextpassage">
    <w:name w:val="b-serp-item__text_passage"/>
    <w:basedOn w:val="a1"/>
    <w:rsid w:val="00A408CE"/>
  </w:style>
  <w:style w:type="character" w:customStyle="1" w:styleId="20">
    <w:name w:val="Заголовок 2 Знак"/>
    <w:basedOn w:val="a1"/>
    <w:link w:val="2"/>
    <w:uiPriority w:val="9"/>
    <w:rsid w:val="00C049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1"/>
    <w:uiPriority w:val="99"/>
    <w:unhideWhenUsed/>
    <w:rsid w:val="00D32FBC"/>
    <w:rPr>
      <w:color w:val="0000FF"/>
      <w:u w:val="single"/>
    </w:rPr>
  </w:style>
  <w:style w:type="paragraph" w:customStyle="1" w:styleId="ConsPlusNormal">
    <w:name w:val="ConsPlusNormal"/>
    <w:rsid w:val="007777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3213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 Indent"/>
    <w:basedOn w:val="a0"/>
    <w:link w:val="aa"/>
    <w:uiPriority w:val="99"/>
    <w:semiHidden/>
    <w:unhideWhenUsed/>
    <w:rsid w:val="009C107A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9C107A"/>
  </w:style>
  <w:style w:type="paragraph" w:styleId="ab">
    <w:name w:val="header"/>
    <w:basedOn w:val="a0"/>
    <w:link w:val="ac"/>
    <w:uiPriority w:val="99"/>
    <w:semiHidden/>
    <w:unhideWhenUsed/>
    <w:rsid w:val="005C5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5C503D"/>
  </w:style>
  <w:style w:type="paragraph" w:styleId="ad">
    <w:name w:val="footer"/>
    <w:basedOn w:val="a0"/>
    <w:link w:val="ae"/>
    <w:uiPriority w:val="99"/>
    <w:unhideWhenUsed/>
    <w:rsid w:val="005C5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5C503D"/>
  </w:style>
  <w:style w:type="paragraph" w:styleId="af">
    <w:name w:val="No Spacing"/>
    <w:uiPriority w:val="1"/>
    <w:qFormat/>
    <w:rsid w:val="009335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FollowedHyperlink"/>
    <w:basedOn w:val="a1"/>
    <w:uiPriority w:val="99"/>
    <w:semiHidden/>
    <w:unhideWhenUsed/>
    <w:rsid w:val="004D58A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097A"/>
  </w:style>
  <w:style w:type="paragraph" w:styleId="1">
    <w:name w:val="heading 1"/>
    <w:basedOn w:val="a0"/>
    <w:next w:val="a0"/>
    <w:link w:val="10"/>
    <w:uiPriority w:val="9"/>
    <w:qFormat/>
    <w:rsid w:val="003213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C049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F0C19"/>
    <w:pPr>
      <w:ind w:left="720"/>
      <w:contextualSpacing/>
    </w:pPr>
  </w:style>
  <w:style w:type="table" w:styleId="a5">
    <w:name w:val="Table Grid"/>
    <w:basedOn w:val="a2"/>
    <w:uiPriority w:val="59"/>
    <w:rsid w:val="00C23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Body Text"/>
    <w:basedOn w:val="a0"/>
    <w:link w:val="a6"/>
    <w:rsid w:val="002C4FC4"/>
    <w:pPr>
      <w:widowControl w:val="0"/>
      <w:numPr>
        <w:numId w:val="1"/>
      </w:numPr>
      <w:spacing w:after="0" w:line="240" w:lineRule="auto"/>
      <w:ind w:left="0" w:firstLine="91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1"/>
    <w:link w:val="a"/>
    <w:rsid w:val="002C4F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0"/>
    <w:uiPriority w:val="99"/>
    <w:semiHidden/>
    <w:unhideWhenUsed/>
    <w:rsid w:val="000D2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erp-itemtextpassage">
    <w:name w:val="b-serp-item__text_passage"/>
    <w:basedOn w:val="a1"/>
    <w:rsid w:val="00A408CE"/>
  </w:style>
  <w:style w:type="character" w:customStyle="1" w:styleId="20">
    <w:name w:val="Заголовок 2 Знак"/>
    <w:basedOn w:val="a1"/>
    <w:link w:val="2"/>
    <w:uiPriority w:val="9"/>
    <w:rsid w:val="00C049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1"/>
    <w:uiPriority w:val="99"/>
    <w:unhideWhenUsed/>
    <w:rsid w:val="00D32FBC"/>
    <w:rPr>
      <w:color w:val="0000FF"/>
      <w:u w:val="single"/>
    </w:rPr>
  </w:style>
  <w:style w:type="paragraph" w:customStyle="1" w:styleId="ConsPlusNormal">
    <w:name w:val="ConsPlusNormal"/>
    <w:rsid w:val="007777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3213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 Indent"/>
    <w:basedOn w:val="a0"/>
    <w:link w:val="aa"/>
    <w:uiPriority w:val="99"/>
    <w:semiHidden/>
    <w:unhideWhenUsed/>
    <w:rsid w:val="009C107A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9C107A"/>
  </w:style>
  <w:style w:type="paragraph" w:styleId="ab">
    <w:name w:val="header"/>
    <w:basedOn w:val="a0"/>
    <w:link w:val="ac"/>
    <w:uiPriority w:val="99"/>
    <w:semiHidden/>
    <w:unhideWhenUsed/>
    <w:rsid w:val="005C5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5C503D"/>
  </w:style>
  <w:style w:type="paragraph" w:styleId="ad">
    <w:name w:val="footer"/>
    <w:basedOn w:val="a0"/>
    <w:link w:val="ae"/>
    <w:uiPriority w:val="99"/>
    <w:unhideWhenUsed/>
    <w:rsid w:val="005C5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5C503D"/>
  </w:style>
  <w:style w:type="paragraph" w:styleId="af">
    <w:name w:val="No Spacing"/>
    <w:uiPriority w:val="1"/>
    <w:qFormat/>
    <w:rsid w:val="009335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FollowedHyperlink"/>
    <w:basedOn w:val="a1"/>
    <w:uiPriority w:val="99"/>
    <w:semiHidden/>
    <w:unhideWhenUsed/>
    <w:rsid w:val="004D58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ist.msu.ru/ER/Etext/PICT/feudal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.lanbook.com/book/11551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nanium.com/catalog/product/106062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world-war2.cha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EE989-F49E-4C7C-84D4-911204899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143</Words>
  <Characters>1221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охина Елена Анатольевна</cp:lastModifiedBy>
  <cp:revision>10</cp:revision>
  <cp:lastPrinted>2019-02-05T11:06:00Z</cp:lastPrinted>
  <dcterms:created xsi:type="dcterms:W3CDTF">2021-04-12T11:36:00Z</dcterms:created>
  <dcterms:modified xsi:type="dcterms:W3CDTF">2021-12-06T10:39:00Z</dcterms:modified>
</cp:coreProperties>
</file>